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8C73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57480</wp:posOffset>
                      </wp:positionV>
                      <wp:extent cx="0" cy="154305"/>
                      <wp:effectExtent l="0" t="0" r="0" b="0"/>
                      <wp:wrapNone/>
                      <wp:docPr id="44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26.7pt;margin-top:12.4pt;width:0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mz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9385</wp:posOffset>
                      </wp:positionV>
                      <wp:extent cx="0" cy="154305"/>
                      <wp:effectExtent l="0" t="0" r="0" b="0"/>
                      <wp:wrapNone/>
                      <wp:docPr id="4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left:0;text-align:left;margin-left:67.5pt;margin-top:12.55pt;width:0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hQ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KdRH&#10;kg6a9HR0KsRGc1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8C73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810</wp:posOffset>
                      </wp:positionV>
                      <wp:extent cx="0" cy="154305"/>
                      <wp:effectExtent l="0" t="0" r="0" b="0"/>
                      <wp:wrapNone/>
                      <wp:docPr id="43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left:0;text-align:left;margin-left:114.6pt;margin-top:.3pt;width:0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m0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905</wp:posOffset>
                      </wp:positionV>
                      <wp:extent cx="0" cy="154305"/>
                      <wp:effectExtent l="0" t="0" r="0" b="0"/>
                      <wp:wrapNone/>
                      <wp:docPr id="43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left:0;text-align:left;margin-left:91.05pt;margin-top:.15pt;width:0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left:0;text-align:left;margin-left:78.6pt;margin-top:0;width:0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8pKg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905</wp:posOffset>
                      </wp:positionV>
                      <wp:extent cx="0" cy="154305"/>
                      <wp:effectExtent l="0" t="0" r="0" b="0"/>
                      <wp:wrapNone/>
                      <wp:docPr id="43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left:0;text-align:left;margin-left:55.9pt;margin-top:-.15pt;width:0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EDHQIAADw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left:0;text-align:left;margin-left:8.6pt;margin-top:0;width:0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f7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left:0;text-align:left;margin-left:20.8pt;margin-top:0;width:0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YY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left:0;text-align:left;margin-left:31.5pt;margin-top:0;width:0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xO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175</wp:posOffset>
                      </wp:positionV>
                      <wp:extent cx="0" cy="154305"/>
                      <wp:effectExtent l="0" t="0" r="0" b="0"/>
                      <wp:wrapNone/>
                      <wp:docPr id="43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left:0;text-align:left;margin-left:102.2pt;margin-top:.25pt;width:0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3n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715</wp:posOffset>
                      </wp:positionV>
                      <wp:extent cx="0" cy="154305"/>
                      <wp:effectExtent l="0" t="0" r="0" b="0"/>
                      <wp:wrapNone/>
                      <wp:docPr id="43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left:0;text-align:left;margin-left:43.5pt;margin-top:.45pt;width:0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7H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6D0A8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12725"/>
                      <wp:effectExtent l="0" t="0" r="0" b="0"/>
                      <wp:wrapNone/>
                      <wp:docPr id="40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27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05" name="AutoShape 14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5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6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7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8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19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20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21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22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23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24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25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26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27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28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29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30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31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AutoShape 32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AutoShape 33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34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35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AutoShape 36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AutoShape 37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38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39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left:0;text-align:left;margin-left:62.5pt;margin-top:12.15pt;width:341pt;height:16.75pt;z-index:25176166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">
                      <v:shape id="AutoShape 14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Y5sQAAADcAAAADwAAAGRycy9kb3ducmV2LnhtbESPQWvCQBSE7wX/w/KEXqTZ1NYiqauI&#10;IAi9NDEXb4/sM0nNvg2725j8+26h0OMw880wm91oOjGQ861lBc9JCoK4srrlWkF5Pj6tQfiArLGz&#10;TAom8rDbzh42mGl755yGItQilrDPUEETQp9J6auGDPrE9sTRu1pnMETpaqkd3mO56eQyTd+kwZbj&#10;QoM9HRqqbsW3UfB6Ki+U44v7OEwGB1MuPr+GhVKP83H/DiLQGP7Df/RJRy5dwe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ljmxAAAANwAAAAPAAAAAAAAAAAA&#10;AAAAAKECAABkcnMvZG93bnJldi54bWxQSwUGAAAAAAQABAD5AAAAkgMAAAAA&#10;" strokeweight=".25pt">
                        <v:stroke dashstyle="dash"/>
                      </v:shape>
                      <v:shape id="AutoShape 15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GkcQAAADcAAAADwAAAGRycy9kb3ducmV2LnhtbESPQWvCQBSE7wX/w/KEXsRsaotImlVE&#10;EAK9VM3F2yP7TFKzb8PuNib/vlso9DjMfDNMvhtNJwZyvrWs4CVJQRBXVrdcKygvx+UGhA/IGjvL&#10;pGAiD7vt7CnHTNsHn2g4h1rEEvYZKmhC6DMpfdWQQZ/Ynjh6N+sMhihdLbXDRyw3nVyl6VoabDku&#10;NNjToaHqfv42Ct6K8konfHUfh8ngYMrF59ewUOp5Pu7fQQQaw3/4jy505NI1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5MaRxAAAANwAAAAPAAAAAAAAAAAA&#10;AAAAAKECAABkcnMvZG93bnJldi54bWxQSwUGAAAAAAQABAD5AAAAkgMAAAAA&#10;" strokeweight=".25pt">
                        <v:stroke dashstyle="dash"/>
                      </v:shape>
                      <v:shape id="AutoShape 16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jCsQAAADcAAAADwAAAGRycy9kb3ducmV2LnhtbESPQWvCQBSE7wX/w/KEXqTZ1BYrqauI&#10;IAi9NDEXb4/sM0nNvg2725j8+26h0OMw880wm91oOjGQ861lBc9JCoK4srrlWkF5Pj6tQfiArLGz&#10;TAom8rDbzh42mGl755yGItQilrDPUEETQp9J6auGDPrE9sTRu1pnMETpaqkd3mO56eQyTVfSYMtx&#10;ocGeDg1Vt+LbKHg9lRfK8cV9HCaDgykXn1/DQqnH+bh/BxFoDP/hP/qkI5e+we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GMKxAAAANwAAAAPAAAAAAAAAAAA&#10;AAAAAKECAABkcnMvZG93bnJldi54bWxQSwUGAAAAAAQABAD5AAAAkgMAAAAA&#10;" strokeweight=".25pt">
                        <v:stroke dashstyle="dash"/>
                      </v:shape>
                      <v:shape id="AutoShape 17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3eMAAAADcAAAADwAAAGRycy9kb3ducmV2LnhtbERPTWvCQBC9C/0PyxR6kbqxFSnRVUQQ&#10;hF6q5uJtyI5JNDsbdtcY/33nUOjx8b6X68G1qqcQG88GppMMFHHpbcOVgeK0e/8CFROyxdYzGXhS&#10;hPXqZbTE3PoHH6g/pkpJCMccDdQpdbnWsazJYZz4jli4iw8Ok8BQaRvwIeGu1R9ZNtcOG5aGGjva&#10;1lTejndnYLYvznTAz/C9fTrsXTH+ufZjY95eh80CVKIh/Yv/3HsrvkzWyhk5Anr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393jAAAAA3AAAAA8AAAAAAAAAAAAAAAAA&#10;oQIAAGRycy9kb3ducmV2LnhtbFBLBQYAAAAABAAEAPkAAACOAwAAAAA=&#10;" strokeweight=".25pt">
                        <v:stroke dashstyle="dash"/>
                      </v:shape>
                      <v:shape id="AutoShape 18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tS48QAAADcAAAADwAAAGRycy9kb3ducmV2LnhtbESPQWvCQBSE7wX/w/KEXqTZ1BapqauI&#10;IAi9NDEXb4/sM0nNvg2725j8+26h0OMw880wm91oOjGQ861lBc9JCoK4srrlWkF5Pj69gfABWWNn&#10;mRRM5GG3nT1sMNP2zjkNRahFLGGfoYImhD6T0lcNGfSJ7Ymjd7XOYIjS1VI7vMdy08llmq6kwZbj&#10;QoM9HRqqbsW3UfB6Ki+U44v7OEwGB1MuPr+GhVKP83H/DiLQGP7Df/RJRy5dw+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1LjxAAAANwAAAAPAAAAAAAAAAAA&#10;AAAAAKECAABkcnMvZG93bnJldi54bWxQSwUGAAAAAAQABAD5AAAAkgMAAAAA&#10;" strokeweight=".25pt">
                        <v:stroke dashstyle="dash"/>
                      </v:shape>
                      <v:shape id="AutoShape 19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to8AAAADcAAAADwAAAGRycy9kb3ducmV2LnhtbERPTWvCQBC9C/6HZQQvUjdaEUldRYSC&#10;0EvVXLwN2WmSmp0Nu9sY/33nUOjx8b63+8G1qqcQG88GFvMMFHHpbcOVgeL6/rIBFROyxdYzGXhS&#10;hP1uPNpibv2Dz9RfUqUkhGOOBuqUulzrWNbkMM59Ryzclw8Ok8BQaRvwIeGu1cssW2uHDUtDjR0d&#10;ayrvlx9nYHUqbnTG1/BxfDrsXTH7/O5nxkwnw+ENVKIh/Yv/3CcrvoXMlzNy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YbaPAAAAA3AAAAA8AAAAAAAAAAAAAAAAA&#10;oQIAAGRycy9kb3ducmV2LnhtbFBLBQYAAAAABAAEAPkAAACOAwAAAAA=&#10;" strokeweight=".25pt">
                        <v:stroke dashstyle="dash"/>
                      </v:shape>
                      <v:shape id="AutoShape 20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IOMQAAADcAAAADwAAAGRycy9kb3ducmV2LnhtbESPwWrDMBBE74X8g9hALiGR3ZYS3Cih&#10;BAqGXGLHl94Wa2u7tVZGUh3776NCocdh5s0w++NkejGS851lBek2AUFcW91xo6C6vm92IHxA1thb&#10;JgUzeTgeFg97zLS9cUFjGRoRS9hnqKANYcik9HVLBv3WDsTR+7TOYIjSNVI7vMVy08vHJHmRBjuO&#10;Cy0OdGqp/i5/jILnvPqgAp/c+TQbHE21vnyNa6VWy+ntFUSgKfyH/+hcRy5N4fdMP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1Mg4xAAAANwAAAAPAAAAAAAAAAAA&#10;AAAAAKECAABkcnMvZG93bnJldi54bWxQSwUGAAAAAAQABAD5AAAAkgMAAAAA&#10;" strokeweight=".25pt">
                        <v:stroke dashstyle="dash"/>
                      </v:shape>
                      <v:shape id="AutoShape 21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WT8QAAADcAAAADwAAAGRycy9kb3ducmV2LnhtbESPwWrDMBBE74X+g9hCL6GWk5ZQXMuh&#10;BAKBXuLEl94Wa2u7tVZGUhz776NCIMdh5s0w+WYyvRjJ+c6ygmWSgiCure64UVCddi/vIHxA1thb&#10;JgUzedgUjw85ZtpeuKTxGBoRS9hnqKANYcik9HVLBn1iB+Lo/VhnMETpGqkdXmK56eUqTdfSYMdx&#10;ocWBti3Vf8ezUfC2r76pxFf3tZ0NjqZaHH7HhVLPT9PnB4hAU7iHb/ReR265gv8z8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BlZPxAAAANwAAAAPAAAAAAAAAAAA&#10;AAAAAKECAABkcnMvZG93bnJldi54bWxQSwUGAAAAAAQABAD5AAAAkgMAAAAA&#10;" strokeweight=".25pt">
                        <v:stroke dashstyle="dash"/>
                      </v:shape>
                      <v:shape id="AutoShape 22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rz1MMAAADcAAAADwAAAGRycy9kb3ducmV2LnhtbESPT4vCMBTE74LfITzBi2jqHxapRhFh&#10;QfCibi/eHs2zrTYvJcnW+u2NsLDHYeY3w6y3nalFS85XlhVMJwkI4tzqigsF2c/3eAnCB2SNtWVS&#10;8CIP202/t8ZU2yefqb2EQsQS9ikqKENoUil9XpJBP7ENcfRu1hkMUbpCaofPWG5qOUuSL2mw4rhQ&#10;YkP7kvLH5dcoWByyK51x7o77l8HWZKPTvR0pNRx0uxWIQF34D//RBx256Rw+Z+IRkJ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89TDAAAA3AAAAA8AAAAAAAAAAAAA&#10;AAAAoQIAAGRycy9kb3ducmV2LnhtbFBLBQYAAAAABAAEAPkAAACRAwAAAAA=&#10;" strokeweight=".25pt">
                        <v:stroke dashstyle="dash"/>
                      </v:shape>
                      <v:shape id="AutoShape 23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roMMAAADcAAAADwAAAGRycy9kb3ducmV2LnhtbESPT4vCMBTE7wt+h/AEL6Kpf1ikGkUE&#10;QfCibi/eHs2zrTYvJYm1fnuzsLDHYeY3w6w2nalFS85XlhVMxgkI4tzqigsF2c9+tADhA7LG2jIp&#10;eJOHzbr3tcJU2xefqb2EQsQS9ikqKENoUil9XpJBP7YNcfRu1hkMUbpCaoevWG5qOU2Sb2mw4rhQ&#10;YkO7kvLH5WkUzA/Zlc44c8fd22BrsuHp3g6VGvS77RJEoC78h//og47cZA6/Z+IRkO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ja6DDAAAA3AAAAA8AAAAAAAAAAAAA&#10;AAAAoQIAAGRycy9kb3ducmV2LnhtbFBLBQYAAAAABAAEAPkAAACRAwAAAAA=&#10;" strokeweight=".25pt">
                        <v:stroke dashstyle="dash"/>
                      </v:shape>
                      <v:shape id="AutoShape 24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/OO8MAAADcAAAADwAAAGRycy9kb3ducmV2LnhtbESPzYvCMBTE78L+D+EteBFN/VqkGmUR&#10;BMGLH73s7dE82+42LyXJ1vrfG0HwOMz8ZpjVpjO1aMn5yrKC8SgBQZxbXXGhILvshgsQPiBrrC2T&#10;gjt52Kw/eitMtb3xidpzKEQsYZ+igjKEJpXS5yUZ9CPbEEfvap3BEKUrpHZ4i+WmlpMk+ZIGK44L&#10;JTa0LSn/O/8bBbN99kMnnLrD9m6wNdng+NsOlOp/dt9LEIG68A6/6L2O3HgOz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vzjvDAAAA3AAAAA8AAAAAAAAAAAAA&#10;AAAAoQIAAGRycy9kb3ducmV2LnhtbFBLBQYAAAAABAAEAPkAAACRAwAAAAA=&#10;" strokeweight=".25pt">
                        <v:stroke dashstyle="dash"/>
                      </v:shape>
                      <v:shape id="AutoShape 25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1QTMQAAADcAAAADwAAAGRycy9kb3ducmV2LnhtbESPT2vCQBTE7wW/w/IEL6Ib2yISXUWE&#10;QsBLY3Pp7ZF9Jmmzb8Pumj/fvlso9DjM/GaYw2k0rejJ+caygs06AUFcWt1wpaD4eFvtQPiArLG1&#10;TAom8nA6zp4OmGo7cE79LVQilrBPUUEdQpdK6cuaDPq17Yijd7fOYIjSVVI7HGK5aeVzkmylwYbj&#10;Qo0dXWoqv28Po+A1Kz4pxxd3vUwGe1Ms37/6pVKL+Xjegwg0hv/wH53pyG228HsmHgF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VBMxAAAANwAAAAPAAAAAAAAAAAA&#10;AAAAAKECAABkcnMvZG93bnJldi54bWxQSwUGAAAAAAQABAD5AAAAkgMAAAAA&#10;" strokeweight=".25pt">
                        <v:stroke dashstyle="dash"/>
                      </v:shape>
                      <v:shape id="AutoShape 26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118QAAADcAAAADwAAAGRycy9kb3ducmV2LnhtbESPzYvCMBTE78L+D+EteBFN/cCVapRF&#10;EAQvfvSyt0fzbLvbvJQkW+t/bwTB4zDzm2FWm87UoiXnK8sKxqMEBHFudcWFguyyGy5A+ICssbZM&#10;Cu7kYbP+6K0w1fbGJ2rPoRCxhH2KCsoQmlRKn5dk0I9sQxy9q3UGQ5SukNrhLZabWk6SZC4NVhwX&#10;SmxoW1L+d/43Cmb77IdOOHWH7d1ga7LB8bcdKNX/7L6XIAJ14R1+0XsdufEXPM/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fXXxAAAANwAAAAPAAAAAAAAAAAA&#10;AAAAAKECAABkcnMvZG93bnJldi54bWxQSwUGAAAAAAQABAD5AAAAkgMAAAAA&#10;" strokeweight=".25pt">
                        <v:stroke dashstyle="dash"/>
                      </v:shape>
                      <v:shape id="AutoShape 27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5hpcAAAADcAAAADwAAAGRycy9kb3ducmV2LnhtbERPTWvCQBC9C/6HZQQvUjdaEUldRYSC&#10;0EvVXLwN2WmSmp0Nu9sY/33nUOjx8b63+8G1qqcQG88GFvMMFHHpbcOVgeL6/rIBFROyxdYzGXhS&#10;hP1uPNpibv2Dz9RfUqUkhGOOBuqUulzrWNbkMM59Ryzclw8Ok8BQaRvwIeGu1cssW2uHDUtDjR0d&#10;ayrvlx9nYHUqbnTG1/BxfDrsXTH7/O5nxkwnw+ENVKIh/Yv/3CcrvoWslTNy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uYaXAAAAA3AAAAA8AAAAAAAAAAAAAAAAA&#10;oQIAAGRycy9kb3ducmV2LnhtbFBLBQYAAAAABAAEAPkAAACOAwAAAAA=&#10;" strokeweight=".25pt">
                        <v:stroke dashstyle="dash"/>
                      </v:shape>
                      <v:shape id="AutoShape 28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EPsQAAADcAAAADwAAAGRycy9kb3ducmV2LnhtbESPzYvCMBTE78L+D+EteBFN/UDWapRF&#10;EAQvfvSyt0fzbLvbvJQkW+t/bwTB4zDzm2FWm87UoiXnK8sKxqMEBHFudcWFguyyG36B8AFZY22Z&#10;FNzJw2b90Vthqu2NT9SeQyFiCfsUFZQhNKmUPi/JoB/Zhjh6V+sMhihdIbXDWyw3tZwkyVwarDgu&#10;lNjQtqT87/xvFMz22Q+dcOoO27vB1mSD4287UKr/2X0vQQTqwjv8ovc6cuMFPM/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sQ+xAAAANwAAAAPAAAAAAAAAAAA&#10;AAAAAKECAABkcnMvZG93bnJldi54bWxQSwUGAAAAAAQABAD5AAAAkgMAAAAA&#10;" strokeweight=".25pt">
                        <v:stroke dashstyle="dash"/>
                      </v:shape>
                      <v:shape id="AutoShape 29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SnHsAAAADcAAAADwAAAGRycy9kb3ducmV2LnhtbERPTWvCQBC9C/6HZYRepG5qRSR1FREK&#10;Qi9Vc/E2ZKdJanY27G5j/Pedg+Dx8b7X28G1qqcQG88G3mYZKOLS24YrA8X583UFKiZki61nMnCn&#10;CNvNeLTG3PobH6k/pUpJCMccDdQpdbnWsazJYZz5jli4Hx8cJoGh0jbgTcJdq+dZttQOG5aGGjva&#10;11ReT3/OwOJQXOiI7+Frf3fYu2L6/dtPjXmZDLsPUImG9BQ/3AcrvrnMlzNyBP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0px7AAAAA3AAAAA8AAAAAAAAAAAAAAAAA&#10;oQIAAGRycy9kb3ducmV2LnhtbFBLBQYAAAAABAAEAPkAAACOAwAAAAA=&#10;" strokeweight=".25pt">
                        <v:stroke dashstyle="dash"/>
                      </v:shape>
                      <v:shape id="AutoShape 30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ChcQAAADcAAAADwAAAGRycy9kb3ducmV2LnhtbESPwWrDMBBE74X+g9hCL6GWk5ZQXMuh&#10;BAKBXuLEl94Wa2u7tVZGUhz776NCIMdh5s0w+WYyvRjJ+c6ygmWSgiCure64UVCddi/vIHxA1thb&#10;JgUzedgUjw85ZtpeuKTxGBoRS9hnqKANYcik9HVLBn1iB+Lo/VhnMETpGqkdXmK56eUqTdfSYMdx&#10;ocWBti3Vf8ezUfC2r76pxFf3tZ0NjqZaHH7HhVLPT9PnB4hAU7iHb/ReR261hP8z8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AKFxAAAANwAAAAPAAAAAAAAAAAA&#10;AAAAAKECAABkcnMvZG93bnJldi54bWxQSwUGAAAAAAQABAD5AAAAkgMAAAAA&#10;" strokeweight=".25pt">
                        <v:stroke dashstyle="dash"/>
                      </v:shape>
                      <v:shape id="AutoShape 31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c8sMAAADcAAAADwAAAGRycy9kb3ducmV2LnhtbESPQYvCMBSE74L/ITzBi2hqFZGuUURY&#10;ELys2ou3R/O27W7zUpJsrf9+Iwgeh5lvhtnsetOIjpyvLSuYzxIQxIXVNZcK8uvndA3CB2SNjWVS&#10;8CAPu+1wsMFM2zufqbuEUsQS9hkqqEJoMyl9UZFBP7MtcfS+rTMYonSl1A7vsdw0Mk2SlTRYc1yo&#10;sKVDRcXv5c8oWB7zG51x4U6Hh8HO5JOvn26i1HjU7z9ABOrDO/yijzpyaQrPM/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nPLDAAAA3AAAAA8AAAAAAAAAAAAA&#10;AAAAoQIAAGRycy9kb3ducmV2LnhtbFBLBQYAAAAABAAEAPkAAACRAwAAAAA=&#10;" strokeweight=".25pt">
                        <v:stroke dashstyle="dash"/>
                      </v:shape>
                      <v:shape id="AutoShape 32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5acQAAADcAAAADwAAAGRycy9kb3ducmV2LnhtbESPQWvCQBSE7wX/w/IKXkQ3NaVI6ioi&#10;CAEvjc3F2yP7TNJm34bdbUz+vVso9DjMfDPMdj+aTgzkfGtZwcsqAUFcWd1yraD8PC03IHxA1thZ&#10;JgUTedjvZk9bzLS9c0HDJdQilrDPUEETQp9J6auGDPqV7Ymjd7POYIjS1VI7vMdy08l1krxJgy3H&#10;hQZ7OjZUfV9+jILXvLxSgak7HyeDgykXH1/DQqn583h4BxFoDP/hPzrXkVun8HsmHg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jlpxAAAANwAAAAPAAAAAAAAAAAA&#10;AAAAAKECAABkcnMvZG93bnJldi54bWxQSwUGAAAAAAQABAD5AAAAkgMAAAAA&#10;" strokeweight=".25pt">
                        <v:stroke dashstyle="dash"/>
                      </v:shape>
                      <v:shape id="AutoShape 33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+hHcQAAADcAAAADwAAAGRycy9kb3ducmV2LnhtbESPQWvCQBSE7wX/w/IKXoJuaqVI6ioi&#10;CAEvjc3F2yP7TNJm34bdbUz+vVso9DjMfDPMdj+aTgzkfGtZwcsyBUFcWd1yraD8PC02IHxA1thZ&#10;JgUTedjvZk9bzLS9c0HDJdQilrDPUEETQp9J6auGDPql7Ymjd7POYIjS1VI7vMdy08lVmr5Jgy3H&#10;hQZ7OjZUfV9+jIJ1Xl6pwFd3Pk4GB1MmH19DotT8eTy8gwg0hv/wH53ryK3W8HsmHg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6EdxAAAANwAAAAPAAAAAAAAAAAA&#10;AAAAAKECAABkcnMvZG93bnJldi54bWxQSwUGAAAAAAQABAD5AAAAkgMAAAAA&#10;" strokeweight=".25pt">
                        <v:stroke dashstyle="dash"/>
                      </v:shape>
                      <v:shape id="AutoShape 34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EhsQAAADcAAAADwAAAGRycy9kb3ducmV2LnhtbESPzYvCMBTE78L+D+EteBFN149FqlEW&#10;QRC8+NHL3h7Ns+1u81KSWOt/bwTB4zDzm2GW687UoiXnK8sKvkYJCOLc6ooLBdl5O5yD8AFZY22Z&#10;FNzJw3r10Vtiqu2Nj9SeQiFiCfsUFZQhNKmUPi/JoB/Zhjh6F+sMhihdIbXDWyw3tRwnybc0WHFc&#10;KLGhTUn5/+lqFEx32S8dceL2m7vB1mSDw187UKr/2f0sQATqwjv8onc6cuMZ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gwSGxAAAANwAAAAPAAAAAAAAAAAA&#10;AAAAAKECAABkcnMvZG93bnJldi54bWxQSwUGAAAAAAQABAD5AAAAkgMAAAAA&#10;" strokeweight=".25pt">
                        <v:stroke dashstyle="dash"/>
                      </v:shape>
                      <v:shape id="AutoShape 35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a8cQAAADcAAAADwAAAGRycy9kb3ducmV2LnhtbESPT2vCQBTE7wW/w/KEXkQ32iISXUWE&#10;QqCXxubS2yP7TNJm34bdbf58+25B8DjM/GaYw2k0rejJ+caygvUqAUFcWt1wpaD4fFvuQPiArLG1&#10;TAom8nA6zp4OmGo7cE79NVQilrBPUUEdQpdK6cuaDPqV7Yijd7POYIjSVVI7HGK5aeUmSbbSYMNx&#10;ocaOLjWVP9dfo+A1K74oxxf3fpkM9qZYfHz3C6We5+N5DyLQGB7hO53pyG228H8mHgF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UZrxxAAAANwAAAAPAAAAAAAAAAAA&#10;AAAAAKECAABkcnMvZG93bnJldi54bWxQSwUGAAAAAAQABAD5AAAAkgMAAAAA&#10;" strokeweight=".25pt">
                        <v:stroke dashstyle="dash"/>
                      </v:shape>
                      <v:shape id="AutoShape 36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/asMAAADcAAAADwAAAGRycy9kb3ducmV2LnhtbESPT4vCMBTE78J+h/AWvIimq+JKNcoi&#10;CIIX//Syt0fzbLvbvJQk1vrtjSB4HGZ+M8xy3ZlatOR8ZVnB1ygBQZxbXXGhIDtvh3MQPiBrrC2T&#10;gjt5WK8+ektMtb3xkdpTKEQsYZ+igjKEJpXS5yUZ9CPbEEfvYp3BEKUrpHZ4i+WmluMkmUmDFceF&#10;EhvalJT/n65GwXSX/dIRJ26/uRtsTTY4/LUDpfqf3c8CRKAuvMMveqcjN/6G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P2rDAAAA3AAAAA8AAAAAAAAAAAAA&#10;AAAAoQIAAGRycy9kb3ducmV2LnhtbFBLBQYAAAAABAAEAPkAAACRAwAAAAA=&#10;" strokeweight=".25pt">
                        <v:stroke dashstyle="dash"/>
                      </v:shape>
                      <v:shape id="AutoShape 37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rGMAAAADcAAAADwAAAGRycy9kb3ducmV2LnhtbERPTWvCQBC9C/6HZYRepG5qRSR1FREK&#10;Qi9Vc/E2ZKdJanY27G5j/Pedg+Dx8b7X28G1qqcQG88G3mYZKOLS24YrA8X583UFKiZki61nMnCn&#10;CNvNeLTG3PobH6k/pUpJCMccDdQpdbnWsazJYZz5jli4Hx8cJoGh0jbgTcJdq+dZttQOG5aGGjva&#10;11ReT3/OwOJQXOiI7+Frf3fYu2L6/dtPjXmZDLsPUImG9BQ/3AcrvrmslTNyBP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CqxjAAAAA3AAAAA8AAAAAAAAAAAAAAAAA&#10;oQIAAGRycy9kb3ducmV2LnhtbFBLBQYAAAAABAAEAPkAAACOAwAAAAA=&#10;" strokeweight=".25pt">
                        <v:stroke dashstyle="dash"/>
                      </v:shape>
                      <v:shape id="AutoShape 38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4Og8MAAADcAAAADwAAAGRycy9kb3ducmV2LnhtbESPT4vCMBTE78J+h/AWvIimqyJrNcoi&#10;CIIX//Syt0fzbLvbvJQk1vrtjSB4HGZ+M8xy3ZlatOR8ZVnB1ygBQZxbXXGhIDtvh98gfEDWWFsm&#10;BXfysF599JaYanvjI7WnUIhYwj5FBWUITSqlz0sy6Ee2IY7exTqDIUpXSO3wFstNLcdJMpMGK44L&#10;JTa0KSn/P12Nguku+6UjTtx+czfYmmxw+GsHSvU/u58FiEBdeIdf9E5HbjyH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ODoPDAAAA3AAAAA8AAAAAAAAAAAAA&#10;AAAAoQIAAGRycy9kb3ducmV2LnhtbFBLBQYAAAAABAAEAPkAAACRAwAAAAA=&#10;" strokeweight=".25pt">
                        <v:stroke dashstyle="dash"/>
                      </v:shape>
                      <v:shape id="AutoShape 39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0xw8AAAADcAAAADwAAAGRycy9kb3ducmV2LnhtbERPTWvCQBC9F/wPyxS8SN1Yi0jqKiIU&#10;BC9Vc/E2ZKdJ2uxs2F1j/Pedg+Dx8b5Xm8G1qqcQG88GZtMMFHHpbcOVgeL89bYEFROyxdYzGbhT&#10;hM169LLC3PobH6k/pUpJCMccDdQpdbnWsazJYZz6jli4Hx8cJoGh0jbgTcJdq9+zbKEdNiwNNXa0&#10;q6n8O12dgY99caEjzsNhd3fYu2Ly/dtPjBm/DttPUImG9BQ/3HsrvrnMlzN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tMcPAAAAA3AAAAA8AAAAAAAAAAAAAAAAA&#10;oQIAAGRycy9kb3ducmV2LnhtbFBLBQYAAAAABAAEAPkAAACOAw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left:0;text-align:left;margin-left:7.45pt;margin-top:.05pt;width:0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tO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CUF0tO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left:0;text-align:left;margin-left:7.45pt;margin-top:.05pt;width:0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rn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Bphkrn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left:0;text-align:left;margin-left:7.45pt;margin-top:.05pt;width:0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nH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LzI5x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405BF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:rsidTr="00896E93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C732D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29870"/>
                      <wp:effectExtent l="0" t="0" r="0" b="0"/>
                      <wp:wrapNone/>
                      <wp:docPr id="37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2987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5" name="AutoShape 44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45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46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47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48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49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50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51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52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53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54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55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56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57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AutoShape 58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59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AutoShape 60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61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62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63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64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65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66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67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68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69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left:0;text-align:left;margin-left:62.5pt;margin-top:12.15pt;width:341pt;height:18.1pt;z-index:251755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">
                      <v:shape id="AutoShape 44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m/sQAAADcAAAADwAAAGRycy9kb3ducmV2LnhtbESPQWvCQBSE7wX/w/IKXkQ3aqsldRUR&#10;CoIXTXPx9si+Jmmzb8PuGuO/7wqCx2FmvmFWm940oiPna8sKppMEBHFhdc2lgvz7a/wBwgdkjY1l&#10;UnAjD5v14GWFqbZXPlGXhVJECPsUFVQhtKmUvqjIoJ/Yljh6P9YZDFG6UmqH1wg3jZwlyUIarDku&#10;VNjSrqLiL7sYBW/7/EwnnLvD7mawM/no+NuNlBq+9ttPEIH68Aw/2nutYL58h/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ub+xAAAANwAAAAPAAAAAAAAAAAA&#10;AAAAAKECAABkcnMvZG93bnJldi54bWxQSwUGAAAAAAQABAD5AAAAkgMAAAAA&#10;" strokeweight=".25pt">
                        <v:stroke dashstyle="dash"/>
                      </v:shape>
                      <v:shape id="AutoShape 45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4icUAAADcAAAADwAAAGRycy9kb3ducmV2LnhtbESPQWvCQBSE7wX/w/KEXqRurEVL6hok&#10;UAj0UjUXb4/saxLNvg2725j8+26h0OMwM98wu2w0nRjI+daygtUyAUFcWd1yraA8vz+9gvABWWNn&#10;mRRM5CHbzx52mGp75yMNp1CLCGGfooImhD6V0lcNGfRL2xNH78s6gyFKV0vt8B7hppPPSbKRBluO&#10;Cw32lDdU3U7fRsFLUV7oiGv3kU8GB1MuPq/DQqnH+Xh4AxFoDP/hv3ahFay3G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h4icUAAADcAAAADwAAAAAAAAAA&#10;AAAAAAChAgAAZHJzL2Rvd25yZXYueG1sUEsFBgAAAAAEAAQA+QAAAJMDAAAAAA==&#10;" strokeweight=".25pt">
                        <v:stroke dashstyle="dash"/>
                      </v:shape>
                      <v:shape id="AutoShape 46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dEsUAAADcAAAADwAAAGRycy9kb3ducmV2LnhtbESPQWvCQBSE7wX/w/KEXqTZWIuWNBsR&#10;oSD0UjUXb4/saxLNvg272yT++26h0OMwM98w+XYynRjI+daygmWSgiCurG65VlCe359eQfiArLGz&#10;TAru5GFbzB5yzLQd+UjDKdQiQthnqKAJoc+k9FVDBn1ie+LofVlnMETpaqkdjhFuOvmcpmtpsOW4&#10;0GBP+4aq2+nbKHg5lBc64sp97O8GB1MuPq/DQqnH+bR7AxFoCv/hv/ZBK1htNv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TdEsUAAADcAAAADwAAAAAAAAAA&#10;AAAAAAChAgAAZHJzL2Rvd25yZXYueG1sUEsFBgAAAAAEAAQA+QAAAJMDAAAAAA==&#10;" strokeweight=".25pt">
                        <v:stroke dashstyle="dash"/>
                      </v:shape>
                      <v:shape id="AutoShape 47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JYMAAAADcAAAADwAAAGRycy9kb3ducmV2LnhtbERPTYvCMBC9C/6HMMJeRNNVUalGEUEQ&#10;vKzai7ehGdtqMylJttZ/vzkIe3y87/W2M7VoyfnKsoLvcQKCOLe64kJBdj2MliB8QNZYWyYFb/Kw&#10;3fR7a0y1ffGZ2ksoRAxhn6KCMoQmldLnJRn0Y9sQR+5uncEQoSukdviK4aaWkySZS4MVx4YSG9qX&#10;lD8vv0bB7Jjd6IxTd9q/DbYmG/482qFSX4NutwIRqAv/4o/7qBVMF3Ft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bSWDAAAAA3AAAAA8AAAAAAAAAAAAAAAAA&#10;oQIAAGRycy9kb3ducmV2LnhtbFBLBQYAAAAABAAEAPkAAACOAwAAAAA=&#10;" strokeweight=".25pt">
                        <v:stroke dashstyle="dash"/>
                      </v:shape>
                      <v:shape id="AutoShape 48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fs+8QAAADcAAAADwAAAGRycy9kb3ducmV2LnhtbESPQWvCQBSE7wX/w/IKXkQ3aqk2dRUR&#10;CoIXTXPx9si+Jmmzb8PuGuO/7wqCx2FmvmFWm940oiPna8sKppMEBHFhdc2lgvz7a7wE4QOyxsYy&#10;KbiRh8168LLCVNsrn6jLQikihH2KCqoQ2lRKX1Rk0E9sSxy9H+sMhihdKbXDa4SbRs6S5F0arDku&#10;VNjSrqLiL7sYBW/7/EwnnLvD7mawM/no+NuNlBq+9ttPEIH68Aw/2nutYL74gP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1+z7xAAAANwAAAAPAAAAAAAAAAAA&#10;AAAAAKECAABkcnMvZG93bnJldi54bWxQSwUGAAAAAAQABAD5AAAAkgMAAAAA&#10;" strokeweight=".25pt">
                        <v:stroke dashstyle="dash"/>
                      </v:shape>
                      <v:shape id="AutoShape 49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1QcEAAADcAAAADwAAAGRycy9kb3ducmV2LnhtbERPz2vCMBS+D/wfwhN2kZnODpFqFCkI&#10;wi6r9uLt0by11ealJFlb//vlMNjx4/u9O0ymEwM531pW8L5MQBBXVrdcKyivp7cNCB+QNXaWScGT&#10;PBz2s5cdZtqOXNBwCbWIIewzVNCE0GdS+qohg35pe+LIfVtnMEToaqkdjjHcdHKVJGtpsOXY0GBP&#10;eUPV4/JjFHycyxsVmLrP/GlwMOXi6z4slHqdT8ctiEBT+Bf/uc9aQbqJ8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ODVBwQAAANwAAAAPAAAAAAAAAAAAAAAA&#10;AKECAABkcnMvZG93bnJldi54bWxQSwUGAAAAAAQABAD5AAAAjwMAAAAA&#10;" strokeweight=".25pt">
                        <v:stroke dashstyle="dash"/>
                      </v:shape>
                      <v:shape id="AutoShape 50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SQ2sUAAADcAAAADwAAAGRycy9kb3ducmV2LnhtbESPQWvCQBSE7wX/w/IEL9JsNEUkzSoi&#10;FIRequbi7ZF9TVKzb8PuNib/vlso9DjMzDdMsR9NJwZyvrWsYJWkIIgrq1uuFZTXt+ctCB+QNXaW&#10;ScFEHva72VOBubYPPtNwCbWIEPY5KmhC6HMpfdWQQZ/Ynjh6n9YZDFG6WmqHjwg3nVyn6UYabDku&#10;NNjTsaHqfvk2Cl5O5Y3OmLn342RwMOXy42tYKrWYj4dXEIHG8B/+a5+0gmy7gt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SQ2sUAAADcAAAADwAAAAAAAAAA&#10;AAAAAAChAgAAZHJzL2Rvd25yZXYueG1sUEsFBgAAAAAEAAQA+QAAAJMDAAAAAA==&#10;" strokeweight=".25pt">
                        <v:stroke dashstyle="dash"/>
                      </v:shape>
                      <v:shape id="AutoShape 51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OrcQAAADcAAAADwAAAGRycy9kb3ducmV2LnhtbESPzYvCMBTE78L+D+EteBFN/WAp1SiL&#10;IAh78aOXvT2aZ1u3eSlJrPW/3wiCx2FmfsOsNr1pREfO15YVTCcJCOLC6ppLBfl5N05B+ICssbFM&#10;Ch7kYbP+GKww0/bOR+pOoRQRwj5DBVUIbSalLyoy6Ce2JY7exTqDIUpXSu3wHuGmkbMk+ZIGa44L&#10;Fba0raj4O92MgsU+/6Ujzt3P9mGwM/nocO1GSg0/++8liEB9eIdf7b1WME9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g6txAAAANwAAAAPAAAAAAAAAAAA&#10;AAAAAKECAABkcnMvZG93bnJldi54bWxQSwUGAAAAAAQABAD5AAAAkgMAAAAA&#10;" strokeweight=".25pt">
                        <v:stroke dashstyle="dash"/>
                      </v:shape>
                      <v:shape id="AutoShape 52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qrNsUAAADcAAAADwAAAGRycy9kb3ducmV2LnhtbESPwWrDMBBE74X8g9hALiGRE5cS3Cgm&#10;GAqGXprUl9wWa2u7tVZGUm3n76tCocdhZt4wx3w2vRjJ+c6ygt02AUFcW91xo6B6f9kcQPiArLG3&#10;TAru5CE/LR6OmGk78YXGa2hEhLDPUEEbwpBJ6euWDPqtHYij92GdwRCla6R2OEW46eU+SZ6kwY7j&#10;QosDFS3VX9dvo+CxrG50wdS9FneDo6nWb5/jWqnVcj4/gwg0h//wX7vUCtJDCr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qrNsUAAADcAAAADwAAAAAAAAAA&#10;AAAAAAChAgAAZHJzL2Rvd25yZXYueG1sUEsFBgAAAAAEAAQA+QAAAJMDAAAAAA==&#10;" strokeweight=".25pt">
                        <v:stroke dashstyle="dash"/>
                      </v:shape>
                      <v:shape id="AutoShape 53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zQsQAAADcAAAADwAAAGRycy9kb3ducmV2LnhtbESPzYvCMBTE7wv7P4S34EU09YOlVKMs&#10;giB48aOXvT2aZ1u3eSlJrPW/N4Kwx2FmfsMs171pREfO15YVTMYJCOLC6ppLBfl5O0pB+ICssbFM&#10;Ch7kYb36/Fhipu2dj9SdQikihH2GCqoQ2kxKX1Rk0I9tSxy9i3UGQ5SulNrhPcJNI6dJ8i0N1hwX&#10;KmxpU1Hxd7oZBfNd/ktHnLn95mGwM/nwcO2GSg2++p8FiEB9+A+/2zutYJbO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AzNCxAAAANwAAAAPAAAAAAAAAAAA&#10;AAAAAKECAABkcnMvZG93bnJldi54bWxQSwUGAAAAAAQABAD5AAAAkgMAAAAA&#10;" strokeweight=".25pt">
                        <v:stroke dashstyle="dash"/>
                      </v:shape>
                      <v:shape id="AutoShape 54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+W2cQAAADcAAAADwAAAGRycy9kb3ducmV2LnhtbESPT4vCMBTE78J+h/AWvIimq65INcoi&#10;CIIX//Syt0fzbLvbvJQk1vrtjSB4HGbmN8xy3ZlatOR8ZVnB1ygBQZxbXXGhIDtvh3MQPiBrrC2T&#10;gjt5WK8+ektMtb3xkdpTKESEsE9RQRlCk0rp85IM+pFtiKN3sc5giNIVUju8Rbip5ThJZtJgxXGh&#10;xIY2JeX/p6tRMN1lv3TEidtv7gZbkw0Of+1Aqf5n97MAEagL7/CrvdMKJvNv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5bZxAAAANwAAAAPAAAAAAAAAAAA&#10;AAAAAKECAABkcnMvZG93bnJldi54bWxQSwUGAAAAAAQABAD5AAAAkgMAAAAA&#10;" strokeweight=".25pt">
                        <v:stroke dashstyle="dash"/>
                      </v:shape>
                      <v:shape id="AutoShape 55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0IrsQAAADcAAAADwAAAGRycy9kb3ducmV2LnhtbESPT4vCMBTE78J+h/AW9iJruqsUqUZZ&#10;BEHw4p9e9vZonm21eSlJrPXbG0HwOMzMb5j5sjeN6Mj52rKCn1ECgriwuuZSQX5cf09B+ICssbFM&#10;Cu7kYbn4GMwx0/bGe+oOoRQRwj5DBVUIbSalLyoy6Ee2JY7eyTqDIUpXSu3wFuGmkb9JkkqDNceF&#10;CltaVVRcDlejYLLJ/2mPY7dd3Q12Jh/uzt1Qqa/P/m8GIlAf3uFXe6MVjKcp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QiuxAAAANwAAAAPAAAAAAAAAAAA&#10;AAAAAKECAABkcnMvZG93bnJldi54bWxQSwUGAAAAAAQABAD5AAAAkgMAAAAA&#10;" strokeweight=".25pt">
                        <v:stroke dashstyle="dash"/>
                      </v:shape>
                      <v:shape id="AutoShape 56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tNcQAAADcAAAADwAAAGRycy9kb3ducmV2LnhtbESPT4vCMBTE78J+h/AWvIimq7JKNcoi&#10;CIIX//Syt0fzbLvbvJQk1vrtjSB4HGbmN8xy3ZlatOR8ZVnB1ygBQZxbXXGhIDtvh3MQPiBrrC2T&#10;gjt5WK8+ektMtb3xkdpTKESEsE9RQRlCk0rp85IM+pFtiKN3sc5giNIVUju8Rbip5ThJvqXBiuNC&#10;iQ1tSsr/T1ejYLrLfumIE7ff3A22Jhsc/tqBUv3P7mcBIlAX3uFXe6cVTOYz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0a01xAAAANwAAAAPAAAAAAAAAAAA&#10;AAAAAKECAABkcnMvZG93bnJldi54bWxQSwUGAAAAAAQABAD5AAAAkgMAAAAA&#10;" strokeweight=".25pt">
                        <v:stroke dashstyle="dash"/>
                      </v:shape>
                      <v:shape id="AutoShape 57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45R8EAAADcAAAADwAAAGRycy9kb3ducmV2LnhtbERPz2vCMBS+D/wfwhN2kZnODpFqFCkI&#10;wi6r9uLt0by11ealJFlb//vlMNjx4/u9O0ymEwM531pW8L5MQBBXVrdcKyivp7cNCB+QNXaWScGT&#10;PBz2s5cdZtqOXNBwCbWIIewzVNCE0GdS+qohg35pe+LIfVtnMEToaqkdjjHcdHKVJGtpsOXY0GBP&#10;eUPV4/JjFHycyxsVmLrP/GlwMOXi6z4slHqdT8ctiEBT+Bf/uc9aQbqJa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TjlHwQAAANwAAAAPAAAAAAAAAAAAAAAA&#10;AKECAABkcnMvZG93bnJldi54bWxQSwUGAAAAAAQABAD5AAAAjwMAAAAA&#10;" strokeweight=".25pt">
                        <v:stroke dashstyle="dash"/>
                      </v:shape>
                      <v:shape id="AutoShape 58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Kc3MUAAADcAAAADwAAAGRycy9kb3ducmV2LnhtbESPQWvCQBSE7wX/w/KEXqTZWIvYNBsR&#10;oSD0UjUXb4/saxLNvg272yT++26h0OMwM98w+XYynRjI+daygmWSgiCurG65VlCe3582IHxA1thZ&#10;JgV38rAtZg85ZtqOfKThFGoRIewzVNCE0GdS+qohgz6xPXH0vqwzGKJ0tdQOxwg3nXxO07U02HJc&#10;aLCnfUPV7fRtFLwcygsdceU+9neDgykXn9dhodTjfNq9gQg0hf/wX/ugFaw2r/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Kc3MUAAADcAAAADwAAAAAAAAAA&#10;AAAAAAChAgAAZHJzL2Rvd25yZXYueG1sUEsFBgAAAAAEAAQA+QAAAJMDAAAAAA==&#10;" strokeweight=".25pt">
                        <v:stroke dashstyle="dash"/>
                      </v:shape>
                      <v:shape id="AutoShape 59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jnMAAAADcAAAADwAAAGRycy9kb3ducmV2LnhtbERPTYvCMBC9C/6HMMJeRNNVEa1GEUEQ&#10;vKzai7ehGdtqMylJttZ/vzkIe3y87/W2M7VoyfnKsoLvcQKCOLe64kJBdj2MFiB8QNZYWyYFb/Kw&#10;3fR7a0y1ffGZ2ksoRAxhn6KCMoQmldLnJRn0Y9sQR+5uncEQoSukdviK4aaWkySZS4MVx4YSG9qX&#10;lD8vv0bB7Jjd6IxTd9q/DbYmG/482qFSX4NutwIRqAv/4o/7qBVMl3F+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ho5zAAAAA3AAAAA8AAAAAAAAAAAAAAAAA&#10;oQIAAGRycy9kb3ducmV2LnhtbFBLBQYAAAAABAAEAPkAAACOAwAAAAA=&#10;" strokeweight=".25pt">
                        <v:stroke dashstyle="dash"/>
                      </v:shape>
                      <v:shape id="AutoShape 60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0GB8QAAADcAAAADwAAAGRycy9kb3ducmV2LnhtbESPT4vCMBTE7wt+h/AEL7Km6iK71Sgi&#10;CMJe/NOLt0fztq02LyWJtX77jSB4HGbmN8xi1ZlatOR8ZVnBeJSAIM6trrhQkJ22n98gfEDWWFsm&#10;BQ/ysFr2PhaYanvnA7XHUIgIYZ+igjKEJpXS5yUZ9CPbEEfvzzqDIUpXSO3wHuGmlpMkmUmDFceF&#10;EhvalJRfjzej4GuXnemAU/e7eRhsTTbcX9qhUoN+t56DCNSFd/jV3mkF058x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QYHxAAAANwAAAAPAAAAAAAAAAAA&#10;AAAAAKECAABkcnMvZG93bnJldi54bWxQSwUGAAAAAAQABAD5AAAAkgMAAAAA&#10;" strokeweight=".25pt">
                        <v:stroke dashstyle="dash"/>
                      </v:shape>
                      <v:shape id="AutoShape 61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+YcM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rDap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+YcMUAAADcAAAADwAAAAAAAAAA&#10;AAAAAAChAgAAZHJzL2Rvd25yZXYueG1sUEsFBgAAAAAEAAQA+QAAAJMDAAAAAA==&#10;" strokeweight=".25pt">
                        <v:stroke dashstyle="dash"/>
                      </v:shape>
                      <v:shape id="AutoShape 62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968QAAADcAAAADwAAAGRycy9kb3ducmV2LnhtbESPQWvCQBSE7wX/w/KEXqRubIrY1FVE&#10;EIReNObi7ZF9TaLZt2F3jfHfd4VCj8PMfMMs14NpRU/ON5YVzKYJCOLS6oYrBcVp97YA4QOyxtYy&#10;KXiQh/Vq9LLETNs7H6nPQyUihH2GCuoQukxKX9Zk0E9tRxy9H+sMhihdJbXDe4SbVr4nyVwabDgu&#10;1NjRtqbymt+Mgo99caYjpu57+zDYm2JyuPQTpV7Hw+YLRKAh/If/2nutIP1M4Xk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z3rxAAAANwAAAAPAAAAAAAAAAAA&#10;AAAAAKECAABkcnMvZG93bnJldi54bWxQSwUGAAAAAAQABAD5AAAAkgMAAAAA&#10;" strokeweight=".25pt">
                        <v:stroke dashstyle="dash"/>
                      </v:shape>
                      <v:shape id="AutoShape 63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qln8QAAADcAAAADwAAAGRycy9kb3ducmV2LnhtbESPzYvCMBTE74L/Q3jCXmRN/UB2q1FE&#10;EIS9+NGLt0fztq02LyWJtf73mwXB4zAzv2GW687UoiXnK8sKxqMEBHFudcWFguy8+/wC4QOyxtoy&#10;KXiSh/Wq31tiqu2Dj9SeQiEihH2KCsoQmlRKn5dk0I9sQxy9X+sMhihdIbXDR4SbWk6SZC4NVhwX&#10;SmxoW1J+O92Ngtk+u9ARp+5n+zTYmmx4uLZDpT4G3WYBIlAX3uFXe68VTL9n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qWfxAAAANwAAAAPAAAAAAAAAAAA&#10;AAAAAKECAABkcnMvZG93bnJldi54bWxQSwUGAAAAAAQABAD5AAAAkgMAAAAA&#10;" strokeweight=".25pt">
                        <v:stroke dashstyle="dash"/>
                      </v:shape>
                      <v:shape id="AutoShape 64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ABMQAAADcAAAADwAAAGRycy9kb3ducmV2LnhtbESPQWvCQBSE7wX/w/IKXkQ3ais2dRUR&#10;CoIXTXPx9si+Jmmzb8PuGuO/7wqCx2FmvmFWm940oiPna8sKppMEBHFhdc2lgvz7a7wE4QOyxsYy&#10;KbiRh8168LLCVNsrn6jLQikihH2KCqoQ2lRKX1Rk0E9sSxy9H+sMhihdKbXDa4SbRs6SZCEN1hwX&#10;KmxpV1Hxl12Mgrd9fqYTzt1hdzPYmXx0/O1GSg1f++0niEB9eIYf7b1WMP94h/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gAExAAAANwAAAAPAAAAAAAAAAAA&#10;AAAAAKECAABkcnMvZG93bnJldi54bWxQSwUGAAAAAAQABAD5AAAAkgMAAAAA&#10;" strokeweight=".25pt">
                        <v:stroke dashstyle="dash"/>
                      </v:shape>
                      <v:shape id="AutoShape 65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Sec8UAAADcAAAADwAAAGRycy9kb3ducmV2LnhtbESPQWvCQBSE7wX/w/KEXqRurEVs6hok&#10;UAj0UjUXb4/saxLNvg2725j8+26h0OMwM98wu2w0nRjI+daygtUyAUFcWd1yraA8vz9tQfiArLGz&#10;TAom8pDtZw87TLW985GGU6hFhLBPUUETQp9K6auGDPql7Ymj92WdwRClq6V2eI9w08nnJNlIgy3H&#10;hQZ7yhuqbqdvo+ClKC90xLX7yCeDgykXn9dhodTjfDy8gQg0hv/wX7vQCtavG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Sec8UAAADcAAAADwAAAAAAAAAA&#10;AAAAAAChAgAAZHJzL2Rvd25yZXYueG1sUEsFBgAAAAAEAAQA+QAAAJMDAAAAAA==&#10;" strokeweight=".25pt">
                        <v:stroke dashstyle="dash"/>
                      </v:shape>
                      <v:shape id="AutoShape 66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76MQAAADcAAAADwAAAGRycy9kb3ducmV2LnhtbESPQWvCQBSE7wX/w/IKXkQ3aqk2dRUR&#10;CoIXTXPx9si+Jmmzb8PuGuO/7wqCx2FmvmFWm940oiPna8sKppMEBHFhdc2lgvz7a7wE4QOyxsYy&#10;KbiRh8168LLCVNsrn6jLQikihH2KCqoQ2lRKX1Rk0E9sSxy9H+sMhihdKbXDa4SbRs6S5F0arDku&#10;VNjSrqLiL7sYBW/7/EwnnLvD7mawM/no+NuNlBq+9ttPEIH68Aw/2nutYP6xgP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CDvoxAAAANwAAAAPAAAAAAAAAAAA&#10;AAAAAKECAABkcnMvZG93bnJldi54bWxQSwUGAAAAAAQABAD5AAAAkgMAAAAA&#10;" strokeweight=".25pt">
                        <v:stroke dashstyle="dash"/>
                      </v:shape>
                      <v:shape id="AutoShape 67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vmsAAAADcAAAADwAAAGRycy9kb3ducmV2LnhtbERPTYvCMBC9C/6HMMJeRNNVEa1GEUEQ&#10;vKzai7ehGdtqMylJttZ/vzkIe3y87/W2M7VoyfnKsoLvcQKCOLe64kJBdj2MFiB8QNZYWyYFb/Kw&#10;3fR7a0y1ffGZ2ksoRAxhn6KCMoQmldLnJRn0Y9sQR+5uncEQoSukdviK4aaWkySZS4MVx4YSG9qX&#10;lD8vv0bB7Jjd6IxTd9q/DbYmG/482qFSX4NutwIRqAv/4o/7qBVMl3Ft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Xr5rAAAAA3AAAAA8AAAAAAAAAAAAAAAAA&#10;oQIAAGRycy9kb3ducmV2LnhtbFBLBQYAAAAABAAEAPkAAACOAwAAAAA=&#10;" strokeweight=".25pt">
                        <v:stroke dashstyle="dash"/>
                      </v:shape>
                      <v:shape id="AutoShape 68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sKAcQAAADcAAAADwAAAGRycy9kb3ducmV2LnhtbESPT4vCMBTE78J+h/AWvIimq7JoNcoi&#10;CIIX//Syt0fzbLvbvJQk1vrtjSB4HGbmN8xy3ZlatOR8ZVnB1ygBQZxbXXGhIDtvhzMQPiBrrC2T&#10;gjt5WK8+ektMtb3xkdpTKESEsE9RQRlCk0rp85IM+pFtiKN3sc5giNIVUju8Rbip5ThJvqXBiuNC&#10;iQ1tSsr/T1ejYLrLfumIE7ff3A22Jhsc/tqBUv3P7mcBIlAX3uFXe6cVTOZz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2woBxAAAANwAAAAPAAAAAAAAAAAA&#10;AAAAAKECAABkcnMvZG93bnJldi54bWxQSwUGAAAAAAQABAD5AAAAkgMAAAAA&#10;" strokeweight=".25pt">
                        <v:stroke dashstyle="dash"/>
                      </v:shape>
                      <v:shape id="AutoShape 69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7fsAAAADcAAAADwAAAGRycy9kb3ducmV2LnhtbERPTWvCQBC9C/0PyxR6kbqxFSnRVUQQ&#10;hF6q5uJtyI5JNDsbdtcY/33nUOjx8b6X68G1qqcQG88GppMMFHHpbcOVgeK0e/8CFROyxdYzGXhS&#10;hPXqZbTE3PoHH6g/pkpJCMccDdQpdbnWsazJYZz4jli4iw8Ok8BQaRvwIeGu1R9ZNtcOG5aGGjva&#10;1lTejndnYLYvznTAz/C9fTrsXTH+ufZjY95eh80CVKIh/Yv/3Hsrvkzmyxk5Anr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B+37AAAAA3AAAAA8AAAAAAAAAAAAAAAAA&#10;oQIAAGRycy9kb3ducmV2LnhtbFBLBQYAAAAABAAEAPkAAACOAw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left:0;text-align:left;margin-left:7.45pt;margin-top:.05pt;width:0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BQ8Qe2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left:0;text-align:left;margin-left:7.75pt;margin-top:.05pt;width:0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left:0;text-align:left;margin-left:7.45pt;margin-top:.05pt;width:0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U/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OvUdT8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AB265A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:rsidTr="00FA5AD5"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:rsidTr="00143D31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left:0;text-align:left;margin-left:7.45pt;margin-top:.05pt;width:0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SW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FkV0li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left:0;text-align:left;margin-left:7.45pt;margin-top:.05pt;width:0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lj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B/4+WM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left:0;text-align:left;margin-left:7.45pt;margin-top:.05pt;width:0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8C73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30505"/>
                      <wp:effectExtent l="0" t="0" r="0" b="0"/>
                      <wp:wrapNone/>
                      <wp:docPr id="341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3050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42" name="AutoShape 77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78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79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80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81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82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83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84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85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AutoShape 86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87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88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89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90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91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92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93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94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95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96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97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98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99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00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01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102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" o:spid="_x0000_s1026" style="position:absolute;left:0;text-align:left;margin-left:62.5pt;margin-top:12.15pt;width:341pt;height:18.15pt;z-index:251757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">
                      <v:shape id="AutoShape 77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+0N8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Zsshd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+0N8UAAADcAAAADwAAAAAAAAAA&#10;AAAAAAChAgAAZHJzL2Rvd25yZXYueG1sUEsFBgAAAAAEAAQA+QAAAJMDAAAAAA==&#10;" strokeweight=".25pt">
                        <v:stroke dashstyle="dash"/>
                      </v:shape>
                      <v:shape id="AutoShape 78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RrMQAAADcAAAADwAAAGRycy9kb3ducmV2LnhtbESPT4vCMBTE78J+h/AWvIimbkWWapRF&#10;WBC8+KeXvT2aZ1u3eSlJrPXbG0HwOMzMb5jlujeN6Mj52rKC6SQBQVxYXXOpID/9jr9B+ICssbFM&#10;Cu7kYb36GCwx0/bGB+qOoRQRwj5DBVUIbSalLyoy6Ce2JY7e2TqDIUpXSu3wFuGmkV9JMpcGa44L&#10;Fba0qaj4P16Ngtk2/6MDpm63uRvsTD7aX7qRUsPP/mcBIlAf3uFXe6sVpLMU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xGsxAAAANwAAAAPAAAAAAAAAAAA&#10;AAAAAKECAABkcnMvZG93bnJldi54bWxQSwUGAAAAAAQABAD5AAAAkgMAAAAA&#10;" strokeweight=".25pt">
                        <v:stroke dashstyle="dash"/>
                      </v:shape>
                      <v:shape id="AutoShape 79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qJ2MUAAADcAAAADwAAAGRycy9kb3ducmV2LnhtbESPwWrDMBBE74H8g9hAL6GRW5sS3Cgh&#10;BAqGXurUl9wWa2u7sVZGUh3776tCIcdhZt4wu8NkejGS851lBU+bBARxbXXHjYLq8+1xC8IHZI29&#10;ZVIwk4fDfrnYYa7tjUsaz6EREcI+RwVtCEMupa9bMug3diCO3pd1BkOUrpHa4S3CTS+fk+RFGuw4&#10;LrQ40Kml+nr+MQqyorpQial7P80GR1OtP77HtVIPq+n4CiLQFO7h/3ahFaRZBn9n4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qJ2MUAAADcAAAADwAAAAAAAAAA&#10;AAAAAAChAgAAZHJzL2Rvd25yZXYueG1sUEsFBgAAAAAEAAQA+QAAAJMDAAAAAA==&#10;" strokeweight=".25pt">
                        <v:stroke dashstyle="dash"/>
                      </v:shape>
                      <v:shape id="AutoShape 80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YsQ8QAAADcAAAADwAAAGRycy9kb3ducmV2LnhtbESPzYvCMBTE74L/Q3jCXmRN/VqWahQR&#10;BGEvfvTi7dG8bavNS0lirf/9ZkHwOMzMb5jlujO1aMn5yrKC8SgBQZxbXXGhIDvvPr9B+ICssbZM&#10;Cp7kYb3q95aYavvgI7WnUIgIYZ+igjKEJpXS5yUZ9CPbEEfv1zqDIUpXSO3wEeGmlpMk+ZIGK44L&#10;JTa0LSm/ne5GwWyfXeiIU/ezfRpsTTY8XNuhUh+DbrMAEagL7/CrvdcKprM5/J+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9ixDxAAAANwAAAAPAAAAAAAAAAAA&#10;AAAAAKECAABkcnMvZG93bnJldi54bWxQSwUGAAAAAAQABAD5AAAAkgMAAAAA&#10;" strokeweight=".25pt">
                        <v:stroke dashstyle="dash"/>
                      </v:shape>
                      <v:shape id="AutoShape 81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yNMQAAADcAAAADwAAAGRycy9kb3ducmV2LnhtbESPzYvCMBTE7wv7P4S34EU09YOyVKMs&#10;giB48aOXvT2aZ1u3eSlJrPW/N4Kwx2FmfsMs171pREfO15YVTMYJCOLC6ppLBfl5O/oG4QOyxsYy&#10;KXiQh/Xq82OJmbZ3PlJ3CqWIEPYZKqhCaDMpfVGRQT+2LXH0LtYZDFG6UmqH9wg3jZwmSSoN1hwX&#10;KmxpU1Hxd7oZBfNd/ktHnLn95mGwM/nwcO2GSg2++p8FiEB9+A+/2zutYDZP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LI0xAAAANwAAAAPAAAAAAAAAAAA&#10;AAAAAKECAABkcnMvZG93bnJldi54bWxQSwUGAAAAAAQABAD5AAAAkgMAAAAA&#10;" strokeweight=".25pt">
                        <v:stroke dashstyle="dash"/>
                      </v:shape>
                      <v:shape id="AutoShape 82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Xr8QAAADcAAAADwAAAGRycy9kb3ducmV2LnhtbESPzYvCMBTE74L/Q3jCXmRN/cBdqlFE&#10;EIS9+NGLt0fztq02LyWJtf73mwXB4zAzv2GW687UoiXnK8sKxqMEBHFudcWFguy8+/wG4QOyxtoy&#10;KXiSh/Wq31tiqu2Dj9SeQiEihH2KCsoQmlRKn5dk0I9sQxy9X+sMhihdIbXDR4SbWk6SZC4NVhwX&#10;SmxoW1J+O92Ngtk+u9ARp+5n+zTYmmx4uLZDpT4G3WYBIlAX3uFXe68VTGdf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BevxAAAANwAAAAPAAAAAAAAAAAA&#10;AAAAAKECAABkcnMvZG93bnJldi54bWxQSwUGAAAAAAQABAD5AAAAkgMAAAAA&#10;" strokeweight=".25pt">
                        <v:stroke dashstyle="dash"/>
                      </v:shape>
                      <v:shape id="AutoShape 83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D3cEAAADcAAAADwAAAGRycy9kb3ducmV2LnhtbERPy4rCMBTdC/MP4Q64EU1HZZBqlKEw&#10;ILjx0c3sLs21rTY3Jcm09e/NQnB5OO/NbjCN6Mj52rKCr1kCgriwuuZSQX75na5A+ICssbFMCh7k&#10;Ybf9GG0w1bbnE3XnUIoYwj5FBVUIbSqlLyoy6Ge2JY7c1TqDIUJXSu2wj+GmkfMk+ZYGa44NFbaU&#10;VVTcz/9GwXKf/9EJF+6QPQx2Jp8cb91EqfHn8LMGEWgIb/HLvdcKFsu4Np6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94PdwQAAANwAAAAPAAAAAAAAAAAAAAAA&#10;AKECAABkcnMvZG93bnJldi54bWxQSwUGAAAAAAQABAD5AAAAjwMAAAAA&#10;" strokeweight=".25pt">
                        <v:stroke dashstyle="dash"/>
                      </v:shape>
                      <v:shape id="AutoShape 84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mRsQAAADcAAAADwAAAGRycy9kb3ducmV2LnhtbESPzYvCMBTE74L/Q3jCXmRN/UB2q1FE&#10;EIS9+NGLt0fztq02LyWJtf73mwXB4zAzv2GW687UoiXnK8sKxqMEBHFudcWFguy8+/wC4QOyxtoy&#10;KXiSh/Wq31tiqu2Dj9SeQiEihH2KCsoQmlRKn5dk0I9sQxy9X+sMhihdIbXDR4SbWk6SZC4NVhwX&#10;SmxoW1J+O92Ngtk+u9ARp+5n+zTYmmx4uLZDpT4G3WYBIlAX3uFXe68VTGff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yZGxAAAANwAAAAPAAAAAAAAAAAA&#10;AAAAAKECAABkcnMvZG93bnJldi54bWxQSwUGAAAAAAQABAD5AAAAkgMAAAAA&#10;" strokeweight=".25pt">
                        <v:stroke dashstyle="dash"/>
                      </v:shape>
                      <v:shape id="AutoShape 85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ZBsAAAADcAAAADwAAAGRycy9kb3ducmV2LnhtbERPy4rCMBTdC/5DuMJsRNPxhVSjiCAI&#10;bkbtxt2lubbV5qYkmVr/frIQZnk47/W2M7VoyfnKsoLvcQKCOLe64kJBdj2MliB8QNZYWyYFb/Kw&#10;3fR7a0y1ffGZ2ksoRAxhn6KCMoQmldLnJRn0Y9sQR+5uncEQoSukdviK4aaWkyRZSIMVx4YSG9qX&#10;lD8vv0bB7Jjd6IxTd9q/DbYmG/482qFSX4NutwIRqAv/4o/7qBVM53F+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YGQbAAAAA3AAAAA8AAAAAAAAAAAAAAAAA&#10;oQIAAGRycy9kb3ducmV2LnhtbFBLBQYAAAAABAAEAPkAAACOAwAAAAA=&#10;" strokeweight=".25pt">
                        <v:stroke dashstyle="dash"/>
                      </v:shape>
                      <v:shape id="AutoShape 86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8ncQAAADcAAAADwAAAGRycy9kb3ducmV2LnhtbESPT4vCMBTE7wt+h/AEL7Km6ros1Sgi&#10;CMJe/NOLt0fztq02LyWJtX77jSB4HGbmN8xi1ZlatOR8ZVnBeJSAIM6trrhQkJ22nz8gfEDWWFsm&#10;BQ/ysFr2PhaYanvnA7XHUIgIYZ+igjKEJpXS5yUZ9CPbEEfvzzqDIUpXSO3wHuGmlpMk+ZYGK44L&#10;JTa0KSm/Hm9GwdcuO9MBp+538zDYmmy4v7RDpQb9bj0HEagL7/CrvdMKprMx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LydxAAAANwAAAAPAAAAAAAAAAAA&#10;AAAAAKECAABkcnMvZG93bnJldi54bWxQSwUGAAAAAAQABAD5AAAAkgMAAAAA&#10;" strokeweight=".25pt">
                        <v:stroke dashstyle="dash"/>
                      </v:shape>
                      <v:shape id="AutoShape 87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Yi6s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1i9pP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Yi6sUAAADcAAAADwAAAAAAAAAA&#10;AAAAAAChAgAAZHJzL2Rvd25yZXYueG1sUEsFBgAAAAAEAAQA+QAAAJMDAAAAAA==&#10;" strokeweight=".25pt">
                        <v:stroke dashstyle="dash"/>
                      </v:shape>
                      <v:shape id="AutoShape 88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HccQAAADcAAAADwAAAGRycy9kb3ducmV2LnhtbESPQWvCQBSE7wX/w/KEXqRubKqU1FVE&#10;EIReNObi7ZF9TaLZt2F3jfHfd4VCj8PMfMMs14NpRU/ON5YVzKYJCOLS6oYrBcVp9/YJwgdkja1l&#10;UvAgD+vV6GWJmbZ3PlKfh0pECPsMFdQhdJmUvqzJoJ/ajjh6P9YZDFG6SmqH9wg3rXxPkoU02HBc&#10;qLGjbU3lNb8ZBR/74kxHTN339mGwN8XkcOknSr2Oh80XiEBD+A//tfdaQTpP4Xk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odxxAAAANwAAAAPAAAAAAAAAAAA&#10;AAAAAKECAABkcnMvZG93bnJldi54bWxQSwUGAAAAAAQABAD5AAAAkgMAAAAA&#10;" strokeweight=".25pt">
                        <v:stroke dashstyle="dash"/>
                      </v:shape>
                      <v:shape id="AutoShape 89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fBcQAAADcAAAADwAAAGRycy9kb3ducmV2LnhtbESPzYvCMBTE74L/Q3jCXmRN/VqWahQR&#10;BGEvfvTi7dG8bavNS0lirf/9ZkHwOMzMb5jlujO1aMn5yrKC8SgBQZxbXXGhIDvvPr9B+ICssbZM&#10;Cp7kYb3q95aYavvgI7WnUIgIYZ+igjKEJpXS5yUZ9CPbEEfv1zqDIUpXSO3wEeGmlpMk+ZIGK44L&#10;JTa0LSm/ne5GwWyfXeiIU/ezfRpsTTY8XNuhUh+DbrMAEagL7/CrvdcKpvMZ/J+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x8FxAAAANwAAAAPAAAAAAAAAAAA&#10;AAAAAKECAABkcnMvZG93bnJldi54bWxQSwUGAAAAAAQABAD5AAAAkgMAAAAA&#10;" strokeweight=".25pt">
                        <v:stroke dashstyle="dash"/>
                      </v:shape>
                      <v:shape id="AutoShape 90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+6nsUAAADcAAAADwAAAGRycy9kb3ducmV2LnhtbESPQWvCQBSE7wX/w/KEXqRurFVK6hok&#10;UAj0UjUXb4/saxLNvg2725j8+26h0OMwM98wu2w0nRjI+daygtUyAUFcWd1yraA8vz+9gvABWWNn&#10;mRRM5CHbzx52mGp75yMNp1CLCGGfooImhD6V0lcNGfRL2xNH78s6gyFKV0vt8B7hppPPSbKVBluO&#10;Cw32lDdU3U7fRsFLUV7oiGv3kU8GB1MuPq/DQqnH+Xh4AxFoDP/hv3ahFaw3G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+6nsUAAADcAAAADwAAAAAAAAAA&#10;AAAAAAChAgAAZHJzL2Rvd25yZXYueG1sUEsFBgAAAAAEAAQA+QAAAJMDAAAAAA==&#10;" strokeweight=".25pt">
                        <v:stroke dashstyle="dash"/>
                      </v:shape>
                      <v:shape id="AutoShape 91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0k6cUAAADcAAAADwAAAGRycy9kb3ducmV2LnhtbESPQWvCQBSE7wX/w/KEXqTZWKuUNBsR&#10;oSD0UjUXb4/saxLNvg272yT++26h0OMwM98w+XYynRjI+daygmWSgiCurG65VlCe359eQfiArLGz&#10;TAru5GFbzB5yzLQd+UjDKdQiQthnqKAJoc+k9FVDBn1ie+LofVlnMETpaqkdjhFuOvmcphtpsOW4&#10;0GBP+4aq2+nbKHg5lBc64sp97O8GB1MuPq/DQqnH+bR7AxFoCv/hv/ZBK1itN/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0k6cUAAADcAAAADwAAAAAAAAAA&#10;AAAAAAChAgAAZHJzL2Rvd25yZXYueG1sUEsFBgAAAAAEAAQA+QAAAJMDAAAAAA==&#10;" strokeweight=".25pt">
                        <v:stroke dashstyle="dash"/>
                      </v:shape>
                      <v:shape id="AutoShape 92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GBcsQAAADcAAAADwAAAGRycy9kb3ducmV2LnhtbESPQWvCQBSE7wX/w/IKXkQ3aqsldRUR&#10;CoIXTXPx9si+Jmmzb8PuGuO/7wqCx2FmvmFWm940oiPna8sKppMEBHFhdc2lgvz7a/wBwgdkjY1l&#10;UnAjD5v14GWFqbZXPlGXhVJECPsUFVQhtKmUvqjIoJ/Yljh6P9YZDFG6UmqH1wg3jZwlyUIarDku&#10;VNjSrqLiL7sYBW/7/EwnnLvD7mawM/no+NuNlBq+9ttPEIH68Aw/2nutYP6+hP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sYFyxAAAANwAAAAPAAAAAAAAAAAA&#10;AAAAAKECAABkcnMvZG93bnJldi54bWxQSwUGAAAAAAQABAD5AAAAkgMAAAAA&#10;" strokeweight=".25pt">
                        <v:stroke dashstyle="dash"/>
                      </v:shape>
                      <v:shape id="AutoShape 93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VAMAAAADcAAAADwAAAGRycy9kb3ducmV2LnhtbERPy4rCMBTdC/5DuMJsRNPxhVSjiCAI&#10;bkbtxt2lubbV5qYkmVr/frIQZnk47/W2M7VoyfnKsoLvcQKCOLe64kJBdj2MliB8QNZYWyYFb/Kw&#10;3fR7a0y1ffGZ2ksoRAxhn6KCMoQmldLnJRn0Y9sQR+5uncEQoSukdviK4aaWkyRZSIMVx4YSG9qX&#10;lD8vv0bB7Jjd6IxTd9q/DbYmG/482qFSX4NutwIRqAv/4o/7qBVM53Ft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uFQDAAAAA3AAAAA8AAAAAAAAAAAAAAAAA&#10;oQIAAGRycy9kb3ducmV2LnhtbFBLBQYAAAAABAAEAPkAAACOAwAAAAA=&#10;" strokeweight=".25pt">
                        <v:stroke dashstyle="dash"/>
                      </v:shape>
                      <v:shape id="AutoShape 94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Kwm8QAAADcAAAADwAAAGRycy9kb3ducmV2LnhtbESPQWvCQBSE7wX/w/IKXkQ3ais2dRUR&#10;CoIXTXPx9si+Jmmzb8PuGuO/7wqCx2FmvmFWm940oiPna8sKppMEBHFhdc2lgvz7a7wE4QOyxsYy&#10;KbiRh8168LLCVNsrn6jLQikihH2KCqoQ2lRKX1Rk0E9sSxy9H+sMhihdKbXDa4SbRs6SZCEN1hwX&#10;KmxpV1Hxl12Mgrd9fqYTzt1hdzPYmXx0/O1GSg1f++0niEB9eIYf7b1WMH//gP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rCbxAAAANwAAAAPAAAAAAAAAAAA&#10;AAAAAKECAABkcnMvZG93bnJldi54bWxQSwUGAAAAAAQABAD5AAAAkgMAAAAA&#10;" strokeweight=".25pt">
                        <v:stroke dashstyle="dash"/>
                      </v:shape>
                      <v:shape id="AutoShape 95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Tu8EAAADcAAAADwAAAGRycy9kb3ducmV2LnhtbERPz2vCMBS+D/wfwhN2EU1nh0hnFCkI&#10;wi6r9uLt0TzbzualJFlb//vlMNjx4/u9O0ymEwM531pW8LZKQBBXVrdcKyivp+UWhA/IGjvLpOBJ&#10;Hg772csOM21HLmi4hFrEEPYZKmhC6DMpfdWQQb+yPXHk7tYZDBG6WmqHYww3nVwnyUYabDk2NNhT&#10;3lD1uPwYBe/n8kYFpu4zfxocTLn4+h4WSr3Op+MHiEBT+Bf/uc9aQbqJ8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NO7wQAAANwAAAAPAAAAAAAAAAAAAAAA&#10;AKECAABkcnMvZG93bnJldi54bWxQSwUGAAAAAAQABAD5AAAAjwMAAAAA&#10;" strokeweight=".25pt">
                        <v:stroke dashstyle="dash"/>
                      </v:shape>
                      <v:shape id="AutoShape 96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h2IMUAAADcAAAADwAAAGRycy9kb3ducmV2LnhtbESPQWvCQBSE7wX/w/IEL9JsNEUkzSoi&#10;FIRequbi7ZF9TVKzb8PuNib/vlso9DjMzDdMsR9NJwZyvrWsYJWkIIgrq1uuFZTXt+ctCB+QNXaW&#10;ScFEHva72VOBubYPPtNwCbWIEPY5KmhC6HMpfdWQQZ/Ynjh6n9YZDFG6WmqHjwg3nVyn6UYabDku&#10;NNjTsaHqfvk2Cl5O5Y3OmLn342RwMOXy42tYKrWYj4dXEIHG8B/+a5+0gmyzgt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h2IMUAAADcAAAADwAAAAAAAAAA&#10;AAAAAAChAgAAZHJzL2Rvd25yZXYueG1sUEsFBgAAAAAEAAQA+QAAAJMDAAAAAA==&#10;" strokeweight=".25pt">
                        <v:stroke dashstyle="dash"/>
                      </v:shape>
                      <v:shape id="AutoShape 97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roV8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E9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uhXxAAAANwAAAAPAAAAAAAAAAAA&#10;AAAAAKECAABkcnMvZG93bnJldi54bWxQSwUGAAAAAAQABAD5AAAAkgMAAAAA&#10;" strokeweight=".25pt">
                        <v:stroke dashstyle="dash"/>
                      </v:shape>
                      <v:shape id="AutoShape 98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NzMUAAADcAAAADwAAAGRycy9kb3ducmV2LnhtbESPwWrDMBBE74X8g9hALiGRE5cQ3Cgm&#10;GAqGXprUl94Wa2u7tVZGUm3n76tCocdhZt4wp3w2vRjJ+c6ygt02AUFcW91xo6B6e94cQfiArLG3&#10;TAru5CE/Lx5OmGk78ZXGW2hEhLDPUEEbwpBJ6euWDPqtHYij92GdwRCla6R2OEW46eU+SQ7SYMdx&#10;ocWBipbqr9u3UfBYVu90xdS9FHeDo6nWr5/jWqnVcr48gQg0h//wX7vUCtJDCr9n4hGQ5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ZNzMUAAADcAAAADwAAAAAAAAAA&#10;AAAAAAChAgAAZHJzL2Rvd25yZXYueG1sUEsFBgAAAAAEAAQA+QAAAJMDAAAAAA==&#10;" strokeweight=".25pt">
                        <v:stroke dashstyle="dash"/>
                      </v:shape>
                      <v:shape id="AutoShape 99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/VuMQAAADcAAAADwAAAGRycy9kb3ducmV2LnhtbESPzYvCMBTE7wv7P4S34EU09YOyVKMs&#10;giB48aOXvT2aZ1u3eSlJrPW/N4Kwx2FmfsMs171pREfO15YVTMYJCOLC6ppLBfl5O/oG4QOyxsYy&#10;KXiQh/Xq82OJmbZ3PlJ3CqWIEPYZKqhCaDMpfVGRQT+2LXH0LtYZDFG6UmqH9wg3jZwmSSoN1hwX&#10;KmxpU1Hxd7oZBfNd/ktHnLn95mGwM/nwcO2GSg2++p8FiEB9+A+/2zutYJbO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9W4xAAAANwAAAAPAAAAAAAAAAAA&#10;AAAAAKECAABkcnMvZG93bnJldi54bWxQSwUGAAAAAAQABAD5AAAAkgMAAAAA&#10;" strokeweight=".25pt">
                        <v:stroke dashstyle="dash"/>
                      </v:shape>
                      <v:shape id="AutoShape 100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NwI8UAAADcAAAADwAAAGRycy9kb3ducmV2LnhtbESPQWvCQBSE7wX/w/KEXqTZWKuUNBsR&#10;oSD0UjUXb4/saxLNvg272yT++26h0OMwM98w+XYynRjI+daygmWSgiCurG65VlCe359eQfiArLGz&#10;TAru5GFbzB5yzLQd+UjDKdQiQthnqKAJoc+k9FVDBn1ie+LofVlnMETpaqkdjhFuOvmcphtpsOW4&#10;0GBP+4aq2+nbKHg5lBc64sp97O8GB1MuPq/DQqnH+bR7AxFoCv/hv/ZBK1ht1v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NwI8UAAADcAAAADwAAAAAAAAAA&#10;AAAAAAChAgAAZHJzL2Rvd25yZXYueG1sUEsFBgAAAAAEAAQA+QAAAJMDAAAAAA==&#10;" strokeweight=".25pt">
                        <v:stroke dashstyle="dash"/>
                      </v:shape>
                      <v:shape id="AutoShape 101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HuVMUAAADcAAAADwAAAGRycy9kb3ducmV2LnhtbESPwWrDMBBE74X8g9hALiGRExcT3Cgh&#10;BAqGXurUl94Wa2u7tVZGUh3776tCocdhZt4wx/NkejGS851lBbttAoK4trrjRkH19rw5gPABWWNv&#10;mRTM5OF8WjwcMdf2ziWNt9CICGGfo4I2hCGX0tctGfRbOxBH78M6gyFK10jt8B7hppf7JMmkwY7j&#10;QosDXVuqv27fRsFjUb1Tial7uc4GR1OtXz/HtVKr5XR5AhFoCv/hv3ahFaRZBr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HuVMUAAADcAAAADwAAAAAAAAAA&#10;AAAAAAChAgAAZHJzL2Rvd25yZXYueG1sUEsFBgAAAAAEAAQA+QAAAJMDAAAAAA==&#10;" strokeweight=".25pt">
                        <v:stroke dashstyle="dash"/>
                      </v:shape>
                      <v:shape id="AutoShape 102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Lz8UAAADcAAAADwAAAGRycy9kb3ducmV2LnhtbESPQWvCQBSE7wX/w/KEXqRurEVL6hok&#10;UAj0UjUXb4/saxLNvg2725j8+26h0OMwM98wu2w0nRjI+daygtUyAUFcWd1yraA8vz+9gvABWWNn&#10;mRRM5CHbzx52mGp75yMNp1CLCGGfooImhD6V0lcNGfRL2xNH78s6gyFKV0vt8B7hppPPSbKRBluO&#10;Cw32lDdU3U7fRsFLUV7oiGv3kU8GB1MuPq/DQqnH+Xh4AxFoDP/hv3ahFaw3W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1Lz8UAAADcAAAADwAAAAAAAAAA&#10;AAAAAAChAgAAZHJzL2Rvd25yZXYueG1sUEsFBgAAAAAEAAQA+QAAAJM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:rsidTr="003B50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</wp:posOffset>
                      </wp:positionV>
                      <wp:extent cx="257175" cy="187960"/>
                      <wp:effectExtent l="0" t="0" r="0" b="0"/>
                      <wp:wrapNone/>
                      <wp:docPr id="337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8796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38" name="AutoShape 104"/>
                              <wps:cNvCnPr/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05"/>
                              <wps:cNvCnPr/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106"/>
                              <wps:cNvCnPr/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3" o:spid="_x0000_s1026" style="position:absolute;left:0;text-align:left;margin-left:10pt;margin-top:.05pt;width:20.25pt;height:14.8pt;z-index:25176371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">
                      <v:shape id="AutoShape 104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woMIAAADcAAAADwAAAGRycy9kb3ducmV2LnhtbERPPWvDMBDdC/0P4gpZQiynLqW4UUIJ&#10;FAJZYtdLt8O62G6tk5EUxfn30VDo+Hjfm91sRhHJ+cGygnWWgyBurR64U9B8fa7eQPiArHG0TApu&#10;5GG3fXzYYKntlSuKdehECmFfooI+hKmU0rc9GfSZnYgTd7bOYEjQdVI7vKZwM8rnPH+VBgdODT1O&#10;tO+p/a0vRsHLofmmCgt33N8MRtMsTz9xqdTiaf54BxFoDv/iP/dBKyiKtDadSUd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HwoMIAAADcAAAADwAAAAAAAAAAAAAA&#10;AAChAgAAZHJzL2Rvd25yZXYueG1sUEsFBgAAAAAEAAQA+QAAAJADAAAAAA==&#10;" strokeweight=".25pt">
                        <v:stroke dashstyle="dash"/>
                      </v:shape>
                      <v:shape id="AutoShape 105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1VO8QAAADcAAAADwAAAGRycy9kb3ducmV2LnhtbESPQWvCQBSE7wX/w/KEXqRubIrY1FVE&#10;EIReNObi7ZF9TaLZt2F3jfHfd4VCj8PMfMMs14NpRU/ON5YVzKYJCOLS6oYrBcVp97YA4QOyxtYy&#10;KXiQh/Vq9LLETNs7H6nPQyUihH2GCuoQukxKX9Zk0E9tRxy9H+sMhihdJbXDe4SbVr4nyVwabDgu&#10;1NjRtqbymt+Mgo99caYjpu57+zDYm2JyuPQTpV7Hw+YLRKAh/If/2nutIE0/4Xk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vVU7xAAAANwAAAAPAAAAAAAAAAAA&#10;AAAAAKECAABkcnMvZG93bnJldi54bWxQSwUGAAAAAAQABAD5AAAAkgMAAAAA&#10;" strokeweight=".25pt">
                        <v:stroke dashstyle="dash"/>
                      </v:shape>
                      <v:shape id="AutoShape 106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P28EAAADcAAAADwAAAGRycy9kb3ducmV2LnhtbERPy4rCMBTdC/MP4Q64EU1HZZBqlKEw&#10;ILjx0c3sLs21rTY3Jcm09e/NQnB5OO/NbjCN6Mj52rKCr1kCgriwuuZSQX75na5A+ICssbFMCh7k&#10;Ybf9GG0w1bbnE3XnUIoYwj5FBVUIbSqlLyoy6Ge2JY7c1TqDIUJXSu2wj+GmkfMk+ZYGa44NFbaU&#10;VVTcz/9GwXKf/9EJF+6QPQx2Jp8cb91EqfHn8LMGEWgIb/HLvdcKFss4P56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gY/b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left:0;text-align:left;margin-left:20.65pt;margin-top:.4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/Y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</wp:posOffset>
                      </wp:positionV>
                      <wp:extent cx="0" cy="183515"/>
                      <wp:effectExtent l="0" t="0" r="0" b="0"/>
                      <wp:wrapNone/>
                      <wp:docPr id="33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left:0;text-align:left;margin-left:8.05pt;margin-top:.05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WP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left:0;text-align:left;margin-left:7.9pt;margin-top:.4pt;width:0;height:1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pnKw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6512CD"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:rsidTr="009A2D8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C732D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11455"/>
                      <wp:effectExtent l="0" t="0" r="0" b="0"/>
                      <wp:wrapNone/>
                      <wp:docPr id="307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145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08" name="AutoShape 111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12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13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14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15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16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17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18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19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20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121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22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23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4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25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26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27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28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29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30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31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32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33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34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35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136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0" o:spid="_x0000_s1026" style="position:absolute;left:0;text-align:left;margin-left:10.05pt;margin-top:.55pt;width:341pt;height:16.65pt;z-index:25175961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">
                      <v:shape id="AutoShape 111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6HcEAAADcAAAADwAAAGRycy9kb3ducmV2LnhtbERPz2vCMBS+C/4P4Qm7yJpOZUhtFBGE&#10;wi7T9eLt0by11ealJFlb//vlMNjx4/udHybTiYGcby0reEtSEMSV1S3XCsqv8+sWhA/IGjvLpOBJ&#10;Hg77+SzHTNuRLzRcQy1iCPsMFTQh9JmUvmrIoE9sTxy5b+sMhghdLbXDMYabTq7S9F0abDk2NNjT&#10;qaHqcf0xCjZFeaMLrt3H6WlwMOXy8z4slXpZTMcdiEBT+Bf/uQutYJ3GtfFMPA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TodwQAAANwAAAAPAAAAAAAAAAAAAAAA&#10;AKECAABkcnMvZG93bnJldi54bWxQSwUGAAAAAAQABAD5AAAAjwMAAAAA&#10;" strokeweight=".25pt">
                        <v:stroke dashstyle="dash"/>
                      </v:shape>
                      <v:shape id="AutoShape 112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GfhsMAAADcAAAADwAAAGRycy9kb3ducmV2LnhtbESPQYvCMBSE7wv+h/AEL6KpuohWo4gg&#10;CHtZtRdvj+bZVpuXksRa//1mYWGPw8x8w6y3nalFS85XlhVMxgkI4tzqigsF2eUwWoDwAVljbZkU&#10;vMnDdtP7WGOq7YtP1J5DISKEfYoKyhCaVEqfl2TQj21DHL2bdQZDlK6Q2uErwk0tp0kylwYrjgsl&#10;NrQvKX+cn0bB5zG70gln7mv/NtiabPh9b4dKDfrdbgUiUBf+w3/to1YwS5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Rn4bDAAAA3AAAAA8AAAAAAAAAAAAA&#10;AAAAoQIAAGRycy9kb3ducmV2LnhtbFBLBQYAAAAABAAEAPkAAACRAwAAAAA=&#10;" strokeweight=".25pt">
                        <v:stroke dashstyle="dash"/>
                      </v:shape>
                      <v:shape id="AutoShape 113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gxsEAAADcAAAADwAAAGRycy9kb3ducmV2LnhtbERPy2rCQBTdF/yH4QpuRCc2pUh0FBEK&#10;gptGs+nukrkmaTN3wsyYx993FoUuD+e9P46mFT0531hWsFknIIhLqxuuFBT3j9UWhA/IGlvLpGAi&#10;D8fD7GWPmbYD59TfQiViCPsMFdQhdJmUvqzJoF/bjjhyD+sMhghdJbXDIYabVr4mybs02HBsqLGj&#10;c03lz+1pFLxdii/KMXXX82SwN8Xy87tfKrWYj6cdiEBj+Bf/uS9aQbqJ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MqDGwQAAANwAAAAPAAAAAAAAAAAAAAAA&#10;AKECAABkcnMvZG93bnJldi54bWxQSwUGAAAAAAQABAD5AAAAjwMAAAAA&#10;" strokeweight=".25pt">
                        <v:stroke dashstyle="dash"/>
                      </v:shape>
                      <v:shape id="AutoShape 114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4FXcQAAADcAAAADwAAAGRycy9kb3ducmV2LnhtbESPT4vCMBTE78J+h/AW9iKadhVZqlEW&#10;QRC8+KeXvT2aZ1u3eSlJrPXbG0HwOMzMb5jFqjeN6Mj52rKCdJyAIC6srrlUkJ82ox8QPiBrbCyT&#10;gjt5WC0/BgvMtL3xgbpjKEWEsM9QQRVCm0npi4oM+rFtiaN3ts5giNKVUju8Rbhp5HeSzKTBmuNC&#10;hS2tKyr+j1ejYLrN/+iAE7db3w12Jh/uL91Qqa/P/ncOIlAf3uFXe6sVTNI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gVdxAAAANwAAAAPAAAAAAAAAAAA&#10;AAAAAKECAABkcnMvZG93bnJldi54bWxQSwUGAAAAAAQABAD5AAAAkgMAAAAA&#10;" strokeweight=".25pt">
                        <v:stroke dashstyle="dash"/>
                      </v:shape>
                      <v:shape id="AutoShape 115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ybKs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Zt0Db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ybKsUAAADcAAAADwAAAAAAAAAA&#10;AAAAAAChAgAAZHJzL2Rvd25yZXYueG1sUEsFBgAAAAAEAAQA+QAAAJMDAAAAAA==&#10;" strokeweight=".25pt">
                        <v:stroke dashstyle="dash"/>
                      </v:shape>
                      <v:shape id="AutoShape 116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A+scQAAADcAAAADwAAAGRycy9kb3ducmV2LnhtbESPT4vCMBTE78J+h/AW9iKauhVZqlEW&#10;QRC8+KeXvT2aZ1u3eSlJrPXbG0HwOMzMb5jFqjeN6Mj52rKCyTgBQVxYXXOpID9tRj8gfEDW2Fgm&#10;BXfysFp+DBaYaXvjA3XHUIoIYZ+hgiqENpPSFxUZ9GPbEkfvbJ3BEKUrpXZ4i3DTyO8kmUmDNceF&#10;CltaV1T8H69GwXSb/9EBU7db3w12Jh/uL91Qqa/P/ncOIlAf3uFXe6sVpJM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4D6xxAAAANwAAAAPAAAAAAAAAAAA&#10;AAAAAKECAABkcnMvZG93bnJldi54bWxQSwUGAAAAAAQABAD5AAAAkgMAAAAA&#10;" strokeweight=".25pt">
                        <v:stroke dashstyle="dash"/>
                      </v:shape>
                      <v:shape id="AutoShape 117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mmxcUAAADcAAAADwAAAGRycy9kb3ducmV2LnhtbESPQWvCQBSE7wX/w/IEL6IbayiSuooE&#10;CoKXGnPp7ZF9TdJm34bdNYn/vlso9DjMzDfM/jiZTgzkfGtZwWadgCCurG65VlDe3lY7ED4ga+ws&#10;k4IHeTgeZk97zLQd+UpDEWoRIewzVNCE0GdS+qohg35te+LofVpnMETpaqkdjhFuOvmcJC/SYMtx&#10;ocGe8oaq7+JuFKTn8oOuuHWX/GFwMOXy/WtYKrWYT6dXEIGm8B/+a5+1gu0mhd8z8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mmxcUAAADcAAAADwAAAAAAAAAA&#10;AAAAAAChAgAAZHJzL2Rvd25yZXYueG1sUEsFBgAAAAAEAAQA+QAAAJMDAAAAAA==&#10;" strokeweight=".25pt">
                        <v:stroke dashstyle="dash"/>
                      </v:shape>
                      <v:shape id="AutoShape 118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UDXsQAAADcAAAADwAAAGRycy9kb3ducmV2LnhtbESPT4vCMBTE7wt+h/AEL7Km6ros1Sgi&#10;CMJe/NOLt0fztq02LyWJtX77jSB4HGbmN8xi1ZlatOR8ZVnBeJSAIM6trrhQkJ22nz8gfEDWWFsm&#10;BQ/ysFr2PhaYanvnA7XHUIgIYZ+igjKEJpXS5yUZ9CPbEEfvzzqDIUpXSO3wHuGmlpMk+ZYGK44L&#10;JTa0KSm/Hm9GwdcuO9MBp+538zDYmmy4v7RDpQb9bj0HEagL7/CrvdMKpuMZ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QNexAAAANwAAAAPAAAAAAAAAAAA&#10;AAAAAKECAABkcnMvZG93bnJldi54bWxQSwUGAAAAAAQABAD5AAAAkgMAAAAA&#10;" strokeweight=".25pt">
                        <v:stroke dashstyle="dash"/>
                      </v:shape>
                      <v:shape id="AutoShape 119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edKcUAAADcAAAADwAAAGRycy9kb3ducmV2LnhtbESPQWvCQBSE7wX/w/IEL9JsNEUkzSoi&#10;FIRequbi7ZF9TVKzb8PuNib/vlso9DjMzDdMsR9NJwZyvrWsYJWkIIgrq1uuFZTXt+ctCB+QNXaW&#10;ScFEHva72VOBubYPPtNwCbWIEPY5KmhC6HMpfdWQQZ/Ynjh6n9YZDFG6WmqHjwg3nVyn6UYabDku&#10;NNjTsaHqfvk2Cl5O5Y3OmLn342RwMOXy42tYKrWYj4dXEIHG8B/+a5+0gmy1gd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edKcUAAADcAAAADwAAAAAAAAAA&#10;AAAAAAChAgAAZHJzL2Rvd25yZXYueG1sUEsFBgAAAAAEAAQA+QAAAJMDAAAAAA==&#10;" strokeweight=".25pt">
                        <v:stroke dashstyle="dash"/>
                      </v:shape>
                      <v:shape id="AutoShape 120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4ssQAAADcAAAADwAAAGRycy9kb3ducmV2LnhtbESPT4vCMBTE7wt+h/AEL7Km6uIu1Sgi&#10;CMJe/NOLt0fztq02LyWJtX77jSB4HGbmN8xi1ZlatOR8ZVnBeJSAIM6trrhQkJ22nz8gfEDWWFsm&#10;BQ/ysFr2PhaYanvnA7XHUIgIYZ+igjKEJpXS5yUZ9CPbEEfvzzqDIUpXSO3wHuGmlpMkmUmDFceF&#10;EhvalJRfjzej4GuXnemAU/e7eRhsTTbcX9qhUoN+t56DCNSFd/jV3mkF0/E3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ziyxAAAANwAAAAPAAAAAAAAAAAA&#10;AAAAAKECAABkcnMvZG93bnJldi54bWxQSwUGAAAAAAQABAD5AAAAkgMAAAAA&#10;" strokeweight=".25pt">
                        <v:stroke dashstyle="dash"/>
                      </v:shape>
                      <v:shape id="AutoShape 121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swMEAAADcAAAADwAAAGRycy9kb3ducmV2LnhtbERPy2rCQBTdF/yH4QpuRCc2pUh0FBEK&#10;gptGs+nukrkmaTN3wsyYx993FoUuD+e9P46mFT0531hWsFknIIhLqxuuFBT3j9UWhA/IGlvLpGAi&#10;D8fD7GWPmbYD59TfQiViCPsMFdQhdJmUvqzJoF/bjjhyD+sMhghdJbXDIYabVr4mybs02HBsqLGj&#10;c03lz+1pFLxdii/KMXXX82SwN8Xy87tfKrWYj6cdiEBj+Bf/uS9aQbqJa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RKzAwQAAANwAAAAPAAAAAAAAAAAAAAAA&#10;AKECAABkcnMvZG93bnJldi54bWxQSwUGAAAAAAQABAD5AAAAjwMAAAAA&#10;" strokeweight=".25pt">
                        <v:stroke dashstyle="dash"/>
                      </v:shape>
                      <v:shape id="AutoShape 122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JW8QAAADcAAAADwAAAGRycy9kb3ducmV2LnhtbESPT4vCMBTE7wt+h/AEL7Km6iK71Sgi&#10;CMJe/NOLt0fztq02LyWJtX77jSB4HGbmN8xi1ZlatOR8ZVnBeJSAIM6trrhQkJ22n98gfEDWWFsm&#10;BQ/ysFr2PhaYanvnA7XHUIgIYZ+igjKEJpXS5yUZ9CPbEEfvzzqDIUpXSO3wHuGmlpMkmUmDFceF&#10;EhvalJRfjzej4GuXnemAU/e7eRhsTTbcX9qhUoN+t56DCNSFd/jV3mkF0/EP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AlbxAAAANwAAAAPAAAAAAAAAAAA&#10;AAAAAKECAABkcnMvZG93bnJldi54bWxQSwUGAAAAAAQABAD5AAAAkgMAAAAA&#10;" strokeweight=".25pt">
                        <v:stroke dashstyle="dash"/>
                      </v:shape>
                      <v:shape id="AutoShape 123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5qe8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QbaJ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mp7wQAAANwAAAAPAAAAAAAAAAAAAAAA&#10;AKECAABkcnMvZG93bnJldi54bWxQSwUGAAAAAAQABAD5AAAAjwMAAAAA&#10;" strokeweight=".25pt">
                        <v:stroke dashstyle="dash"/>
                      </v:shape>
                      <v:shape id="AutoShape 124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LP4M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Zt1Cr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LP4MUAAADcAAAADwAAAAAAAAAA&#10;AAAAAAChAgAAZHJzL2Rvd25yZXYueG1sUEsFBgAAAAAEAAQA+QAAAJMDAAAAAA==&#10;" strokeweight=".25pt">
                        <v:stroke dashstyle="dash"/>
                      </v:shape>
                      <v:shape id="AutoShape 125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Rl8QAAADcAAAADwAAAGRycy9kb3ducmV2LnhtbESPT4vCMBTE78J+h/CEvYimVhGpRlmE&#10;BWEv/unF26N5ttXmpSSx1m+/ERb2OMzMb5j1tjeN6Mj52rKC6SQBQVxYXXOpID9/j5cgfEDW2Fgm&#10;BS/ysN18DNaYafvkI3WnUIoIYZ+hgiqENpPSFxUZ9BPbEkfvap3BEKUrpXb4jHDTyDRJFtJgzXGh&#10;wpZ2FRX308MomO/zCx1x5n52L4OdyUeHWzdS6nPYf61ABOrDf/ivvdcKZmkK7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FGXxAAAANwAAAAPAAAAAAAAAAAA&#10;AAAAAKECAABkcnMvZG93bnJldi54bWxQSwUGAAAAAAQABAD5AAAAkgMAAAAA&#10;" strokeweight=".25pt">
                        <v:stroke dashstyle="dash"/>
                      </v:shape>
                      <v:shape id="AutoShape 126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0DMQAAADcAAAADwAAAGRycy9kb3ducmV2LnhtbESPT4vCMBTE7wt+h/AEL7KmaxeRrlFE&#10;EAQv/unF26N523ZtXkqSrfXbG0HwOMzMb5jFqjeN6Mj52rKCr0kCgriwuuZSQX7efs5B+ICssbFM&#10;Cu7kYbUcfCww0/bGR+pOoRQRwj5DBVUIbSalLyoy6Ce2JY7er3UGQ5SulNrhLcJNI6dJMpMGa44L&#10;Fba0qai4nv6Ngu9dfqEjpm6/uRvsTD4+/HVjpUbDfv0DIlAf3uFXe6cVpNM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PQMxAAAANwAAAAPAAAAAAAAAAAA&#10;AAAAAKECAABkcnMvZG93bnJldi54bWxQSwUGAAAAAAQABAD5AAAAkgMAAAAA&#10;" strokeweight=".25pt">
                        <v:stroke dashstyle="dash"/>
                      </v:shape>
                      <v:shape id="AutoShape 127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seM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Zs0g9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VseMUAAADcAAAADwAAAAAAAAAA&#10;AAAAAAChAgAAZHJzL2Rvd25yZXYueG1sUEsFBgAAAAAEAAQA+QAAAJMDAAAAAA==&#10;" strokeweight=".25pt">
                        <v:stroke dashstyle="dash"/>
                      </v:shape>
                      <v:shape id="AutoShape 128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J48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1ilL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nJ48UAAADcAAAADwAAAAAAAAAA&#10;AAAAAAChAgAAZHJzL2Rvd25yZXYueG1sUEsFBgAAAAAEAAQA+QAAAJMDAAAAAA==&#10;" strokeweight=".25pt">
                        <v:stroke dashstyle="dash"/>
                      </v:shape>
                      <v:shape id="AutoShape 129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XlM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J+l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+1eUxAAAANwAAAAPAAAAAAAAAAAA&#10;AAAAAKECAABkcnMvZG93bnJldi54bWxQSwUGAAAAAAQABAD5AAAAkgMAAAAA&#10;" strokeweight=".25pt">
                        <v:stroke dashstyle="dash"/>
                      </v:shape>
                      <v:shape id="AutoShape 130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yD8UAAADcAAAADwAAAGRycy9kb3ducmV2LnhtbESPQWvCQBSE70L/w/IKvYhuGqVK6iol&#10;UAh4qZpLb4/sM0mbfRt2tzH5926h0OMwM98wu8NoOjGQ861lBc/LBARxZXXLtYLy8r7YgvABWWNn&#10;mRRM5OGwf5jtMNP2xicazqEWEcI+QwVNCH0mpa8aMuiXtieO3tU6gyFKV0vt8BbhppNpkrxIgy3H&#10;hQZ7yhuqvs8/RsG6KD/phCt3zCeDgynnH1/DXKmnx/HtFUSgMfyH/9qFVrBKN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fyD8UAAADcAAAADwAAAAAAAAAA&#10;AAAAAAChAgAAZHJzL2Rvd25yZXYueG1sUEsFBgAAAAAEAAQA+QAAAJMDAAAAAA==&#10;" strokeweight=".25pt">
                        <v:stroke dashstyle="dash"/>
                      </v:shape>
                      <v:shape id="AutoShape 131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mfc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QbaJa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GZ9wQAAANwAAAAPAAAAAAAAAAAAAAAA&#10;AKECAABkcnMvZG93bnJldi54bWxQSwUGAAAAAAQABAD5AAAAjwMAAAAA&#10;" strokeweight=".25pt">
                        <v:stroke dashstyle="dash"/>
                      </v:shape>
                      <v:shape id="AutoShape 132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D5s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rBKt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TD5sUAAADcAAAADwAAAAAAAAAA&#10;AAAAAAChAgAAZHJzL2Rvd25yZXYueG1sUEsFBgAAAAAEAAQA+QAAAJMDAAAAAA==&#10;" strokeweight=".25pt">
                        <v:stroke dashstyle="dash"/>
                      </v:shape>
                      <v:shape id="AutoShape 133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8psIAAADcAAAADwAAAGRycy9kb3ducmV2LnhtbERPPWvDMBDdC/0P4gpZQiynLqW4UUIJ&#10;FAJZYtdLt8O62G6tk5EUxfn30VDo+Hjfm91sRhHJ+cGygnWWgyBurR64U9B8fa7eQPiArHG0TApu&#10;5GG3fXzYYKntlSuKdehECmFfooI+hKmU0rc9GfSZnYgTd7bOYEjQdVI7vKZwM8rnPH+VBgdODT1O&#10;tO+p/a0vRsHLofmmCgt33N8MRtMsTz9xqdTiaf54BxFoDv/iP/dBKyiKND+dSUd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f8psIAAADcAAAADwAAAAAAAAAAAAAA&#10;AAChAgAAZHJzL2Rvd25yZXYueG1sUEsFBgAAAAAEAAQA+QAAAJADAAAAAA==&#10;" strokeweight=".25pt">
                        <v:stroke dashstyle="dash"/>
                      </v:shape>
                      <v:shape id="AutoShape 134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ZPcQAAADcAAAADwAAAGRycy9kb3ducmV2LnhtbESPT4vCMBTE78J+h/AW9iKauhVZqlEW&#10;QRC8+KeXvT2aZ1u3eSlJrPXbG0HwOMzMb5jFqjeN6Mj52rKCyTgBQVxYXXOpID9tRj8gfEDW2Fgm&#10;BXfysFp+DBaYaXvjA3XHUIoIYZ+hgiqENpPSFxUZ9GPbEkfvbJ3BEKUrpXZ4i3DTyO8kmUmDNceF&#10;CltaV1T8H69GwXSb/9EBU7db3w12Jh/uL91Qqa/P/ncOIlAf3uFXe6sVpOkE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1k9xAAAANwAAAAPAAAAAAAAAAAA&#10;AAAAAKECAABkcnMvZG93bnJldi54bWxQSwUGAAAAAAQABAD5AAAAkgMAAAAA&#10;" strokeweight=".25pt">
                        <v:stroke dashstyle="dash"/>
                      </v:shape>
                      <v:shape id="AutoShape 135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HSsQAAADcAAAADwAAAGRycy9kb3ducmV2LnhtbESPT4vCMBTE7wt+h/AEL7KmaxeRrlFE&#10;EAQv/unF26N523ZtXkqSrfXbG0HwOMzMb5jFqjeN6Mj52rKCr0kCgriwuuZSQX7efs5B+ICssbFM&#10;Cu7kYbUcfCww0/bGR+pOoRQRwj5DBVUIbSalLyoy6Ce2JY7er3UGQ5SulNrhLcJNI6dJMpMGa44L&#10;Fba0qai4nv6Ngu9dfqEjpm6/uRvsTD4+/HVjpUbDfv0DIlAf3uFXe6cVpOk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GcdKxAAAANwAAAAPAAAAAAAAAAAA&#10;AAAAAKECAABkcnMvZG93bnJldi54bWxQSwUGAAAAAAQABAD5AAAAkgMAAAAA&#10;" strokeweight=".25pt">
                        <v:stroke dashstyle="dash"/>
                      </v:shape>
                      <v:shape id="AutoShape 136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i0cUAAADcAAAADwAAAGRycy9kb3ducmV2LnhtbESPwWrDMBBE74X+g9hCL6GRW5dSnCih&#10;BAKGXGrHl94Wa2M7sVZGUhz776NCocdhZt4w6+1kejGS851lBa/LBARxbXXHjYLquH/5BOEDssbe&#10;MimYycN28/iwxkzbGxc0lqEREcI+QwVtCEMmpa9bMuiXdiCO3sk6gyFK10jt8BbhppdvSfIhDXYc&#10;F1ocaNdSfSmvRsF7Xv1Qgak77GaDo6kW3+dxodTz0/S1AhFoCv/hv3auFaRpCr9n4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Vi0cUAAADcAAAADwAAAAAAAAAA&#10;AAAAAAChAgAAZHJzL2Rvd25yZXYueG1sUEsFBgAAAAAEAAQA+QAAAJM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</wp:posOffset>
                      </wp:positionV>
                      <wp:extent cx="257175" cy="167640"/>
                      <wp:effectExtent l="0" t="0" r="0" b="0"/>
                      <wp:wrapNone/>
                      <wp:docPr id="303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04" name="AutoShape 138"/>
                              <wps:cNvCnPr/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39"/>
                              <wps:cNvCnPr/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40"/>
                              <wps:cNvCnPr/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" o:spid="_x0000_s1026" style="position:absolute;left:0;text-align:left;margin-left:9.25pt;margin-top:.25pt;width:20.25pt;height:13.2pt;z-index:25176883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">
                      <v:shape id="AutoShape 138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wGMQAAADcAAAADwAAAGRycy9kb3ducmV2LnhtbESPQWvCQBSE74L/YXmFXkQ3NVIkdQ0S&#10;EIReqs3F2yP7TNJm34bdbUz+fbdQ8DjMzDfMLh9NJwZyvrWs4GWVgCCurG65VlB+HpdbED4ga+ws&#10;k4KJPOT7+WyHmbZ3PtNwCbWIEPYZKmhC6DMpfdWQQb+yPXH0btYZDFG6WmqH9wg3nVwnyas02HJc&#10;aLCnoqHq+/JjFGxO5ZXOmLr3YjI4mHLx8TUslHp+Gg9vIAKN4RH+b5+0gjTZwN+Ze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0DAYxAAAANwAAAAPAAAAAAAAAAAA&#10;AAAAAKECAABkcnMvZG93bnJldi54bWxQSwUGAAAAAAQABAD5AAAAkgMAAAAA&#10;" strokeweight=".25pt">
                        <v:stroke dashstyle="dash"/>
                      </v:shape>
                      <v:shape id="AutoShape 139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Vg8MAAADcAAAADwAAAGRycy9kb3ducmV2LnhtbESPQYvCMBSE7wv+h/AEL6KpuopUo4gg&#10;CHtZtRdvj+bZVpuXksRa//1mYWGPw8x8w6y3nalFS85XlhVMxgkI4tzqigsF2eUwWoLwAVljbZkU&#10;vMnDdtP7WGOq7YtP1J5DISKEfYoKyhCaVEqfl2TQj21DHL2bdQZDlK6Q2uErwk0tp0mykAYrjgsl&#10;NrQvKX+cn0bB5zG70gln7mv/NtiabPh9b4dKDfrdbgUiUBf+w3/to1YwS+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clYPDAAAA3AAAAA8AAAAAAAAAAAAA&#10;AAAAoQIAAGRycy9kb3ducmV2LnhtbFBLBQYAAAAABAAEAPkAAACRAwAAAAA=&#10;" strokeweight=".25pt">
                        <v:stroke dashstyle="dash"/>
                      </v:shape>
                      <v:shape id="AutoShape 140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4L9MQAAADcAAAADwAAAGRycy9kb3ducmV2LnhtbESPQWvCQBSE7wX/w/KEXkQ3NkUkuooI&#10;hUAvjc2lt0f2mUSzb8PuNib/vlso9DjMzDfM/jiaTgzkfGtZwXqVgCCurG65VlB+vi23IHxA1thZ&#10;JgUTeTgeZk97zLR9cEHDJdQiQthnqKAJoc+k9FVDBv3K9sTRu1pnMETpaqkdPiLcdPIlSTbSYMtx&#10;ocGezg1V98u3UfCal19UYOrez5PBwZSLj9uwUOp5Pp52IAKN4T/81861gjTZwO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gv0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258445" cy="167640"/>
                      <wp:effectExtent l="0" t="0" r="0" b="0"/>
                      <wp:wrapNone/>
                      <wp:docPr id="299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300" name="AutoShape 142"/>
                              <wps:cNvCnPr/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43"/>
                              <wps:cNvCnPr/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44"/>
                              <wps:cNvCnPr/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1" o:spid="_x0000_s1026" style="position:absolute;left:0;text-align:left;margin-left:10.05pt;margin-top:.55pt;width:20.35pt;height:13.2pt;z-index:25178419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">
                      <v:shape id="AutoShape 142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2G8EAAADcAAAADwAAAGRycy9kb3ducmV2LnhtbERPz2vCMBS+C/4P4Qm7yJpOZUhtFBGE&#10;wi7T9eLt0by11ealJFlb//vlMNjx4/udHybTiYGcby0reEtSEMSV1S3XCsqv8+sWhA/IGjvLpOBJ&#10;Hg77+SzHTNuRLzRcQy1iCPsMFTQh9JmUvmrIoE9sTxy5b+sMhghdLbXDMYabTq7S9F0abDk2NNjT&#10;qaHqcf0xCjZFeaMLrt3H6WlwMOXy8z4slXpZTMcdiEBT+Bf/uQutYJ3G+fFMPA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6zYbwQAAANwAAAAPAAAAAAAAAAAAAAAA&#10;AKECAABkcnMvZG93bnJldi54bWxQSwUGAAAAAAQABAD5AAAAjwMAAAAA&#10;" strokeweight=".25pt">
                        <v:stroke dashstyle="dash"/>
                      </v:shape>
                      <v:shape id="AutoShape 143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lV8UAAADcAAAADwAAAGRycy9kb3ducmV2LnhtbESPQWsCMRSE74X+h/AKvWlWW0pZjSIV&#10;RYUitT14fGxeN9HNy5LEdfvvm4LQ4zAz3zDTee8a0VGI1rOC0bAAQVx5bblW8PW5GryCiAlZY+OZ&#10;FPxQhPns/m6KpfZX/qDukGqRIRxLVGBSakspY2XIYRz6ljh73z44TFmGWuqA1wx3jRwXxYt0aDkv&#10;GGzpzVB1PlycguVpZxfb/e75aC+nsH4/951Bo9TjQ7+YgEjUp//wrb3RCp6KEfydyUd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RlV8UAAADcAAAADwAAAAAAAAAA&#10;AAAAAAChAgAAZHJzL2Rvd25yZXYueG1sUEsFBgAAAAAEAAQA+QAAAJMDAAAAAA==&#10;" strokeweight=".5pt"/>
                      <v:shape id="AutoShape 144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UN98QAAADc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KVT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dQ33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BB5EA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8C732D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196850</wp:posOffset>
                  </wp:positionV>
                  <wp:extent cx="1824990" cy="878205"/>
                  <wp:effectExtent l="0" t="0" r="3810" b="0"/>
                  <wp:wrapNone/>
                  <wp:docPr id="298" name="図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385"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:rsidR="00980385" w:rsidRPr="001259A0" w:rsidRDefault="00980385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8C73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1477010" cy="158750"/>
                      <wp:effectExtent l="0" t="0" r="0" b="0"/>
                      <wp:wrapNone/>
                      <wp:docPr id="28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010" cy="158750"/>
                                <a:chOff x="3147" y="5421"/>
                                <a:chExt cx="2326" cy="318"/>
                              </a:xfrm>
                            </wpg:grpSpPr>
                            <wps:wsp>
                              <wps:cNvPr id="287" name="AutoShape 147"/>
                              <wps:cNvCnPr/>
                              <wps:spPr bwMode="auto">
                                <a:xfrm>
                                  <a:off x="3605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48"/>
                              <wps:cNvCnPr/>
                              <wps:spPr bwMode="auto">
                                <a:xfrm>
                                  <a:off x="3147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149"/>
                              <wps:cNvCnPr/>
                              <wps:spPr bwMode="auto">
                                <a:xfrm>
                                  <a:off x="3391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150"/>
                              <wps:cNvCnPr/>
                              <wps:spPr bwMode="auto">
                                <a:xfrm>
                                  <a:off x="4081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51"/>
                              <wps:cNvCnPr/>
                              <wps:spPr bwMode="auto">
                                <a:xfrm>
                                  <a:off x="3845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52"/>
                              <wps:cNvCnPr/>
                              <wps:spPr bwMode="auto">
                                <a:xfrm>
                                  <a:off x="4307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153"/>
                              <wps:cNvCnPr/>
                              <wps:spPr bwMode="auto">
                                <a:xfrm>
                                  <a:off x="4529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154"/>
                              <wps:cNvCnPr/>
                              <wps:spPr bwMode="auto">
                                <a:xfrm>
                                  <a:off x="4778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55"/>
                              <wps:cNvCnPr/>
                              <wps:spPr bwMode="auto">
                                <a:xfrm>
                                  <a:off x="5019" y="5421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56"/>
                              <wps:cNvCnPr/>
                              <wps:spPr bwMode="auto">
                                <a:xfrm>
                                  <a:off x="522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57"/>
                              <wps:cNvCnPr/>
                              <wps:spPr bwMode="auto">
                                <a:xfrm>
                                  <a:off x="547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6" o:spid="_x0000_s1026" style="position:absolute;left:0;text-align:left;margin-left:9.95pt;margin-top:12.55pt;width:116.3pt;height:12.5pt;z-index:251670528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">
                      <v:shape id="AutoShape 147" o:spid="_x0000_s1027" type="#_x0000_t32" style="position:absolute;left:3605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CiqMUAAADcAAAADwAAAGRycy9kb3ducmV2LnhtbESPQWvCQBSE7wX/w/KEXqRujKWV1DVI&#10;oBDwUjWX3h7Z1ySafRt2tzH++26h0OMwM98w23wyvRjJ+c6ygtUyAUFcW91xo6A6vz9tQPiArLG3&#10;TAru5CHfzR62mGl74yONp9CICGGfoYI2hCGT0tctGfRLOxBH78s6gyFK10jt8BbhppdpkrxIgx3H&#10;hRYHKlqqr6dvo+C5rD7piGt3KO4GR1MtPi7jQqnH+bR/AxFoCv/hv3apFaSbV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CiqMUAAADcAAAADwAAAAAAAAAA&#10;AAAAAAChAgAAZHJzL2Rvd25yZXYueG1sUEsFBgAAAAAEAAQA+QAAAJMDAAAAAA==&#10;" strokeweight=".25pt">
                        <v:stroke dashstyle="dash"/>
                      </v:shape>
                      <v:shape id="AutoShape 148" o:spid="_x0000_s1028" type="#_x0000_t32" style="position:absolute;left:3147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22sEAAADcAAAADwAAAGRycy9kb3ducmV2LnhtbERPz2vCMBS+D/wfwht4kZnODZFqLFIQ&#10;CrtM7cXbo3lr65qXkmS1/e+Xg+Dx4/u9y0bTiYGcby0reF8mIIgrq1uuFZSX49sGhA/IGjvLpGAi&#10;D9l+9rLDVNs7n2g4h1rEEPYpKmhC6FMpfdWQQb+0PXHkfqwzGCJ0tdQO7zHcdHKVJGtpsOXY0GBP&#10;eUPV7/nPKPgsyiud8MN95ZPBwZSL79uwUGr+Oh62IAKN4Sl+uAutYLWJa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rzbawQAAANwAAAAPAAAAAAAAAAAAAAAA&#10;AKECAABkcnMvZG93bnJldi54bWxQSwUGAAAAAAQABAD5AAAAjwMAAAAA&#10;" strokeweight=".25pt">
                        <v:stroke dashstyle="dash"/>
                      </v:shape>
                      <v:shape id="AutoShape 149" o:spid="_x0000_s1029" type="#_x0000_t32" style="position:absolute;left:3391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TQcQAAADcAAAADwAAAGRycy9kb3ducmV2LnhtbESPT4vCMBTE74LfITzBi2iqK6Jdo4iw&#10;IOzFP714ezRv22rzUpJsrd/eCAt7HGbmN8x625latOR8ZVnBdJKAIM6trrhQkF2+xksQPiBrrC2T&#10;gid52G76vTWm2j74RO05FCJC2KeooAyhSaX0eUkG/cQ2xNH7sc5giNIVUjt8RLip5SxJFtJgxXGh&#10;xIb2JeX3869RMD9kVzrhh/vePw22Jhsdb+1IqeGg232CCNSF//Bf+6AVzJYr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45NBxAAAANwAAAAPAAAAAAAAAAAA&#10;AAAAAKECAABkcnMvZG93bnJldi54bWxQSwUGAAAAAAQABAD5AAAAkgMAAAAA&#10;" strokeweight=".25pt">
                        <v:stroke dashstyle="dash"/>
                      </v:shape>
                      <v:shape id="AutoShape 150" o:spid="_x0000_s1030" type="#_x0000_t32" style="position:absolute;left:4081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08QsMAAADcAAAADwAAAGRycy9kb3ducmV2LnhtbERPz2vCMBS+C/sfwht407Q9yOyMMjpE&#10;2WVMB263R/Nsis1LbWLt/OvNYeDx4/u9WA22ET11vnasIJ0mIIhLp2uuFHzv15MXED4ga2wck4I/&#10;8rBaPo0WmGt35S/qd6ESMYR9jgpMCG0upS8NWfRT1xJH7ug6iyHCrpK6w2sMt43MkmQmLdYcGwy2&#10;VBgqT7uLVfD++ZEeNj/9xpq6qLJbw/r3fFBq/Dy8vYIINISH+N+91QqyeZwfz8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tPELDAAAA3AAAAA8AAAAAAAAAAAAA&#10;AAAAoQIAAGRycy9kb3ducmV2LnhtbFBLBQYAAAAABAAEAPkAAACRAwAAAAA=&#10;" strokeweight=".25pt"/>
                      <v:shape id="AutoShape 151" o:spid="_x0000_s1031" type="#_x0000_t32" style="position:absolute;left:3845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wJmsQAAADcAAAADwAAAGRycy9kb3ducmV2LnhtbESPT4vCMBTE74LfITzBi6ypf5DdahQR&#10;BMHLqr14ezRv22rzUpJY67c3Cwt7HGbmN8xq05latOR8ZVnBZJyAIM6trrhQkF32H58gfEDWWFsm&#10;BS/ysFn3eytMtX3yidpzKESEsE9RQRlCk0rp85IM+rFtiKP3Y53BEKUrpHb4jHBTy2mSLKTBiuNC&#10;iQ3tSsrv54dRMD9kVzrhzB13L4OtyUbft3ak1HDQbZcgAnXhP/zXPmgF068J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AmaxAAAANwAAAAPAAAAAAAAAAAA&#10;AAAAAKECAABkcnMvZG93bnJldi54bWxQSwUGAAAAAAQABAD5AAAAkgMAAAAA&#10;" strokeweight=".25pt">
                        <v:stroke dashstyle="dash"/>
                      </v:shape>
                      <v:shape id="AutoShape 152" o:spid="_x0000_s1032" type="#_x0000_t32" style="position:absolute;left:4307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6X7cQAAADcAAAADwAAAGRycy9kb3ducmV2LnhtbESPT4vCMBTE7wt+h/CEvYimdhfRahQR&#10;FoS9+KcXb4/m2Vabl5Jka/32G2Fhj8PM/IZZbXrTiI6cry0rmE4SEMSF1TWXCvLz13gOwgdkjY1l&#10;UvAkD5v14G2FmbYPPlJ3CqWIEPYZKqhCaDMpfVGRQT+xLXH0rtYZDFG6UmqHjwg3jUyTZCYN1hwX&#10;KmxpV1FxP/0YBZ/7/EJH/HDfu6fBzuSjw60bKfU+7LdLEIH68B/+a++1gnSRwu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pftxAAAANwAAAAPAAAAAAAAAAAA&#10;AAAAAKECAABkcnMvZG93bnJldi54bWxQSwUGAAAAAAQABAD5AAAAkgMAAAAA&#10;" strokeweight=".25pt">
                        <v:stroke dashstyle="dash"/>
                      </v:shape>
                      <v:shape id="AutoShape 153" o:spid="_x0000_s1033" type="#_x0000_t32" style="position:absolute;left:4529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yds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pBuV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IydsUAAADcAAAADwAAAAAAAAAA&#10;AAAAAAChAgAAZHJzL2Rvd25yZXYueG1sUEsFBgAAAAAEAAQA+QAAAJMDAAAAAA==&#10;" strokeweight=".25pt">
                        <v:stroke dashstyle="dash"/>
                      </v:shape>
                      <v:shape id="AutoShape 154" o:spid="_x0000_s1034" type="#_x0000_t32" style="position:absolute;left:4778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qAsUAAADcAAAADwAAAGRycy9kb3ducmV2LnhtbESPQWvCQBSE7wX/w/KEXqRumgZpo6tI&#10;oCD00mgu3h7Z1ySafRt2tzH++26h0OMwM98wm91kejGS851lBc/LBARxbXXHjYLq9P70CsIHZI29&#10;ZVJwJw+77exhg7m2Ny5pPIZGRAj7HBW0IQy5lL5uyaBf2oE4el/WGQxRukZqh7cIN71Mk2QlDXYc&#10;F1ocqGipvh6/jYLsUJ2pxBf3UdwNjqZafF7GhVKP82m/BhFoCv/hv/ZBK0jf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qAsUAAADcAAAADwAAAAAAAAAA&#10;AAAAAAChAgAAZHJzL2Rvd25yZXYueG1sUEsFBgAAAAAEAAQA+QAAAJMDAAAAAA==&#10;" strokeweight=".25pt">
                        <v:stroke dashstyle="dash"/>
                      </v:shape>
                      <v:shape id="AutoShape 155" o:spid="_x0000_s1035" type="#_x0000_t32" style="position:absolute;left:5019;top:5421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cPmcUAAADcAAAADwAAAGRycy9kb3ducmV2LnhtbESPQWvCQBSE70L/w/IKXqRuarW0qZsg&#10;giD0ojGX3h7Z1yRt9m3YXWP8992C4HGYmW+YdT6aTgzkfGtZwfM8AUFcWd1yraA87Z7eQPiArLGz&#10;TAqu5CHPHiZrTLW98JGGItQiQtinqKAJoU+l9FVDBv3c9sTR+7bOYIjS1VI7vES46eQiSV6lwZbj&#10;QoM9bRuqfouzUbDcl190xBf3ub0aHEw5O/wMM6Wmj+PmA0SgMdzDt/ZeK1i8r+D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cPmcUAAADcAAAADwAAAAAAAAAA&#10;AAAAAAChAgAAZHJzL2Rvd25yZXYueG1sUEsFBgAAAAAEAAQA+QAAAJMDAAAAAA==&#10;" strokeweight=".25pt">
                        <v:stroke dashstyle="dash"/>
                      </v:shape>
                      <v:shape id="AutoShape 156" o:spid="_x0000_s1036" type="#_x0000_t32" style="position:absolute;left:5223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WR7sQAAADcAAAADwAAAGRycy9kb3ducmV2LnhtbESPT4vCMBTE74LfITzBi6yprohbjSLC&#10;grAX//Ti7dE822rzUpJsrd/eCAt7HGbmN8xq05latOR8ZVnBZJyAIM6trrhQkJ2/PxYgfEDWWFsm&#10;BU/ysFn3eytMtX3wkdpTKESEsE9RQRlCk0rp85IM+rFtiKN3tc5giNIVUjt8RLip5TRJ5tJgxXGh&#10;xIZ2JeX3069RMNtnFzrip/vZPQ22Jhsdbu1IqeGg2y5BBOrCf/ivvdcKpl9z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ZHuxAAAANwAAAAPAAAAAAAAAAAA&#10;AAAAAKECAABkcnMvZG93bnJldi54bWxQSwUGAAAAAAQABAD5AAAAkgMAAAAA&#10;" strokeweight=".25pt">
                        <v:stroke dashstyle="dash"/>
                      </v:shape>
                      <v:shape id="AutoShape 157" o:spid="_x0000_s1037" type="#_x0000_t32" style="position:absolute;left:5473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k0dcUAAADcAAAADwAAAGRycy9kb3ducmV2LnhtbESPQWvCQBSE70L/w/IKXqRuasW2qZsg&#10;giD0ojGX3h7Z1yRt9m3YXWP8992C4HGYmW+YdT6aTgzkfGtZwfM8AUFcWd1yraA87Z7eQPiArLGz&#10;TAqu5CHPHiZrTLW98JGGItQiQtinqKAJoU+l9FVDBv3c9sTR+7bOYIjS1VI7vES46eQiSVbSYMtx&#10;ocGetg1Vv8XZKFjuyy864ov73F4NDqacHX6GmVLTx3HzASLQGO7hW3uvFSzeX+H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k0dcUAAADcAAAADwAAAAAAAAAA&#10;AAAAAAChAgAAZHJzL2Rvd25yZXYueG1sUEsFBgAAAAAEAAQA+QAAAJM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left:0;text-align:left;margin-left:7.45pt;margin-top:.05pt;width:0;height: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7dLA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gDc7d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left:0;text-align:left;margin-left:9.55pt;margin-top:.05pt;width:0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E1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left:0;text-align:left;margin-left:9.45pt;margin-top:.05pt;width:0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djKgIAAFY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B7AD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8C732D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56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57" name="AutoShape 162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63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64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65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66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67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68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69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70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71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72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73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74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75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76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77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178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79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80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81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82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83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84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85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86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87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1" o:spid="_x0000_s1026" style="position:absolute;left:0;text-align:left;margin-left:10.05pt;margin-top:.55pt;width:341pt;height:13.75pt;z-index:25178624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">
                      <v:shape id="AutoShape 162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CO78UAAADcAAAADwAAAGRycy9kb3ducmV2LnhtbESPQWvCQBSE70L/w/IKXqRuarUtqZsg&#10;giD0ojGX3h7Z1yRt9m3YXWP8992C4HGYmW+YdT6aTgzkfGtZwfM8AUFcWd1yraA87Z7eQfiArLGz&#10;TAqu5CHPHiZrTLW98JGGItQiQtinqKAJoU+l9FVDBv3c9sTR+7bOYIjS1VI7vES46eQiSV6lwZbj&#10;QoM9bRuqfouzUbDcl190xBf3ub0aHEw5O/wMM6Wmj+PmA0SgMdzDt/ZeK1is3uD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CO78UAAADcAAAADwAAAAAAAAAA&#10;AAAAAAChAgAAZHJzL2Rvd25yZXYueG1sUEsFBgAAAAAEAAQA+QAAAJMDAAAAAA==&#10;" strokeweight=".25pt">
                        <v:stroke dashstyle="dash"/>
                      </v:shape>
                      <v:shape id="AutoShape 163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8ancEAAADcAAAADwAAAGRycy9kb3ducmV2LnhtbERPy4rCMBTdC/MP4Q7MRjT1MSLVKIMw&#10;ILjR2s3sLs21rdPclCTW+vdmIbg8nPd625tGdOR8bVnBZJyAIC6srrlUkJ9/R0sQPiBrbCyTggd5&#10;2G4+BmtMtb3ziboslCKGsE9RQRVCm0rpi4oM+rFtiSN3sc5giNCVUju8x3DTyGmSLKTBmmNDhS3t&#10;Kir+s5tRMN/nf3TCmTvsHgY7kw+P126o1Ndn/7MCEagPb/HLvdcKpt9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zxqdwQAAANwAAAAPAAAAAAAAAAAAAAAA&#10;AKECAABkcnMvZG93bnJldi54bWxQSwUGAAAAAAQABAD5AAAAjwMAAAAA&#10;" strokeweight=".25pt">
                        <v:stroke dashstyle="dash"/>
                      </v:shape>
                      <v:shape id="AutoShape 164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/BsUAAADcAAAADwAAAGRycy9kb3ducmV2LnhtbESPQWvCQBSE70L/w/IKXqRuarW0qZsg&#10;giD0ojGX3h7Z1yRt9m3YXWP8992C4HGYmW+YdT6aTgzkfGtZwfM8AUFcWd1yraA87Z7eQPiArLGz&#10;TAqu5CHPHiZrTLW98JGGItQiQtinqKAJoU+l9FVDBv3c9sTR+7bOYIjS1VI7vES46eQiSV6lwZbj&#10;QoM9bRuqfouzUbDcl190xBf3ub0aHEw5O/wMM6Wmj+PmA0SgMdzDt/ZeK1is3uH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O/BsUAAADcAAAADwAAAAAAAAAA&#10;AAAAAAChAgAAZHJzL2Rvd25yZXYueG1sUEsFBgAAAAAEAAQA+QAAAJMDAAAAAA==&#10;" strokeweight=".25pt">
                        <v:stroke dashstyle="dash"/>
                      </v:shape>
                      <v:shape id="AutoShape 165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cJsEAAADcAAAADwAAAGRycy9kb3ducmV2LnhtbERPz2vCMBS+D/wfwht4EU3nhkhnLFIQ&#10;CrtM7cXbo3m23ZqXkmS1/e+Xg+Dx4/u9y0bTiYGcby0reFslIIgrq1uuFZSX43ILwgdkjZ1lUjCR&#10;h2w/e9lhqu2dTzScQy1iCPsUFTQh9KmUvmrIoF/ZnjhyN+sMhghdLbXDeww3nVwnyUYabDk2NNhT&#10;3lD1e/4zCj6K8konfHdf+WRwMOXi+2dYKDV/HQ+fIAKN4Sl+uAutYL2J8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1dwmwQAAANwAAAAPAAAAAAAAAAAAAAAA&#10;AKECAABkcnMvZG93bnJldi54bWxQSwUGAAAAAAQABAD5AAAAjwMAAAAA&#10;" strokeweight=".25pt">
                        <v:stroke dashstyle="dash"/>
                      </v:shape>
                      <v:shape id="AutoShape 166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l5vc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zib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Zeb3DAAAA3AAAAA8AAAAAAAAAAAAA&#10;AAAAoQIAAGRycy9kb3ducmV2LnhtbFBLBQYAAAAABAAEAPkAAACRAwAAAAA=&#10;" strokeweight=".25pt">
                        <v:stroke dashstyle="dash"/>
                      </v:shape>
                      <v:shape id="AutoShape 167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nysMAAADcAAAADwAAAGRycy9kb3ducmV2LnhtbESPQYvCMBSE7wv+h/AEL6Kp3UWkGkWE&#10;BcGLur3s7dE822rzUpJsrf/eLAgeh5n5hlltetOIjpyvLSuYTRMQxIXVNZcK8p/vyQKED8gaG8uk&#10;4EEeNuvBxwozbe98ou4cShEh7DNUUIXQZlL6oiKDfmpb4uhdrDMYonSl1A7vEW4amSbJXBqsOS5U&#10;2NKuouJ2/jMKvvb5L53w0x12D4OdycfHazdWajTst0sQgfrwDr/ae60gnafwfyYe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L58rDAAAA3AAAAA8AAAAAAAAAAAAA&#10;AAAAoQIAAGRycy9kb3ducmV2LnhtbFBLBQYAAAAABAAEAPkAAACRAwAAAAA=&#10;" strokeweight=".25pt">
                        <v:stroke dashstyle="dash"/>
                      </v:shape>
                      <v:shape id="AutoShape 168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dCUc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Ev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0JRxAAAANwAAAAPAAAAAAAAAAAA&#10;AAAAAKECAABkcnMvZG93bnJldi54bWxQSwUGAAAAAAQABAD5AAAAkgMAAAAA&#10;" strokeweight=".25pt">
                        <v:stroke dashstyle="dash"/>
                      </v:shape>
                      <v:shape id="AutoShape 169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aJcMAAADcAAAADwAAAGRycy9kb3ducmV2LnhtbESPQYvCMBSE74L/ITzBi6yproh0jSKC&#10;IHhZtRdvj+Zt27V5KUms9d8bQfA4zMw3zHLdmVq05HxlWcFknIAgzq2uuFCQnXdfCxA+IGusLZOC&#10;B3lYr/q9Jaba3vlI7SkUIkLYp6igDKFJpfR5SQb92DbE0fuzzmCI0hVSO7xHuKnlNEnm0mDFcaHE&#10;hrYl5dfTzSiY7bMLHfHbHbYPg63JRr//7Uip4aDb/IAI1IVP+N3eawXT+QxeZ+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u2iXDAAAA3AAAAA8AAAAAAAAAAAAA&#10;AAAAoQIAAGRycy9kb3ducmV2LnhtbFBLBQYAAAAABAAEAPkAAACRAwAAAAA=&#10;" strokeweight=".25pt">
                        <v:stroke dashstyle="dash"/>
                      </v:shape>
                      <v:shape id="AutoShape 170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/vsQAAADcAAAADwAAAGRycy9kb3ducmV2LnhtbESPT4vCMBTE74LfITzBi2iqqyJdo4iw&#10;IOzFP714ezRv22rzUpJsrd/eCAt7HGbmN8x625latOR8ZVnBdJKAIM6trrhQkF2+xisQPiBrrC2T&#10;gid52G76vTWm2j74RO05FCJC2KeooAyhSaX0eUkG/cQ2xNH7sc5giNIVUjt8RLip5SxJltJgxXGh&#10;xIb2JeX3869RMD9kVzrhh/vePw22Jhsdb+1IqeGg232CCNSF//Bf+6AVzJYL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n++xAAAANwAAAAPAAAAAAAAAAAA&#10;AAAAAKECAABkcnMvZG93bnJldi54bWxQSwUGAAAAAAQABAD5AAAAkgMAAAAA&#10;" strokeweight=".25pt">
                        <v:stroke dashstyle="dash"/>
                      </v:shape>
                      <v:shape id="AutoShape 171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hycUAAADcAAAADwAAAGRycy9kb3ducmV2LnhtbESPzWrDMBCE74W+g9hCL6GRmxZTnCih&#10;BAKGXurEl9wWa2M7sVZGUvzz9lWh0OMwM98wm91kOjGQ861lBa/LBARxZXXLtYLydHj5AOEDssbO&#10;MimYycNu+/iwwUzbkQsajqEWEcI+QwVNCH0mpa8aMuiXtieO3sU6gyFKV0vtcIxw08lVkqTSYMtx&#10;ocGe9g1Vt+PdKHjPyzMV+Oa+9rPBwZSL7+uwUOr5afpcgwg0hf/wXzvXClZpC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hycUAAADcAAAADwAAAAAAAAAA&#10;AAAAAAChAgAAZHJzL2Rvd25yZXYueG1sUEsFBgAAAAAEAAQA+QAAAJMDAAAAAA==&#10;" strokeweight=".25pt">
                        <v:stroke dashstyle="dash"/>
                      </v:shape>
                      <v:shape id="AutoShape 172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EUsQAAADcAAAADwAAAGRycy9kb3ducmV2LnhtbESPT4vCMBTE74LfITzBi6ypruhSjSLC&#10;grAX//Ti7dE822rzUpJsrd/eCAt7HGbmN8xq05latOR8ZVnBZJyAIM6trrhQkJ2/P75A+ICssbZM&#10;Cp7kYbPu91aYavvgI7WnUIgIYZ+igjKEJpXS5yUZ9GPbEEfvap3BEKUrpHb4iHBTy2mSzKXBiuNC&#10;iQ3tSsrvp1+jYLbPLnTET/ezexpsTTY63NqRUsNBt12CCNSF//Bfe68VTOcL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ERSxAAAANwAAAAPAAAAAAAAAAAA&#10;AAAAAKECAABkcnMvZG93bnJldi54bWxQSwUGAAAAAAQABAD5AAAAkgMAAAAA&#10;" strokeweight=".25pt">
                        <v:stroke dashstyle="dash"/>
                      </v:shape>
                      <v:shape id="AutoShape 173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QIMEAAADcAAAADwAAAGRycy9kb3ducmV2LnhtbERPz2vCMBS+D/wfwht4EU3nhkhnLFIQ&#10;CrtM7cXbo3m23ZqXkmS1/e+Xg+Dx4/u9y0bTiYGcby0reFslIIgrq1uuFZSX43ILwgdkjZ1lUjCR&#10;h2w/e9lhqu2dTzScQy1iCPsUFTQh9KmUvmrIoF/ZnjhyN+sMhghdLbXDeww3nVwnyUYabDk2NNhT&#10;3lD1e/4zCj6K8konfHdf+WRwMOXi+2dYKDV/HQ+fIAKN4Sl+uAutYL2Ja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o9AgwQAAANwAAAAPAAAAAAAAAAAAAAAA&#10;AKECAABkcnMvZG93bnJldi54bWxQSwUGAAAAAAQABAD5AAAAjwMAAAAA&#10;" strokeweight=".25pt">
                        <v:stroke dashstyle="dash"/>
                      </v:shape>
                      <v:shape id="AutoShape 174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91u8QAAADcAAAADwAAAGRycy9kb3ducmV2LnhtbESPT4vCMBTE74LfITzBi6yprohbjSLC&#10;grAX//Ti7dE822rzUpJsrd/eCAt7HGbmN8xq05latOR8ZVnBZJyAIM6trrhQkJ2/PxYgfEDWWFsm&#10;BU/ysFn3eytMtX3wkdpTKESEsE9RQRlCk0rp85IM+rFtiKN3tc5giNIVUjt8RLip5TRJ5tJgxXGh&#10;xIZ2JeX3069RMNtnFzrip/vZPQ22Jhsdbu1IqeGg2y5BBOrCf/ivvdcKpvMv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3W7xAAAANwAAAAPAAAAAAAAAAAA&#10;AAAAAKECAABkcnMvZG93bnJldi54bWxQSwUGAAAAAAQABAD5AAAAkgMAAAAA&#10;" strokeweight=".25pt">
                        <v:stroke dashstyle="dash"/>
                      </v:shape>
                      <v:shape id="AutoShape 175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K+8EAAADcAAAADwAAAGRycy9kb3ducmV2LnhtbERPy4rCMBTdC/MP4Q7MRjT1wSjVKIMw&#10;ILjR2s3sLs21rdPclCTW+vdmIbg8nPd625tGdOR8bVnBZJyAIC6srrlUkJ9/R0sQPiBrbCyTggd5&#10;2G4+BmtMtb3ziboslCKGsE9RQRVCm0rpi4oM+rFtiSN3sc5giNCVUju8x3DTyGmSfEuDNceGClva&#10;VVT8ZzejYL7P/+iEM3fYPQx2Jh8er91Qqa/P/mcFIlAf3uKXe68VTBd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DEr7wQAAANwAAAAPAAAAAAAAAAAAAAAA&#10;AKECAABkcnMvZG93bnJldi54bWxQSwUGAAAAAAQABAD5AAAAjwMAAAAA&#10;" strokeweight=".25pt">
                        <v:stroke dashstyle="dash"/>
                      </v:shape>
                      <v:shape id="AutoShape 176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DvYMQAAADcAAAADwAAAGRycy9kb3ducmV2LnhtbESPT4vCMBTE74LfITzBi6ypf3CXahQR&#10;BMHLqr14ezRv22rzUpJY67c3Cwt7HGbmN8xq05latOR8ZVnBZJyAIM6trrhQkF32H18gfEDWWFsm&#10;BS/ysFn3eytMtX3yidpzKESEsE9RQRlCk0rp85IM+rFtiKP3Y53BEKUrpHb4jHBTy2mSLKTBiuNC&#10;iQ3tSsrv54dRMD9kVzrhzB13L4OtyUbft3ak1HDQbZcgAnXhP/zXPmgF088J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QO9gxAAAANwAAAAPAAAAAAAAAAAA&#10;AAAAAKECAABkcnMvZG93bnJldi54bWxQSwUGAAAAAAQABAD5AAAAkgMAAAAA&#10;" strokeweight=".25pt">
                        <v:stroke dashstyle="dash"/>
                      </v:shape>
                      <v:shape id="AutoShape 177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xF8QAAADcAAAADwAAAGRycy9kb3ducmV2LnhtbESPT4vCMBTE7wt+h/CEvYimdheVahQR&#10;FoS9+KcXb4/m2Vabl5Jka/32G2Fhj8PM/IZZbXrTiI6cry0rmE4SEMSF1TWXCvLz13gBwgdkjY1l&#10;UvAkD5v14G2FmbYPPlJ3CqWIEPYZKqhCaDMpfVGRQT+xLXH0rtYZDFG6UmqHjwg3jUyTZCYN1hwX&#10;KmxpV1FxP/0YBZ/7/EJH/HDfu6fBzuSjw60bKfU+7LdLEIH68B/+a++1gnSewu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nEXxAAAANwAAAAPAAAAAAAAAAAA&#10;AAAAAKECAABkcnMvZG93bnJldi54bWxQSwUGAAAAAAQABAD5AAAAkgMAAAAA&#10;" strokeweight=".25pt">
                        <v:stroke dashstyle="dash"/>
                      </v:shape>
                      <v:shape id="AutoShape 178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7UjMUAAADcAAAADwAAAGRycy9kb3ducmV2LnhtbESPQWvCQBSE70L/w/IKvYhuGqVK6iol&#10;UAh4qZpLb4/sM0mbfRt2tzH5926h0OMwM98wu8NoOjGQ861lBc/LBARxZXXLtYLy8r7YgvABWWNn&#10;mRRM5OGwf5jtMNP2xicazqEWEcI+QwVNCH0mpa8aMuiXtieO3tU6gyFKV0vt8BbhppNpkrxIgy3H&#10;hQZ7yhuqvs8/RsG6KD/phCt3zCeDgynnH1/DXKmnx/HtFUSgMfyH/9qFVpBuV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7UjMUAAADcAAAADwAAAAAAAAAA&#10;AAAAAAChAgAAZHJzL2Rvd25yZXYueG1sUEsFBgAAAAAEAAQA+QAAAJMDAAAAAA==&#10;" strokeweight=".25pt">
                        <v:stroke dashstyle="dash"/>
                      </v:shape>
                      <v:shape id="AutoShape 179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M+MUAAADcAAAADwAAAGRycy9kb3ducmV2LnhtbESPQWvCQBSE7wX/w/KEXqRumgZboqtI&#10;oCD00mgu3h7Z1ySafRt2tzH++26h0OMwM98wm91kejGS851lBc/LBARxbXXHjYLq9P70BsIHZI29&#10;ZVJwJw+77exhg7m2Ny5pPIZGRAj7HBW0IQy5lL5uyaBf2oE4el/WGQxRukZqh7cIN71Mk2QlDXYc&#10;F1ocqGipvh6/jYLsUJ2pxBf3UdwNjqZafF7GhVKP82m/BhFoCv/hv/ZBK0hfM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dM+MUAAADcAAAADwAAAAAAAAAA&#10;AAAAAAChAgAAZHJzL2Rvd25yZXYueG1sUEsFBgAAAAAEAAQA+QAAAJMDAAAAAA==&#10;" strokeweight=".25pt">
                        <v:stroke dashstyle="dash"/>
                      </v:shape>
                      <v:shape id="AutoShape 180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pY8UAAADcAAAADwAAAGRycy9kb3ducmV2LnhtbESPQWvCQBSE70L/w/IKXqRuarUtqZsg&#10;giD0ojGX3h7Z1yRt9m3YXWP8992C4HGYmW+YdT6aTgzkfGtZwfM8AUFcWd1yraA87Z7eQfiArLGz&#10;TAqu5CHPHiZrTLW98JGGItQiQtinqKAJoU+l9FVDBv3c9sTR+7bOYIjS1VI7vES46eQiSV6lwZbj&#10;QoM9bRuqfouzUbDcl190xBf3ub0aHEw5O/wMM6Wmj+PmA0SgMdzDt/ZeK1i8reD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vpY8UAAADcAAAADwAAAAAAAAAA&#10;AAAAAAChAgAAZHJzL2Rvd25yZXYueG1sUEsFBgAAAAAEAAQA+QAAAJMDAAAAAA==&#10;" strokeweight=".25pt">
                        <v:stroke dashstyle="dash"/>
                      </v:shape>
                      <v:shape id="AutoShape 181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l3FMQAAADcAAAADwAAAGRycy9kb3ducmV2LnhtbESPT4vCMBTE74LfITzBi6ypruhSjSLC&#10;grAX//Ti7dE822rzUpJsrd/eCAt7HGbmN8xq05latOR8ZVnBZJyAIM6trrhQkJ2/P75A+ICssbZM&#10;Cp7kYbPu91aYavvgI7WnUIgIYZ+igjKEJpXS5yUZ9GPbEEfvap3BEKUrpHb4iHBTy2mSzKXBiuNC&#10;iQ3tSsrvp1+jYLbPLnTET/ezexpsTTY63NqRUsNBt12CCNSF//Bfe68VTBdz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XcUxAAAANwAAAAPAAAAAAAAAAAA&#10;AAAAAKECAABkcnMvZG93bnJldi54bWxQSwUGAAAAAAQABAD5AAAAkgMAAAAA&#10;" strokeweight=".25pt">
                        <v:stroke dashstyle="dash"/>
                      </v:shape>
                      <v:shape id="AutoShape 182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XSj8QAAADcAAAADwAAAGRycy9kb3ducmV2LnhtbESPT4vCMBTE74LfITzBi2iqKypdo4iw&#10;IOzFP714ezRv22rzUpJsrd/eCAt7HGbmN8x625latOR8ZVnBdJKAIM6trrhQkF2+xisQPiBrrC2T&#10;gid52G76vTWm2j74RO05FCJC2KeooAyhSaX0eUkG/cQ2xNH7sc5giNIVUjt8RLip5SxJFtJgxXGh&#10;xIb2JeX3869RMD9kVzrhh/vePw22Jhsdb+1IqeGg232CCNSF//Bf+6AVzJZL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5dKPxAAAANwAAAAPAAAAAAAAAAAA&#10;AAAAAKECAABkcnMvZG93bnJldi54bWxQSwUGAAAAAAQABAD5AAAAkgMAAAAA&#10;" strokeweight=".25pt">
                        <v:stroke dashstyle="dash"/>
                      </v:shape>
                      <v:shape id="AutoShape 183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G/cEAAADcAAAADwAAAGRycy9kb3ducmV2LnhtbERPy4rCMBTdC/MP4Q7MRjT1wSjVKIMw&#10;ILjR2s3sLs21rdPclCTW+vdmIbg8nPd625tGdOR8bVnBZJyAIC6srrlUkJ9/R0sQPiBrbCyTggd5&#10;2G4+BmtMtb3ziboslCKGsE9RQRVCm0rpi4oM+rFtiSN3sc5giNCVUju8x3DTyGmSfEuDNceGClva&#10;VVT8ZzejYL7P/+iEM3fYPQx2Jh8er91Qqa/P/mcFIlAf3uKXe68VTBd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ekb9wQAAANwAAAAPAAAAAAAAAAAAAAAA&#10;AKECAABkcnMvZG93bnJldi54bWxQSwUGAAAAAAQABAD5AAAAjwMAAAAA&#10;" strokeweight=".25pt">
                        <v:stroke dashstyle="dash"/>
                      </v:shape>
                      <v:shape id="AutoShape 184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bjZsUAAADcAAAADwAAAGRycy9kb3ducmV2LnhtbESPQWvCQBSE70L/w/IKXqRuasW2qZsg&#10;giD0ojGX3h7Z1yRt9m3YXWP8992C4HGYmW+YdT6aTgzkfGtZwfM8AUFcWd1yraA87Z7eQPiArLGz&#10;TAqu5CHPHiZrTLW98JGGItQiQtinqKAJoU+l9FVDBv3c9sTR+7bOYIjS1VI7vES46eQiSVbSYMtx&#10;ocGetg1Vv8XZKFjuyy864ov73F4NDqacHX6GmVLTx3HzASLQGO7hW3uvFSxe3+H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bjZsUAAADcAAAADwAAAAAAAAAA&#10;AAAAAAChAgAAZHJzL2Rvd25yZXYueG1sUEsFBgAAAAAEAAQA+QAAAJMDAAAAAA==&#10;" strokeweight=".25pt">
                        <v:stroke dashstyle="dash"/>
                      </v:shape>
                      <v:shape id="AutoShape 185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k63MEAAADcAAAADwAAAGRycy9kb3ducmV2LnhtbERPz2vCMBS+D/wfwht4kZnODZFqLFIQ&#10;CrtM7cXbo3lr65qXkmS1/e+Xg+Dx4/u9y0bTiYGcby0reF8mIIgrq1uuFZSX49sGhA/IGjvLpGAi&#10;D9l+9rLDVNs7n2g4h1rEEPYpKmhC6FMpfdWQQb+0PXHkfqwzGCJ0tdQO7zHcdHKVJGtpsOXY0GBP&#10;eUPV7/nPKPgsyiud8MN95ZPBwZSL79uwUGr+Oh62IAKN4Sl+uAutYLWJ8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2TrcwQAAANwAAAAPAAAAAAAAAAAAAAAA&#10;AKECAABkcnMvZG93bnJldi54bWxQSwUGAAAAAAQABAD5AAAAjwMAAAAA&#10;" strokeweight=".25pt">
                        <v:stroke dashstyle="dash"/>
                      </v:shape>
                      <v:shape id="AutoShape 186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fR8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zif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Vn0fDAAAA3AAAAA8AAAAAAAAAAAAA&#10;AAAAoQIAAGRycy9kb3ducmV2LnhtbFBLBQYAAAAABAAEAPkAAACRAwAAAAA=&#10;" strokeweight=".25pt">
                        <v:stroke dashstyle="dash"/>
                      </v:shape>
                      <v:shape id="AutoShape 187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cBMMUAAADcAAAADwAAAGRycy9kb3ducmV2LnhtbESPwWrDMBBE74H+g9hCL6aR64QQ3Cim&#10;GAKBXhrHl94Wa2u7tVZGUhzn76tAocdhZt4wu2I2g5jI+d6ygpdlCoK4sbrnVkF9PjxvQfiArHGw&#10;TApu5KHYPyx2mGt75RNNVWhFhLDPUUEXwphL6ZuODPqlHYmj92WdwRCla6V2eI1wM8gsTTfSYM9x&#10;ocORyo6an+piFKyP9SedcOXey5vBydTJx/eUKPX0OL+9ggg0h//wX/uoFWTbDO5n4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cBMMUAAADcAAAADwAAAAAAAAAA&#10;AAAAAAChAgAAZHJzL2Rvd25yZXYueG1sUEsFBgAAAAAEAAQA+QAAAJM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8E1A7A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32" style="position:absolute;left:0;text-align:left;margin-left:7.45pt;margin-top:.05pt;width:0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AzLA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CSRRAz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32" style="position:absolute;left:0;text-align:left;margin-left:7.45pt;margin-top:.05pt;width:0;height:1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/b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mvl/b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0" o:spid="_x0000_s1026" type="#_x0000_t32" style="position:absolute;left:0;text-align:left;margin-left:7.45pt;margin-top:.05pt;width:0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gmhR+C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8F5D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8C732D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26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27" name="AutoShape 192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93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94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95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96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97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98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99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200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01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202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203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04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05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06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07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08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09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10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11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12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13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14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15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16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17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1" o:spid="_x0000_s1026" style="position:absolute;left:0;text-align:left;margin-left:10.05pt;margin-top:.55pt;width:341pt;height:13.75pt;z-index:25178828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">
                      <v:shape id="AutoShape 192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b9ksQAAADcAAAADwAAAGRycy9kb3ducmV2LnhtbESPT4vCMBTE7wt+h/CEvYimdheVahQR&#10;FoS9+KcXb4/m2Vabl5Jka/32G2Fhj8PM/IZZbXrTiI6cry0rmE4SEMSF1TWXCvLz13gBwgdkjY1l&#10;UvAkD5v14G2FmbYPPlJ3CqWIEPYZKqhCaDMpfVGRQT+xLXH0rtYZDFG6UmqHjwg3jUyTZCYN1hwX&#10;KmxpV1FxP/0YBZ/7/EJH/HDfu6fBzuSjw60bKfU+7LdLEIH68B/+a++1gjSdw+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v2SxAAAANwAAAAPAAAAAAAAAAAA&#10;AAAAAKECAABkcnMvZG93bnJldi54bWxQSwUGAAAAAAQABAD5AAAAkgMAAAAA&#10;" strokeweight=".25pt">
                        <v:stroke dashstyle="dash"/>
                      </v:shape>
                      <v:shape id="AutoShape 193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p4MAAAADcAAAADwAAAGRycy9kb3ducmV2LnhtbERPTYvCMBC9C/6HMIIX0XSrLFKNIoIg&#10;7EXdXrwNzdhWm0lJsrX++81B8Ph43+ttbxrRkfO1ZQVfswQEcWF1zaWC/PcwXYLwAVljY5kUvMjD&#10;djMcrDHT9sln6i6hFDGEfYYKqhDaTEpfVGTQz2xLHLmbdQZDhK6U2uEzhptGpknyLQ3WHBsqbGlf&#10;UfG4/BkFi2N+pTPO3c/+ZbAz+eR07yZKjUf9bgUiUB8+4rf7qBWkaVwbz8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JaeDAAAAA3AAAAA8AAAAAAAAAAAAAAAAA&#10;oQIAAGRycy9kb3ducmV2LnhtbFBLBQYAAAAABAAEAPkAAACOAwAAAAA=&#10;" strokeweight=".25pt">
                        <v:stroke dashstyle="dash"/>
                      </v:shape>
                      <v:shape id="AutoShape 194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Me8QAAADcAAAADwAAAGRycy9kb3ducmV2LnhtbESPT4vCMBTE7wt+h/CEvYimdhfRahQR&#10;FoS9+KcXb4/m2Vabl5Jka/32G2Fhj8PM/IZZbXrTiI6cry0rmE4SEMSF1TWXCvLz13gOwgdkjY1l&#10;UvAkD5v14G2FmbYPPlJ3CqWIEPYZKqhCaDMpfVGRQT+xLXH0rtYZDFG6UmqHjwg3jUyTZCYN1hwX&#10;KmxpV1FxP/0YBZ/7/EJH/HDfu6fBzuSjw60bKfU+7LdLEIH68B/+a++1gjRdwO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cx7xAAAANwAAAAPAAAAAAAAAAAA&#10;AAAAAKECAABkcnMvZG93bnJldi54bWxQSwUGAAAAAAQABAD5AAAAkgMAAAAA&#10;" strokeweight=".25pt">
                        <v:stroke dashstyle="dash"/>
                      </v:shape>
                      <v:shape id="AutoShape 195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bzO8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wSaL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vM7wQAAANwAAAAPAAAAAAAAAAAAAAAA&#10;AKECAABkcnMvZG93bnJldi54bWxQSwUGAAAAAAQABAD5AAAAjwMAAAAA&#10;" strokeweight=".25pt">
                        <v:stroke dashstyle="dash"/>
                      </v:shape>
                      <v:shape id="AutoShape 196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WoM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etNCr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pWoMUAAADcAAAADwAAAAAAAAAA&#10;AAAAAAChAgAAZHJzL2Rvd25yZXYueG1sUEsFBgAAAAAEAAQA+QAAAJMDAAAAAA==&#10;" strokeweight=".25pt">
                        <v:stroke dashstyle="dash"/>
                      </v:shape>
                      <v:shape id="AutoShape 197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I18QAAADcAAAADwAAAGRycy9kb3ducmV2LnhtbESPT4vCMBTE78J+h/CEvYimVhGpRlmE&#10;BWEv/unF26N5ttXmpSSx1m+/ERb2OMzMb5j1tjeN6Mj52rKC6SQBQVxYXXOpID9/j5cgfEDW2Fgm&#10;BS/ysN18DNaYafvkI3WnUIoIYZ+hgiqENpPSFxUZ9BPbEkfvap3BEKUrpXb4jHDTyDRJFtJgzXGh&#10;wpZ2FRX308MomO/zCx1x5n52L4OdyUeHWzdS6nPYf61ABOrDf/ivvdcK0lkK7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+MjXxAAAANwAAAAPAAAAAAAAAAAA&#10;AAAAAKECAABkcnMvZG93bnJldi54bWxQSwUGAAAAAAQABAD5AAAAkgMAAAAA&#10;" strokeweight=".25pt">
                        <v:stroke dashstyle="dash"/>
                      </v:shape>
                      <v:shape id="AutoShape 198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tTMQAAADcAAAADwAAAGRycy9kb3ducmV2LnhtbESPT4vCMBTE7wt+h/AEL7KmaxeRrlFE&#10;EAQv/unF26N523ZtXkqSrfXbG0HwOMzMb5jFqjeN6Mj52rKCr0kCgriwuuZSQX7efs5B+ICssbFM&#10;Cu7kYbUcfCww0/bGR+pOoRQRwj5DBVUIbSalLyoy6Ce2JY7er3UGQ5SulNrhLcJNI6dJMpMGa44L&#10;Fba0qai4nv6Ngu9dfqEjpm6/uRvsTD4+/HVjpUbDfv0DIlAf3uFXe6cVTNM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G1MxAAAANwAAAAPAAAAAAAAAAAA&#10;AAAAAKECAABkcnMvZG93bnJldi54bWxQSwUGAAAAAAQABAD5AAAAkgMAAAAA&#10;" strokeweight=".25pt">
                        <v:stroke dashstyle="dash"/>
                      </v:shape>
                      <v:shape id="AutoShape 199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1OM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ekmg9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1OMUAAADcAAAADwAAAAAAAAAA&#10;AAAAAAChAgAAZHJzL2Rvd25yZXYueG1sUEsFBgAAAAAEAAQA+QAAAJMDAAAAAA==&#10;" strokeweight=".25pt">
                        <v:stroke dashstyle="dash"/>
                      </v:shape>
                      <v:shape id="AutoShape 200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FQo8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0hXL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FQo8UAAADcAAAADwAAAAAAAAAA&#10;AAAAAAChAgAAZHJzL2Rvd25yZXYueG1sUEsFBgAAAAAEAAQA+QAAAJMDAAAAAA==&#10;" strokeweight=".25pt">
                        <v:stroke dashstyle="dash"/>
                      </v:shape>
                      <v:shape id="AutoShape 201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O1M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Ju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87UxAAAANwAAAAPAAAAAAAAAAAA&#10;AAAAAKECAABkcnMvZG93bnJldi54bWxQSwUGAAAAAAQABAD5AAAAkgMAAAAA&#10;" strokeweight=".25pt">
                        <v:stroke dashstyle="dash"/>
                      </v:shape>
                      <v:shape id="AutoShape 202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rT8UAAADcAAAADwAAAGRycy9kb3ducmV2LnhtbESPQWvCQBSE70L/w/IKvYhuGqVK6iol&#10;UAh4qZpLb4/sM0mbfRt2tzH5926h0OMwM98wu8NoOjGQ861lBc/LBARxZXXLtYLy8r7YgvABWWNn&#10;mRRM5OGwf5jtMNP2xicazqEWEcI+QwVNCH0mpa8aMuiXtieO3tU6gyFKV0vt8BbhppNpkrxIgy3H&#10;hQZ7yhuqvs8/RsG6KD/phCt3zCeDgynnH1/DXKmnx/HtFUSgMfyH/9qFVpCuN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9rT8UAAADcAAAADwAAAAAAAAAA&#10;AAAAAAChAgAAZHJzL2Rvd25yZXYueG1sUEsFBgAAAAAEAAQA+QAAAJMDAAAAAA==&#10;" strokeweight=".25pt">
                        <v:stroke dashstyle="dash"/>
                      </v:shape>
                      <v:shape id="AutoShape 203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/Pc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wSaLa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P89wQAAANwAAAAPAAAAAAAAAAAAAAAA&#10;AKECAABkcnMvZG93bnJldi54bWxQSwUGAAAAAAQABAD5AAAAjwMAAAAA&#10;" strokeweight=".25pt">
                        <v:stroke dashstyle="dash"/>
                      </v:shape>
                      <v:shape id="AutoShape 204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aps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pCut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xapsUAAADcAAAADwAAAAAAAAAA&#10;AAAAAAChAgAAZHJzL2Rvd25yZXYueG1sUEsFBgAAAAAEAAQA+QAAAJMDAAAAAA==&#10;" strokeweight=".25pt">
                        <v:stroke dashstyle="dash"/>
                      </v:shape>
                      <v:shape id="AutoShape 205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ARsEAAADcAAAADwAAAGRycy9kb3ducmV2LnhtbERPz2vCMBS+C/4P4Qm7FJvqZEhtFBEG&#10;wi6r9rLbo3m23ZqXkmS1/vfLYeDx4/tdHCbTi5Gc7ywrWKUZCOLa6o4bBdX1fbkF4QOyxt4yKXiQ&#10;h8N+Pisw1/bOJY2X0IgYwj5HBW0IQy6lr1sy6FM7EEfuZp3BEKFrpHZ4j+Gml+sse5MGO44NLQ50&#10;aqn+ufwaBZtz9UUlvrqP08PgaKrk83tMlHpZTMcdiEBTeIr/3WetYL2J8+O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YIBGwQAAANwAAAAPAAAAAAAAAAAAAAAA&#10;AKECAABkcnMvZG93bnJldi54bWxQSwUGAAAAAAQABAD5AAAAjwMAAAAA&#10;" strokeweight=".25pt">
                        <v:stroke dashstyle="dash"/>
                      </v:shape>
                      <v:shape id="AutoShape 206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wl3cMAAADcAAAADwAAAGRycy9kb3ducmV2LnhtbESPQYvCMBSE74L/ITzBi2iqKyJdo4gg&#10;CF5W7cXbo3nbdrd5KUms9d8bQfA4zMw3zGrTmVq05HxlWcF0koAgzq2uuFCQXfbjJQgfkDXWlknB&#10;gzxs1v3eClNt73yi9hwKESHsU1RQhtCkUvq8JIN+Yhvi6P1aZzBE6QqpHd4j3NRyliQLabDiuFBi&#10;Q7uS8v/zzSiYH7IrnfDLHXcPg63JRj9/7Uip4aDbfoMI1IVP+N0+aAWz+RR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sJd3DAAAA3AAAAA8AAAAAAAAAAAAA&#10;AAAAoQIAAGRycy9kb3ducmV2LnhtbFBLBQYAAAAABAAEAPkAAACRAwAAAAA=&#10;" strokeweight=".25pt">
                        <v:stroke dashstyle="dash"/>
                      </v:shape>
                      <v:shape id="AutoShape 207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7qsQAAADcAAAADwAAAGRycy9kb3ducmV2LnhtbESPT4vCMBTE78J+h/CEvYimVhGpRlmE&#10;BWEv/unF26N5ttXmpSSx1m+/WVjwOMzMb5j1tjeN6Mj52rKC6SQBQVxYXXOpID9/j5cgfEDW2Fgm&#10;BS/ysN18DNaYafvkI3WnUIoIYZ+hgiqENpPSFxUZ9BPbEkfvap3BEKUrpXb4jHDTyDRJFtJgzXGh&#10;wpZ2FRX308MomO/zCx1x5n52L4OdyUeHWzdS6nPYf61ABOrDO/zf3msF6TyF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/ruqxAAAANwAAAAPAAAAAAAAAAAA&#10;AAAAAKECAABkcnMvZG93bnJldi54bWxQSwUGAAAAAAQABAD5AAAAkgMAAAAA&#10;" strokeweight=".25pt">
                        <v:stroke dashstyle="dash"/>
                      </v:shape>
                      <v:shape id="AutoShape 208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eMc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Wm2gd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IeMcUAAADcAAAADwAAAAAAAAAA&#10;AAAAAAChAgAAZHJzL2Rvd25yZXYueG1sUEsFBgAAAAAEAAQA+QAAAJMDAAAAAA==&#10;" strokeweight=".25pt">
                        <v:stroke dashstyle="dash"/>
                      </v:shape>
                      <v:shape id="AutoShape 209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GRcQAAADcAAAADwAAAGRycy9kb3ducmV2LnhtbESPT4vCMBTE78J+h/CEvYimahGpRlmE&#10;BWEv/unF26N5ttXmpSSx1m+/WVjwOMzMb5j1tjeN6Mj52rKC6SQBQVxYXXOpID9/j5cgfEDW2Fgm&#10;BS/ysN18DNaYafvkI3WnUIoIYZ+hgiqENpPSFxUZ9BPbEkfvap3BEKUrpXb4jHDTyFmSLKTBmuNC&#10;hS3tKirup4dRkO7zCx1x7n52L4OdyUeHWzdS6nPYf61ABOrDO/zf3msFszSF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W4ZFxAAAANwAAAAPAAAAAAAAAAAA&#10;AAAAAKECAABkcnMvZG93bnJldi54bWxQSwUGAAAAAAQABAD5AAAAkgMAAAAA&#10;" strokeweight=".25pt">
                        <v:stroke dashstyle="dash"/>
                      </v:shape>
                      <v:shape id="AutoShape 210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j3sUAAADcAAAADwAAAGRycy9kb3ducmV2LnhtbESPQWvCQBSE7wX/w/KEXqRumsZSoqtI&#10;oCD00mgu3h7Z1ySafRt2tzH++26h0OMwM98wm91kejGS851lBc/LBARxbXXHjYLq9P70BsIHZI29&#10;ZVJwJw+77exhg7m2Ny5pPIZGRAj7HBW0IQy5lL5uyaBf2oE4el/WGQxRukZqh7cIN71Mk+RVGuw4&#10;LrQ4UNFSfT1+GwXZoTpTiS/uo7gbHE21+LyMC6Ue59N+DSLQFP7Df+2DVpBmK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cj3sUAAADcAAAADwAAAAAAAAAA&#10;AAAAAAChAgAAZHJzL2Rvd25yZXYueG1sUEsFBgAAAAAEAAQA+QAAAJMDAAAAAA==&#10;" strokeweight=".25pt">
                        <v:stroke dashstyle="dash"/>
                      </v:shape>
                      <v:shape id="AutoShape 211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9qcMAAADcAAAADwAAAGRycy9kb3ducmV2LnhtbESPQYvCMBSE74L/ITzBi6yproh0jSKC&#10;IHhZtRdvj+Zt27V5KUms9d8bQfA4zMw3zHLdmVq05HxlWcFknIAgzq2uuFCQnXdfCxA+IGusLZOC&#10;B3lYr/q9Jaba3vlI7SkUIkLYp6igDKFJpfR5SQb92DbE0fuzzmCI0hVSO7xHuKnlNEnm0mDFcaHE&#10;hrYl5dfTzSiY7bMLHfHbHbYPg63JRr//7Uip4aDb/IAI1IVP+N3eawXT2RxeZ+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vanDAAAA3AAAAA8AAAAAAAAAAAAA&#10;AAAAoQIAAGRycy9kb3ducmV2LnhtbFBLBQYAAAAABAAEAPkAAACRAwAAAAA=&#10;" strokeweight=".25pt">
                        <v:stroke dashstyle="dash"/>
                      </v:shape>
                      <v:shape id="AutoShape 212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YMsUAAADcAAAADwAAAGRycy9kb3ducmV2LnhtbESPQWvCQBSE7wX/w/KEXqRumgZboqtI&#10;oCD00mgu3h7Z1ySafRt2tzH++26h0OMwM98wm91kejGS851lBc/LBARxbXXHjYLq9P70BsIHZI29&#10;ZVJwJw+77exhg7m2Ny5pPIZGRAj7HBW0IQy5lL5uyaBf2oE4el/WGQxRukZqh7cIN71Mk2QlDXYc&#10;F1ocqGipvh6/jYLsUJ2pxBf3UdwNjqZafF7GhVKP82m/BhFoCv/hv/ZBK0izV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kYMsUAAADcAAAADwAAAAAAAAAA&#10;AAAAAAChAgAAZHJzL2Rvd25yZXYueG1sUEsFBgAAAAAEAAQA+QAAAJMDAAAAAA==&#10;" strokeweight=".25pt">
                        <v:stroke dashstyle="dash"/>
                      </v:shape>
                      <v:shape id="AutoShape 213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MQMEAAADcAAAADwAAAGRycy9kb3ducmV2LnhtbERPz2vCMBS+C/4P4Qm7FJvqZEhtFBEG&#10;wi6r9rLbo3m23ZqXkmS1/vfLYeDx4/tdHCbTi5Gc7ywrWKUZCOLa6o4bBdX1fbkF4QOyxt4yKXiQ&#10;h8N+Pisw1/bOJY2X0IgYwj5HBW0IQy6lr1sy6FM7EEfuZp3BEKFrpHZ4j+Gml+sse5MGO44NLQ50&#10;aqn+ufwaBZtz9UUlvrqP08PgaKrk83tMlHpZTMcdiEBTeIr/3WetYL2Ja+O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FoxAwQAAANwAAAAPAAAAAAAAAAAAAAAA&#10;AKECAABkcnMvZG93bnJldi54bWxQSwUGAAAAAAQABAD5AAAAjwMAAAAA&#10;" strokeweight=".25pt">
                        <v:stroke dashstyle="dash"/>
                      </v:shape>
                      <v:shape id="AutoShape 214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p28UAAADcAAAADwAAAGRycy9kb3ducmV2LnhtbESPQWvCQBSE7wX/w/KEXqRumgZpo6tI&#10;oCD00mgu3h7Z1ySafRt2tzH++26h0OMwM98wm91kejGS851lBc/LBARxbXXHjYLq9P70CsIHZI29&#10;ZVJwJw+77exhg7m2Ny5pPIZGRAj7HBW0IQy5lL5uyaBf2oE4el/WGQxRukZqh7cIN71Mk2QlDXYc&#10;F1ocqGipvh6/jYLsUJ2pxBf3UdwNjqZafF7GhVKP82m/BhFoCv/hv/ZBK0izN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op28UAAADcAAAADwAAAAAAAAAA&#10;AAAAAAChAgAAZHJzL2Rvd25yZXYueG1sUEsFBgAAAAAEAAQA+QAAAJMDAAAAAA==&#10;" strokeweight=".25pt">
                        <v:stroke dashstyle="dash"/>
                      </v:shape>
                      <v:shape id="AutoShape 215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kWm8EAAADcAAAADwAAAGRycy9kb3ducmV2LnhtbERPy4rCMBTdC/MP4Q7MRjT1MSLVKIMw&#10;ILjR2s3sLs21rdPclCTW+vdmIbg8nPd625tGdOR8bVnBZJyAIC6srrlUkJ9/R0sQPiBrbCyTggd5&#10;2G4+BmtMtb3ziboslCKGsE9RQRVCm0rpi4oM+rFtiSN3sc5giNCVUju8x3DTyGmSLKTBmmNDhS3t&#10;Kir+s5tRMN/nf3TCmTvsHgY7kw+P126o1Ndn/7MCEagPb/HLvdcKpt9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uRabwQAAANwAAAAPAAAAAAAAAAAAAAAA&#10;AKECAABkcnMvZG93bnJldi54bWxQSwUGAAAAAAQABAD5AAAAjwMAAAAA&#10;" strokeweight=".25pt">
                        <v:stroke dashstyle="dash"/>
                      </v:shape>
                      <v:shape id="AutoShape 216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zAMQAAADcAAAADwAAAGRycy9kb3ducmV2LnhtbESPT4vCMBTE74LfITzBi6yp/5alGkUE&#10;QfCyai/eHs3bttq8lCTW+u3NwsIeh5n5DbPadKYWLTlfWVYwGScgiHOrKy4UZJf9xxcIH5A11pZJ&#10;wYs8bNb93gpTbZ98ovYcChEh7FNUUIbQpFL6vCSDfmwb4uj9WGcwROkKqR0+I9zUcpokn9JgxXGh&#10;xIZ2JeX388MomB+yK51w5o67l8HWZKPvWztSajjotksQgbrwH/5rH7SC6WIC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bMAxAAAANwAAAAPAAAAAAAAAAAA&#10;AAAAAKECAABkcnMvZG93bnJldi54bWxQSwUGAAAAAAQABAD5AAAAkgMAAAAA&#10;" strokeweight=".25pt">
                        <v:stroke dashstyle="dash"/>
                      </v:shape>
                      <v:shape id="AutoShape 217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ctd8QAAADcAAAADwAAAGRycy9kb3ducmV2LnhtbESPT4vCMBTE7wt+h/CEvYimdleRahQR&#10;FoS9+KcXb4/m2Vabl5Jka/32G2Fhj8PM/IZZbXrTiI6cry0rmE4SEMSF1TWXCvLz13gBwgdkjY1l&#10;UvAkD5v14G2FmbYPPlJ3CqWIEPYZKqhCaDMpfVGRQT+xLXH0rtYZDFG6UmqHjwg3jUyTZC4N1hwX&#10;KmxpV1FxP/0YBZ/7/EJH/HDfu6fBzuSjw60bKfU+7LdLEIH68B/+a++1gnSWwu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y13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F25C1" w:rsidRPr="001259A0" w:rsidTr="00EF25C1"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222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223" name="AutoShape 219"/>
                              <wps:cNvCnPr/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220"/>
                              <wps:cNvCnPr/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221"/>
                              <wps:cNvCnPr/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8" o:spid="_x0000_s1026" style="position:absolute;left:0;text-align:left;margin-left:9.25pt;margin-top:.3pt;width:20.25pt;height:13.2pt;z-index:251772928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">
                      <v:shape id="AutoShape 219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37kcQAAADcAAAADwAAAGRycy9kb3ducmV2LnhtbESPT4vCMBTE78J+h/CEvYimVhGpRlmE&#10;BWEv/unF26N5ttXmpSSx1m+/ERb2OMzMb5j1tjeN6Mj52rKC6SQBQVxYXXOpID9/j5cgfEDW2Fgm&#10;BS/ysN18DNaYafvkI3WnUIoIYZ+hgiqENpPSFxUZ9BPbEkfvap3BEKUrpXb4jHDTyDRJFtJgzXGh&#10;wpZ2FRX308MomO/zCx1x5n52L4OdyUeHWzdS6nPYf61ABOrDf/ivvdcK0nQG7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fuRxAAAANwAAAAPAAAAAAAAAAAA&#10;AAAAAKECAABkcnMvZG93bnJldi54bWxQSwUGAAAAAAQABAD5AAAAkgMAAAAA&#10;" strokeweight=".25pt">
                        <v:stroke dashstyle="dash"/>
                      </v:shape>
                      <v:shape id="AutoShape 220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Rj5cQAAADcAAAADwAAAGRycy9kb3ducmV2LnhtbESPT4vCMBTE78J+h/CEvYimVhGpRlmE&#10;BWEv/unF26N5ttXmpSSx1m+/WVjwOMzMb5j1tjeN6Mj52rKC6SQBQVxYXXOpID9/j5cgfEDW2Fgm&#10;BS/ysN18DNaYafvkI3WnUIoIYZ+hgiqENpPSFxUZ9BPbEkfvap3BEKUrpXb4jHDTyDRJFtJgzXGh&#10;wpZ2FRX308MomO/zCx1x5n52L4OdyUeHWzdS6nPYf61ABOrDO/zf3msFaTqH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GPlxAAAANwAAAAPAAAAAAAAAAAA&#10;AAAAAKECAABkcnMvZG93bnJldi54bWxQSwUGAAAAAAQABAD5AAAAkgMAAAAA&#10;" strokeweight=".25pt">
                        <v:stroke dashstyle="dash"/>
                      </v:shape>
                      <v:shape id="AutoShape 221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GfsQAAADcAAAADwAAAGRycy9kb3ducmV2LnhtbESPT4vCMBTE7wt+h/CEvYimdleRahQR&#10;FoS9+KcXb4/m2Vabl5Jka/32G2Fhj8PM/IZZbXrTiI6cry0rmE4SEMSF1TWXCvLz13gBwgdkjY1l&#10;UvAkD5v14G2FmbYPPlJ3CqWIEPYZKqhCaDMpfVGRQT+xLXH0rtYZDFG6UmqHjwg3jUyTZC4N1hwX&#10;KmxpV1FxP/0YBZ/7/EJH/HDfu6fBzuSjw60bKfU+7LdLEIH68B/+a++1gjSdwe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MZ+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218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19" name="AutoShape 223"/>
                              <wps:cNvCnPr/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224"/>
                              <wps:cNvCnPr/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225"/>
                              <wps:cNvCnPr/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2" o:spid="_x0000_s1026" style="position:absolute;left:0;text-align:left;margin-left:10.05pt;margin-top:.3pt;width:20.35pt;height:13.2pt;z-index:251783168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">
                      <v:shape id="AutoShape 223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GxsQAAADcAAAADwAAAGRycy9kb3ducmV2LnhtbESPT4vCMBTE74LfITzBi6ypf5DdahQR&#10;BMHLqr14ezRv22rzUpJY67c3Cwt7HGbmN8xq05latOR8ZVnBZJyAIM6trrhQkF32H58gfEDWWFsm&#10;BS/ysFn3eytMtX3yidpzKESEsE9RQRlCk0rp85IM+rFtiKP3Y53BEKUrpHb4jHBTy2mSLKTBiuNC&#10;iQ3tSsrv54dRMD9kVzrhzB13L4OtyUbft3ak1HDQbZcgAnXhP/zXPmgF08kX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QbGxAAAANwAAAAPAAAAAAAAAAAA&#10;AAAAAKECAABkcnMvZG93bnJldi54bWxQSwUGAAAAAAQABAD5AAAAkgMAAAAA&#10;" strokeweight=".25pt">
                        <v:stroke dashstyle="dash"/>
                      </v:shape>
                      <v:shape id="AutoShape 224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TMcIAAADcAAAADwAAAGRycy9kb3ducmV2LnhtbERPTWsCMRC9F/ofwhS81WwXkbI1ilha&#10;VChF20OPw2bcRDeTJYnr+u+bg+Dx8b5ni8G1oqcQrWcFL+MCBHHtteVGwe/Px/MriJiQNbaeScGV&#10;Iizmjw8zrLS/8I76fWpEDuFYoQKTUldJGWtDDuPYd8SZO/jgMGUYGqkDXnK4a2VZFFPp0HJuMNjR&#10;ylB92p+dgvfj1i4339vJnz0fw+fXaegNGqVGT8PyDUSiId3FN/daKyjLPD+fy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yTMcIAAADcAAAADwAAAAAAAAAAAAAA&#10;AAChAgAAZHJzL2Rvd25yZXYueG1sUEsFBgAAAAAEAAQA+QAAAJADAAAAAA==&#10;" strokeweight=".5pt"/>
                      <v:shape id="AutoShape 225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AfcQAAADcAAAADwAAAGRycy9kb3ducmV2LnhtbESPT4vCMBTE78J+h/AW9iKaWkWWapRF&#10;EIS9+KeXvT2aZ1u3eSlJrPXbG0HwOMzMb5jlujeN6Mj52rKCyTgBQVxYXXOpID9tR98gfEDW2Fgm&#10;BXfysF59DJaYaXvjA3XHUIoIYZ+hgiqENpPSFxUZ9GPbEkfvbJ3BEKUrpXZ4i3DTyDRJ5tJgzXGh&#10;wpY2FRX/x6tRMNvlf3TAqfvd3A12Jh/uL91Qqa/P/mcBIlAf3uFXe6cVpOkE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88B9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B2A7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334BD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8C732D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90500"/>
                      <wp:effectExtent l="0" t="0" r="0" b="0"/>
                      <wp:wrapNone/>
                      <wp:docPr id="191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905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92" name="AutoShape 227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228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229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230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231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232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233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234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235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236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237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238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239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40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41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42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43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4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45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46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47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48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49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250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251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252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6" o:spid="_x0000_s1026" style="position:absolute;left:0;text-align:left;margin-left:10.05pt;margin-top:.55pt;width:341pt;height:15pt;z-index:2517903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">
                      <v:shape id="AutoShape 227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2kcEAAADcAAAADwAAAGRycy9kb3ducmV2LnhtbERPS4vCMBC+C/sfwix4EU1XRdZqlEUQ&#10;BC8+etnb0Ixtd5tJSWKt/94Igrf5+J6zXHemFi05X1lW8DVKQBDnVldcKMjO2+E3CB+QNdaWScGd&#10;PKxXH70lptre+EjtKRQihrBPUUEZQpNK6fOSDPqRbYgjd7HOYIjQFVI7vMVwU8txksykwYpjQ4kN&#10;bUrK/09Xo2C6y37piBO339wNtiYbHP7agVL9z+5nASJQF97il3un4/z5GJ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u/aRwQAAANwAAAAPAAAAAAAAAAAAAAAA&#10;AKECAABkcnMvZG93bnJldi54bWxQSwUGAAAAAAQABAD5AAAAjwMAAAAA&#10;" strokeweight=".25pt">
                        <v:stroke dashstyle="dash"/>
                      </v:shape>
                      <v:shape id="AutoShape 228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TCsEAAADcAAAADwAAAGRycy9kb3ducmV2LnhtbERPTYvCMBC9L/gfwgheRFN1Ea1GEUEQ&#10;9rJqL96GZmyrzaQksdZ/v1lY2Ns83uest52pRUvOV5YVTMYJCOLc6ooLBdnlMFqA8AFZY22ZFLzJ&#10;w3bT+1hjqu2LT9SeQyFiCPsUFZQhNKmUPi/JoB/bhjhyN+sMhghdIbXDVww3tZwmyVwarDg2lNjQ&#10;vqT8cX4aBZ/H7EonnLmv/dtga7Lh970dKjXod7sViEBd+Bf/uY86zl/O4P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91MKwQAAANwAAAAPAAAAAAAAAAAAAAAA&#10;AKECAABkcnMvZG93bnJldi54bWxQSwUGAAAAAAQABAD5AAAAjwMAAAAA&#10;" strokeweight=".25pt">
                        <v:stroke dashstyle="dash"/>
                      </v:shape>
                      <v:shape id="AutoShape 229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7LfsEAAADcAAAADwAAAGRycy9kb3ducmV2LnhtbERPTYvCMBC9C/sfwix4EU1XRbQaZREE&#10;wcuqvXgbmrHtbjMpSaz13xthwds83uesNp2pRUvOV5YVfI0SEMS51RUXCrLzbjgH4QOyxtoyKXiQ&#10;h836o7fCVNs7H6k9hULEEPYpKihDaFIpfV6SQT+yDXHkrtYZDBG6QmqH9xhuajlOkpk0WHFsKLGh&#10;bUn53+lmFEz32YWOOHGH7cNga7LBz287UKr/2X0vQQTqwlv8797rOH8xhdcz8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Hst+wQAAANwAAAAPAAAAAAAAAAAAAAAA&#10;AKECAABkcnMvZG93bnJldi54bWxQSwUGAAAAAAQABAD5AAAAjwMAAAAA&#10;" strokeweight=".25pt">
                        <v:stroke dashstyle="dash"/>
                      </v:shape>
                      <v:shape id="AutoShape 230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Ju5cIAAADcAAAADwAAAGRycy9kb3ducmV2LnhtbERPTWvCQBC9C/6HZYReRDe2Km10FREK&#10;Qi8ac/E2ZMckbXY27G5j/PfdguBtHu9z1tveNKIj52vLCmbTBARxYXXNpYL8/Dl5B+EDssbGMim4&#10;k4ftZjhYY6rtjU/UZaEUMYR9igqqENpUSl9UZNBPbUscuat1BkOErpTa4S2Gm0a+JslSGqw5NlTY&#10;0r6i4if7NQrmh/xCJ3xzX/u7wc7k4+N3N1bqZdTvViAC9eEpfrgPOs7/WMD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Ju5cIAAADcAAAADwAAAAAAAAAAAAAA&#10;AAChAgAAZHJzL2Rvd25yZXYueG1sUEsFBgAAAAAEAAQA+QAAAJADAAAAAA==&#10;" strokeweight=".25pt">
                        <v:stroke dashstyle="dash"/>
                      </v:shape>
                      <v:shape id="AutoShape 231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wksMAAADcAAAADwAAAGRycy9kb3ducmV2LnhtbERPyWrDMBC9B/oPYgq9hEZOG0LjRjHF&#10;UDD0ksWX3AZrYru1RkZSHPvvq0Cht3m8dbbZaDoxkPOtZQXLRQKCuLK65VpBefp8fgPhA7LGzjIp&#10;mMhDtnuYbTHV9sYHGo6hFjGEfYoKmhD6VEpfNWTQL2xPHLmLdQZDhK6W2uEthptOviTJWhpsOTY0&#10;2FPeUPVzvBoFq6I80wFf3Vc+GRxMOd9/D3Olnh7Hj3cQgcbwL/5zFzrO36zh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A8JLDAAAA3AAAAA8AAAAAAAAAAAAA&#10;AAAAoQIAAGRycy9kb3ducmV2LnhtbFBLBQYAAAAABAAEAPkAAACRAwAAAAA=&#10;" strokeweight=".25pt">
                        <v:stroke dashstyle="dash"/>
                      </v:shape>
                      <v:shape id="AutoShape 232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VCcIAAADcAAAADwAAAGRycy9kb3ducmV2LnhtbERPTWvCQBC9C/6HZYReRDe2om10FREK&#10;Qi8ac/E2ZMckbXY27G5j/PfdguBtHu9z1tveNKIj52vLCmbTBARxYXXNpYL8/Dl5B+EDssbGMim4&#10;k4ftZjhYY6rtjU/UZaEUMYR9igqqENpUSl9UZNBPbUscuat1BkOErpTa4S2Gm0a+JslCGqw5NlTY&#10;0r6i4if7NQrmh/xCJ3xzX/u7wc7k4+N3N1bqZdTvViAC9eEpfrgPOs7/WML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xVCcIAAADcAAAADwAAAAAAAAAAAAAA&#10;AAChAgAAZHJzL2Rvd25yZXYueG1sUEsFBgAAAAAEAAQA+QAAAJADAAAAAA==&#10;" strokeweight=".25pt">
                        <v:stroke dashstyle="dash"/>
                      </v:shape>
                      <v:shape id="AutoShape 233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PBe8UAAADcAAAADwAAAGRycy9kb3ducmV2LnhtbESPQWvCQBCF74X+h2UKvYhubEup0VVE&#10;EIRe1ObS25Adk2h2NuyuMf77zqHgbYb35r1vFqvBtaqnEBvPBqaTDBRx6W3DlYHiZzv+AhUTssXW&#10;Mxm4U4TV8vlpgbn1Nz5Qf0yVkhCOORqoU+pyrWNZk8M48R2xaCcfHCZZQ6VtwJuEu1a/Zdmndtiw&#10;NNTY0aam8nK8OgMfu+KXDvgevjd3h70rRvtzPzLm9WVYz0ElGtLD/H+9s4I/E1p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PBe8UAAADcAAAADwAAAAAAAAAA&#10;AAAAAAChAgAAZHJzL2Rvd25yZXYueG1sUEsFBgAAAAAEAAQA+QAAAJMDAAAAAA==&#10;" strokeweight=".25pt">
                        <v:stroke dashstyle="dash"/>
                      </v:shape>
                      <v:shape id="AutoShape 234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9k4MEAAADcAAAADwAAAGRycy9kb3ducmV2LnhtbERPTYvCMBC9L/gfwgheRNPVZdFqFBEE&#10;wcvq9uJtaMa22kxKkq3135sFwds83ucs152pRUvOV5YVfI4TEMS51RUXCrLf3WgGwgdkjbVlUvAg&#10;D+tV72OJqbZ3PlJ7CoWIIexTVFCG0KRS+rwkg35sG+LIXawzGCJ0hdQO7zHc1HKSJN/SYMWxocSG&#10;tiXlt9OfUfC1z850xKk7bB8GW5MNf67tUKlBv9ssQATqwlv8cu91nD+fw/8z8QK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H2TgwQAAANwAAAAPAAAAAAAAAAAAAAAA&#10;AKECAABkcnMvZG93bnJldi54bWxQSwUGAAAAAAQABAD5AAAAjwMAAAAA&#10;" strokeweight=".25pt">
                        <v:stroke dashstyle="dash"/>
                      </v:shape>
                      <v:shape id="AutoShape 235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5hsMAAADcAAAADwAAAGRycy9kb3ducmV2LnhtbESPQWvCQBSE7wX/w/KEXqRuakuR6Bok&#10;IAi9NDYXb4/saxLNvg2725j8+25B8DjMzDfMNhtNJwZyvrWs4HWZgCCurG65VlB+H17WIHxA1thZ&#10;JgUTech2s6ctptreuKDhFGoRIexTVNCE0KdS+qohg35pe+Lo/VhnMETpaqkd3iLcdHKVJB/SYMtx&#10;ocGe8oaq6+nXKHg/lmcq8M195pPBwZSLr8uwUOp5Pu43IAKN4RG+t49aQSTC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KOYbDAAAA3AAAAA8AAAAAAAAAAAAA&#10;AAAAoQIAAGRycy9kb3ducmV2LnhtbFBLBQYAAAAABAAEAPkAAACRAwAAAAA=&#10;" strokeweight=".25pt">
                        <v:stroke dashstyle="dash"/>
                      </v:shape>
                      <v:shape id="AutoShape 236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acHcUAAADcAAAADwAAAGRycy9kb3ducmV2LnhtbESPwWrDMBBE74X+g9hCL6aW45ZQ3Cih&#10;GAKBXhLHl94Wa2u7tVZGUhzn76NCIMdhZt4wq81sBjGR871lBYs0A0HcWN1zq6A+bl/eQfiArHGw&#10;TAou5GGzfnxYYaHtmQ80VaEVEcK+QAVdCGMhpW86MuhTOxJH78c6gyFK10rt8BzhZpB5li2lwZ7j&#10;QocjlR01f9XJKHjb1d90wFf3VV4MTqZO9r9TotTz0/z5ASLQHO7hW3unFeTZAv7PxC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acHcUAAADcAAAADwAAAAAAAAAA&#10;AAAAAAChAgAAZHJzL2Rvd25yZXYueG1sUEsFBgAAAAAEAAQA+QAAAJMDAAAAAA==&#10;" strokeweight=".25pt">
                        <v:stroke dashstyle="dash"/>
                      </v:shape>
                      <v:shape id="AutoShape 237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QCasMAAADcAAAADwAAAGRycy9kb3ducmV2LnhtbESPQYvCMBSE74L/ITzBi2hqFZGuUURY&#10;ELys2ou3R/O27W7zUpJsrf9+Iwgeh5n5htnsetOIjpyvLSuYzxIQxIXVNZcK8uvndA3CB2SNjWVS&#10;8CAPu+1wsMFM2zufqbuEUkQI+wwVVCG0mZS+qMign9mWOHrf1hkMUbpSaof3CDeNTJNkJQ3WHBcq&#10;bOlQUfF7+TMKlsf8RmdcuNPhYbAz+eTrp5soNR71+w8QgfrwDr/aR60gTVJ4no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UAmrDAAAA3AAAAA8AAAAAAAAAAAAA&#10;AAAAoQIAAGRycy9kb3ducmV2LnhtbFBLBQYAAAAABAAEAPkAAACRAwAAAAA=&#10;" strokeweight=".25pt">
                        <v:stroke dashstyle="dash"/>
                      </v:shape>
                      <v:shape id="AutoShape 238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n8cQAAADc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KYz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2KfxxAAAANwAAAAPAAAAAAAAAAAA&#10;AAAAAKECAABkcnMvZG93bnJldi54bWxQSwUGAAAAAAQABAD5AAAAkgMAAAAA&#10;" strokeweight=".25pt">
                        <v:stroke dashstyle="dash"/>
                      </v:shape>
                      <v:shape id="AutoShape 239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/hcQAAADc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KZz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T+FxAAAANwAAAAPAAAAAAAAAAAA&#10;AAAAAKECAABkcnMvZG93bnJldi54bWxQSwUGAAAAAAQABAD5AAAAkgMAAAAA&#10;" strokeweight=".25pt">
                        <v:stroke dashstyle="dash"/>
                      </v:shape>
                      <v:shape id="AutoShape 240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2aHsQAAADcAAAADwAAAGRycy9kb3ducmV2LnhtbESPzYvCMBTE78L+D+EteBFN149FqlEW&#10;QRC8+NHL3h7Ns+1u81KSWOt/bwTB4zAzv2GW687UoiXnK8sKvkYJCOLc6ooLBdl5O5yD8AFZY22Z&#10;FNzJw3r10Vtiqu2Nj9SeQiEihH2KCsoQmlRKn5dk0I9sQxy9i3UGQ5SukNrhLcJNLcdJ8i0NVhwX&#10;SmxoU1L+f7oaBdNd9ktHnLj95m6wNdng8NcOlOp/dj8LEIG68A6/2jutYJzM4H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ZoexAAAANwAAAAPAAAAAAAAAAAA&#10;AAAAAKECAABkcnMvZG93bnJldi54bWxQSwUGAAAAAAQABAD5AAAAkgMAAAAA&#10;" strokeweight=".25pt">
                        <v:stroke dashstyle="dash"/>
                      </v:shape>
                      <v:shape id="AutoShape 241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8EacUAAADcAAAADwAAAGRycy9kb3ducmV2LnhtbESPT2vCQBTE7wW/w/KEXkQ32iISXUWE&#10;QqCXxubS2yP7TNJm34bdbf58+25B8DjMzG+Yw2k0rejJ+caygvUqAUFcWt1wpaD4fFvuQPiArLG1&#10;TAom8nA6zp4OmGo7cE79NVQiQtinqKAOoUul9GVNBv3KdsTRu1lnMETpKqkdDhFuWrlJkq002HBc&#10;qLGjS03lz/XXKHjNii/K8cW9XyaDvSkWH9/9Qqnn+Xjegwg0hkf43s60gk2yhf8z8QjI4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8EacUAAADcAAAADwAAAAAAAAAA&#10;AAAAAAChAgAAZHJzL2Rvd25yZXYueG1sUEsFBgAAAAAEAAQA+QAAAJMDAAAAAA==&#10;" strokeweight=".25pt">
                        <v:stroke dashstyle="dash"/>
                      </v:shape>
                      <v:shape id="AutoShape 242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h8sQAAADcAAAADwAAAGRycy9kb3ducmV2LnhtbESPT4vCMBTE78J+h/AWvIimq+JKNcoi&#10;CIIX//Syt0fzbLvbvJQk1vrtjSB4HGbmN8xy3ZlatOR8ZVnB1ygBQZxbXXGhIDtvh3MQPiBrrC2T&#10;gjt5WK8+ektMtb3xkdpTKESEsE9RQRlCk0rp85IM+pFtiKN3sc5giNIVUju8Rbip5ThJZtJgxXGh&#10;xIY2JeX/p6tRMN1lv3TEidtv7gZbkw0Of+1Aqf5n97MAEagL7/CrvdMKxsk3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46HyxAAAANwAAAAPAAAAAAAAAAAA&#10;AAAAAKECAABkcnMvZG93bnJldi54bWxQSwUGAAAAAAQABAD5AAAAkgMAAAAA&#10;" strokeweight=".25pt">
                        <v:stroke dashstyle="dash"/>
                      </v:shape>
                      <v:shape id="AutoShape 243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1gMAAAADcAAAADwAAAGRycy9kb3ducmV2LnhtbERPTYvCMBC9C/6HMIIXWdPtikjXKFIQ&#10;BC+r9uJtaGbbrs2kJNla/705CB4f73u9HUwrenK+sazgc56AIC6tbrhSUFz2HysQPiBrbC2Tggd5&#10;2G7GozVm2t75RP05VCKGsM9QQR1Cl0npy5oM+rntiCP3a53BEKGrpHZ4j+GmlWmSLKXBhmNDjR3l&#10;NZW3879RsDgUVzrhlzvmD4O9KWY/f/1Mqelk2H2DCDSEt/jlPmgFaRLXxjPxCM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8NYDAAAAA3AAAAA8AAAAAAAAAAAAAAAAA&#10;oQIAAGRycy9kb3ducmV2LnhtbFBLBQYAAAAABAAEAPkAAACOAwAAAAA=&#10;" strokeweight=".25pt">
                        <v:stroke dashstyle="dash"/>
                      </v:shape>
                      <v:shape id="AutoShape 244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QG8QAAADcAAAADwAAAGRycy9kb3ducmV2LnhtbESPT4vCMBTE78J+h/AWvIimqyJrNcoi&#10;CIIX//Syt0fzbLvbvJQk1vrtjSB4HGbmN8xy3ZlatOR8ZVnB1ygBQZxbXXGhIDtvh98gfEDWWFsm&#10;BXfysF599JaYanvjI7WnUIgIYZ+igjKEJpXS5yUZ9CPbEEfvYp3BEKUrpHZ4i3BTy3GSzKTBiuNC&#10;iQ1tSsr/T1ejYLrLfumIE7ff3A22Jhsc/tqBUv3P7mcBIlAX3uFXe6cVjJM5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JAbxAAAANwAAAAPAAAAAAAAAAAA&#10;AAAAAKECAABkcnMvZG93bnJldi54bWxQSwUGAAAAAAQABAD5AAAAkgMAAAAA&#10;" strokeweight=".25pt">
                        <v:stroke dashstyle="dash"/>
                      </v:shape>
                      <v:shape id="AutoShape 245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vW8EAAADcAAAADwAAAGRycy9kb3ducmV2LnhtbERPy4rCMBTdC/MP4Q64EU2rMkg1ylAQ&#10;hNn46GZ2l+baVpubkmRq/fvJQnB5OO/NbjCt6Mn5xrKCdJaAIC6tbrhSUFz20xUIH5A1tpZJwZM8&#10;7LYfow1m2j74RP05VCKGsM9QQR1Cl0npy5oM+pntiCN3tc5giNBVUjt8xHDTynmSfEmDDceGGjvK&#10;ayrv5z+jYHkofumEC/eTPw32ppgcb/1EqfHn8L0GEWgIb/HLfdAK5mmcH8/E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069bwQAAANwAAAAPAAAAAAAAAAAAAAAA&#10;AKECAABkcnMvZG93bnJldi54bWxQSwUGAAAAAAQABAD5AAAAjwMAAAAA&#10;" strokeweight=".25pt">
                        <v:stroke dashstyle="dash"/>
                      </v:shape>
                      <v:shape id="AutoShape 246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8KwMUAAADcAAAADwAAAGRycy9kb3ducmV2LnhtbESPzWrDMBCE74W8g9hAL6GRnZYSnCgh&#10;BAqGXurUl9wWa2s7sVZGUv3z9lWh0OMwM98w++NkOjGQ861lBek6AUFcWd1yraD8fHvagvABWWNn&#10;mRTM5OF4WDzsMdN25IKGS6hFhLDPUEETQp9J6auGDPq17Ymj92WdwRClq6V2OEa46eQmSV6lwZbj&#10;QoM9nRuq7pdvo+AlL69U4LN7P88GB1OuPm7DSqnH5XTagQg0hf/wXzvXCjZpCr9n4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8KwMUAAADcAAAADwAAAAAAAAAA&#10;AAAAAAChAgAAZHJzL2Rvd25yZXYueG1sUEsFBgAAAAAEAAQA+QAAAJMDAAAAAA==&#10;" strokeweight=".25pt">
                        <v:stroke dashstyle="dash"/>
                      </v:shape>
                      <v:shape id="AutoShape 247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2Ut8QAAADcAAAADwAAAGRycy9kb3ducmV2LnhtbESPT4vCMBTE78J+h/AW9iKaWkWWapRF&#10;EIS9+KeXvT2aZ1u3eSlJrPXbG0HwOMzMb5jlujeN6Mj52rKCyTgBQVxYXXOpID9tR98gfEDW2Fgm&#10;BXfysF59DJaYaXvjA3XHUIoIYZ+hgiqENpPSFxUZ9GPbEkfvbJ3BEKUrpXZ4i3DTyDRJ5tJgzXGh&#10;wpY2FRX/x6tRMNvlf3TAqfvd3A12Jh/uL91Qqa/P/mcBIlAf3uFXe6cVpJMU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ZS3xAAAANwAAAAPAAAAAAAAAAAA&#10;AAAAAKECAABkcnMvZG93bnJldi54bWxQSwUGAAAAAAQABAD5AAAAkgMAAAAA&#10;" strokeweight=".25pt">
                        <v:stroke dashstyle="dash"/>
                      </v:shape>
                      <v:shape id="AutoShape 248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xLM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et0A7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ExLMUAAADcAAAADwAAAAAAAAAA&#10;AAAAAAChAgAAZHJzL2Rvd25yZXYueG1sUEsFBgAAAAAEAAQA+QAAAJMDAAAAAA==&#10;" strokeweight=".25pt">
                        <v:stroke dashstyle="dash"/>
                      </v:shape>
                      <v:shape id="AutoShape 249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pWMMAAADcAAAADwAAAGRycy9kb3ducmV2LnhtbESPQYvCMBSE74L/ITzBi2iqKyJdo4gg&#10;CF5W7cXbo3nbdrd5KUms9d8bQfA4zMw3zGrTmVq05HxlWcF0koAgzq2uuFCQXfbjJQgfkDXWlknB&#10;gzxs1v3eClNt73yi9hwKESHsU1RQhtCkUvq8JIN+Yhvi6P1aZzBE6QqpHd4j3NRyliQLabDiuFBi&#10;Q7uS8v/zzSiYH7IrnfDLHXcPg63JRj9/7Uip4aDbfoMI1IVP+N0+aAWz6Rx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oqVjDAAAA3AAAAA8AAAAAAAAAAAAA&#10;AAAAoQIAAGRycy9kb3ducmV2LnhtbFBLBQYAAAAABAAEAPkAAACRAwAAAAA=&#10;" strokeweight=".25pt">
                        <v:stroke dashstyle="dash"/>
                      </v:shape>
                      <v:shape id="AutoShape 250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Mw8QAAADcAAAADwAAAGRycy9kb3ducmV2LnhtbESPT4vCMBTE74LfITzBi6yp/5alGkUE&#10;QfCyai/eHs3bttq8lCTW+u3NwsIeh5n5DbPadKYWLTlfWVYwGScgiHOrKy4UZJf9xxcIH5A11pZJ&#10;wYs8bNb93gpTbZ98ovYcChEh7FNUUIbQpFL6vCSDfmwb4uj9WGcwROkKqR0+I9zUcpokn9JgxXGh&#10;xIZ2JeX388MomB+yK51w5o67l8HWZKPvWztSajjotksQgbrwH/5rH7SC6WQ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AzDxAAAANwAAAAPAAAAAAAAAAAA&#10;AAAAAKECAABkcnMvZG93bnJldi54bWxQSwUGAAAAAAQABAD5AAAAkgMAAAAA&#10;" strokeweight=".25pt">
                        <v:stroke dashstyle="dash"/>
                      </v:shape>
                      <v:shape id="AutoShape 251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StM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Tmb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2krTDAAAA3AAAAA8AAAAAAAAAAAAA&#10;AAAAoQIAAGRycy9kb3ducmV2LnhtbFBLBQYAAAAABAAEAPkAAACRAwAAAAA=&#10;" strokeweight=".25pt">
                        <v:stroke dashstyle="dash"/>
                      </v:shape>
                      <v:shape id="AutoShape 252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3L8QAAADcAAAADwAAAGRycy9kb3ducmV2LnhtbESPT4vCMBTE74LfITzBi6ypf3CXahQR&#10;BMHLqr14ezRv22rzUpJY67c3Cwt7HGbmN8xq05latOR8ZVnBZJyAIM6trrhQkF32H18gfEDWWFsm&#10;BS/ysFn3eytMtX3yidpzKESEsE9RQRlCk0rp85IM+rFtiKP3Y53BEKUrpHb4jHBTy2mSLKTBiuNC&#10;iQ3tSsrv54dRMD9kVzrhzB13L4OtyUbft3ak1HDQbZcgAnXhP/zXPmgF08kn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jcv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E573B" w:rsidRPr="001259A0" w:rsidTr="00C933AB"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87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88" name="AutoShape 254"/>
                              <wps:cNvCnPr/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255"/>
                              <wps:cNvCnPr/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256"/>
                              <wps:cNvCnPr/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3" o:spid="_x0000_s1026" style="position:absolute;left:0;text-align:left;margin-left:9.6pt;margin-top:.3pt;width:20.25pt;height:13.2pt;z-index:251771904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">
                      <v:shape id="AutoShape 254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XpsUAAADcAAAADwAAAGRycy9kb3ducmV2LnhtbESPQWvDMAyF74P9B6NBL2V12o1Rsrqh&#10;BAqFXtYul91ErCXZYjnYbpr+++ow2E3iPb33aVNMrlcjhdh5NrBcZKCIa287bgxUn/vnNaiYkC32&#10;nsnAjSIU28eHDebWX/lE4zk1SkI45migTWnItY51Sw7jwg/Eon374DDJGhptA14l3PV6lWVv2mHH&#10;0tDiQGVL9e/54gy8HqovOuFLOJY3h6Or5h8/49yY2dO0eweVaEr/5r/rgxX8tdDKMzKB3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XpsUAAADcAAAADwAAAAAAAAAA&#10;AAAAAAChAgAAZHJzL2Rvd25yZXYueG1sUEsFBgAAAAAEAAQA+QAAAJMDAAAAAA==&#10;" strokeweight=".25pt">
                        <v:stroke dashstyle="dash"/>
                      </v:shape>
                      <v:shape id="AutoShape 255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byPcMAAADcAAAADwAAAGRycy9kb3ducmV2LnhtbERPyWrDMBC9B/oPYgq9hEZOG0LiRjHF&#10;UDD0ksWX3gZrYru1RkZSHPvvq0Cht3m8dXbZaDoxkPOtZQXLRQKCuLK65VpBef543oDwAVljZ5kU&#10;TOQh2z/Mdphqe+MjDadQixjCPkUFTQh9KqWvGjLoF7YnjtzFOoMhQldL7fAWw00nX5JkLQ22HBsa&#10;7ClvqPo5XY2CVVF+0RFf3Wc+GRxMOT98D3Olnh7H9zcQgcbwL/5zFzrO32zh/ky8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G8j3DAAAA3AAAAA8AAAAAAAAAAAAA&#10;AAAAoQIAAGRycy9kb3ducmV2LnhtbFBLBQYAAAAABAAEAPkAAACRAwAAAAA=&#10;" strokeweight=".25pt">
                        <v:stroke dashstyle="dash"/>
                      </v:shape>
                      <v:shape id="AutoShape 256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NfcUAAADcAAAADwAAAGRycy9kb3ducmV2LnhtbESPQWvCQBCF74X+h2UKvYhubEup0VVE&#10;EIRe1ObS25Adk2h2NuyuMf77zqHgbYb35r1vFqvBtaqnEBvPBqaTDBRx6W3DlYHiZzv+AhUTssXW&#10;Mxm4U4TV8vlpgbn1Nz5Qf0yVkhCOORqoU+pyrWNZk8M48R2xaCcfHCZZQ6VtwJuEu1a/Zdmndtiw&#10;NNTY0aam8nK8OgMfu+KXDvgevjd3h70rRvtzPzLm9WVYz0ElGtLD/H+9s4I/E3x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XNfcUAAADcAAAADwAAAAAAAAAA&#10;AAAAAAChAgAAZHJzL2Rvd25yZXYueG1sUEsFBgAAAAAEAAQA+QAAAJM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83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84" name="AutoShape 258"/>
                              <wps:cNvCnPr/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259"/>
                              <wps:cNvCnPr/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260"/>
                              <wps:cNvCnPr/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7" o:spid="_x0000_s1026" style="position:absolute;left:0;text-align:left;margin-left:10.05pt;margin-top:.3pt;width:20.35pt;height:13.2pt;z-index:251782144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">
                      <v:shape id="AutoShape 258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do8EAAADcAAAADwAAAGRycy9kb3ducmV2LnhtbERPS4vCMBC+C/sfwizsRTTdVaRUoyyC&#10;IHjx0Yu3oRnbajMpSaz135uFBW/z8T1nsepNIzpyvras4HucgCAurK65VJCfNqMUhA/IGhvLpOBJ&#10;HlbLj8ECM20ffKDuGEoRQ9hnqKAKoc2k9EVFBv3YtsSRu1hnMEToSqkdPmK4aeRPksykwZpjQ4Ut&#10;rSsqbse7UTDd5mc64MTt1k+DncmH+2s3VOrrs/+dgwjUh7f4373VcX46hb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x12jwQAAANwAAAAPAAAAAAAAAAAAAAAA&#10;AKECAABkcnMvZG93bnJldi54bWxQSwUGAAAAAAQABAD5AAAAjwMAAAAA&#10;" strokeweight=".25pt">
                        <v:stroke dashstyle="dash"/>
                      </v:shape>
                      <v:shape id="AutoShape 259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O78MAAADcAAAADwAAAGRycy9kb3ducmV2LnhtbERPTWsCMRC9F/ofwgi9aVZpi6xGkUpL&#10;KxSp9eBx2Iyb6GayJHHd/vumIPQ2j/c582XvGtFRiNazgvGoAEFceW25VrD/fh1OQcSErLHxTAp+&#10;KMJycX83x1L7K39Rt0u1yCEcS1RgUmpLKWNlyGEc+ZY4c0cfHKYMQy11wGsOd42cFMWzdGg5Nxhs&#10;6cVQdd5dnIL1aWNXH9vN48FeTuHt89x3Bo1SD4N+NQORqE//4pv7Xef50yf4eyZf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Du/DAAAA3AAAAA8AAAAAAAAAAAAA&#10;AAAAoQIAAGRycy9kb3ducmV2LnhtbFBLBQYAAAAABAAEAPkAAACRAwAAAAA=&#10;" strokeweight=".5pt"/>
                      <v:shape id="AutoShape 260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mT8MAAADcAAAADwAAAGRycy9kb3ducmV2LnhtbERPPWvDMBDdA/0P4gpdQi2nCcY4UUIJ&#10;FAJd6tRLt8O62k6tk5EUx/73VaDQ7R7v83aHyfRiJOc7ywpWSQqCuLa640ZB9fn2nIPwAVljb5kU&#10;zOThsH9Y7LDQ9sYljefQiBjCvkAFbQhDIaWvWzLoEzsQR+7bOoMhQtdI7fAWw00vX9I0kwY7jg0t&#10;DnRsqf45X42Czan6ohLX7v04GxxNtfy4jEulnh6n1y2IQFP4F/+5TzrOzzO4PxMv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ZZk/DAAAA3AAAAA8AAAAAAAAAAAAA&#10;AAAAoQIAAGRycy9kb3ducmV2LnhtbFBLBQYAAAAABAAEAPkAAACR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A456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CE573B"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90342E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2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" o:spid="_x0000_s1026" type="#_x0000_t32" style="position:absolute;left:0;text-align:left;margin-left:7.45pt;margin-top:.05pt;width:0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aM1IZC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1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" o:spid="_x0000_s1026" type="#_x0000_t32" style="position:absolute;left:0;text-align:left;margin-left:7.45pt;margin-top:.05pt;width:0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DXH6Yc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0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" o:spid="_x0000_s1026" type="#_x0000_t32" style="position:absolute;left:0;text-align:left;margin-left:7.45pt;margin-top:.05pt;width:0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ME8pm8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E754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8C732D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153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54" name="AutoShape 265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266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267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268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269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270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271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272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73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74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75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76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77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78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79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80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81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82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283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284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285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286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287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288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289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290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4" o:spid="_x0000_s1026" style="position:absolute;left:0;text-align:left;margin-left:10.05pt;margin-top:.55pt;width:341pt;height:15.9pt;z-index:25179443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">
                      <v:shape id="AutoShape 265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dx5MEAAADcAAAADwAAAGRycy9kb3ducmV2LnhtbERPS4vCMBC+C/sfwix4EU3XF1KNsgiC&#10;4GXVXrwNzdh2t5mUJNb6742w4G0+vuesNp2pRUvOV5YVfI0SEMS51RUXCrLzbrgA4QOyxtoyKXiQ&#10;h836o7fCVNs7H6k9hULEEPYpKihDaFIpfV6SQT+yDXHkrtYZDBG6QmqH9xhuajlOkrk0WHFsKLGh&#10;bUn53+lmFEz32YWOOHGH7cNga7LBz287UKr/2X0vQQTqwlv8797rOH82hdcz8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p3HkwQAAANwAAAAPAAAAAAAAAAAAAAAA&#10;AKECAABkcnMvZG93bnJldi54bWxQSwUGAAAAAAQABAD5AAAAjwMAAAAA&#10;" strokeweight=".25pt">
                        <v:stroke dashstyle="dash"/>
                      </v:shape>
                      <v:shape id="AutoShape 266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vUf8MAAADcAAAADwAAAGRycy9kb3ducmV2LnhtbERPyWrDMBC9B/oPYgq9hEZOm5TgRjHF&#10;UDD0ksWX3AZrYru1RkZSHPvvq0Cht3m8dbbZaDoxkPOtZQXLRQKCuLK65VpBefp83oDwAVljZ5kU&#10;TOQh2z3Mtphqe+MDDcdQixjCPkUFTQh9KqWvGjLoF7YnjtzFOoMhQldL7fAWw00nX5LkTRpsOTY0&#10;2FPeUPVzvBoFq6I80wFf3Vc+GRxMOd9/D3Olnh7Hj3cQgcbwL/5zFzrOX6/h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r1H/DAAAA3AAAAA8AAAAAAAAAAAAA&#10;AAAAoQIAAGRycy9kb3ducmV2LnhtbFBLBQYAAAAABAAEAPkAAACRAwAAAAA=&#10;" strokeweight=".25pt">
                        <v:stroke dashstyle="dash"/>
                      </v:shape>
                      <v:shape id="AutoShape 267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lKCMMAAADcAAAADwAAAGRycy9kb3ducmV2LnhtbERPyWrDMBC9B/oPYgq9hEZOm4TgRjHF&#10;UDD0ksWX3gZrYru1RkZSHPvvq0Cht3m8dXbZaDoxkPOtZQXLRQKCuLK65VpBef543oLwAVljZ5kU&#10;TOQh2z/Mdphqe+MjDadQixjCPkUFTQh9KqWvGjLoF7YnjtzFOoMhQldL7fAWw00nX5JkIw22HBsa&#10;7ClvqPo5XY2CVVF+0RFf3Wc+GRxMOT98D3Olnh7H9zcQgcbwL/5zFzrOX2/g/ky8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5SgjDAAAA3AAAAA8AAAAAAAAAAAAA&#10;AAAAoQIAAGRycy9kb3ducmV2LnhtbFBLBQYAAAAABAAEAPkAAACRAwAAAAA=&#10;" strokeweight=".25pt">
                        <v:stroke dashstyle="dash"/>
                      </v:shape>
                      <v:shape id="AutoShape 268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Xvk8IAAADcAAAADwAAAGRycy9kb3ducmV2LnhtbERPTWvCQBC9C/6HZYReRDe2akt0FREK&#10;Qi8ac/E2ZMckbXY27G5j/PfdguBtHu9z1tveNKIj52vLCmbTBARxYXXNpYL8/Dn5AOEDssbGMim4&#10;k4ftZjhYY6rtjU/UZaEUMYR9igqqENpUSl9UZNBPbUscuat1BkOErpTa4S2Gm0a+JslSGqw5NlTY&#10;0r6i4if7NQrmh/xCJ3xzX/u7wc7k4+N3N1bqZdTvViAC9eEpfrgPOs5fvMP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Xvk8IAAADcAAAADwAAAAAAAAAAAAAA&#10;AAChAgAAZHJzL2Rvd25yZXYueG1sUEsFBgAAAAAEAAQA+QAAAJADAAAAAA==&#10;" strokeweight=".25pt">
                        <v:stroke dashstyle="dash"/>
                      </v:shape>
                      <v:shape id="AutoShape 269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74cQAAADcAAAADwAAAGRycy9kb3ducmV2LnhtbESPT2vCQBDF74V+h2UKvYhu7D8kuooI&#10;gtCL2lx6G7JjEs3Oht01xm/fORS8zfDevPebxWpwreopxMazgekkA0VcettwZaD42Y5noGJCtth6&#10;JgN3irBaPj8tMLf+xgfqj6lSEsIxRwN1Sl2udSxrchgnviMW7eSDwyRrqLQNeJNw1+q3LPvSDhuW&#10;hho72tRUXo5XZ+BjV/zSAd/D9+busHfFaH/uR8a8vgzrOahEQ3qY/693VvA/hVaekQn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nvhxAAAANwAAAAPAAAAAAAAAAAA&#10;AAAAAKECAABkcnMvZG93bnJldi54bWxQSwUGAAAAAAQABAD5AAAAkgMAAAAA&#10;" strokeweight=".25pt">
                        <v:stroke dashstyle="dash"/>
                      </v:shape>
                      <v:shape id="AutoShape 270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eesIAAADcAAAADwAAAGRycy9kb3ducmV2LnhtbERPTWvCQBC9C/6HZYReRDe2Km10FREK&#10;Qi8ac/E2ZMckbXY27G5j/PfdguBtHu9z1tveNKIj52vLCmbTBARxYXXNpYL8/Dl5B+EDssbGMim4&#10;k4ftZjhYY6rtjU/UZaEUMYR9igqqENpUSl9UZNBPbUscuat1BkOErpTa4S2Gm0a+JslSGqw5NlTY&#10;0r6i4if7NQrmh/xCJ3xzX/u7wc7k4+N3N1bqZdTvViAC9eEpfrgPOs5ffMD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beesIAAADcAAAADwAAAAAAAAAAAAAA&#10;AAChAgAAZHJzL2Rvd25yZXYueG1sUEsFBgAAAAAEAAQA+QAAAJADAAAAAA==&#10;" strokeweight=".25pt">
                        <v:stroke dashstyle="dash"/>
                      </v:shape>
                      <v:shape id="AutoShape 271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9WsUAAADcAAAADwAAAGRycy9kb3ducmV2LnhtbESPQWvDMAyF74P9B6NBL2V12o0ysrqh&#10;BAqFXtYul91ErCXZYjnYbpr+++ow2E3iPb33aVNMrlcjhdh5NrBcZKCIa287bgxUn/vnN1AxIVvs&#10;PZOBG0Uoto8PG8ytv/KJxnNqlIRwzNFAm9KQax3rlhzGhR+IRfv2wWGSNTTaBrxKuOv1KsvW2mHH&#10;0tDiQGVL9e/54gy8HqovOuFLOJY3h6Or5h8/49yY2dO0eweVaEr/5r/rgxX8teDLMzKB3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C9WsUAAADcAAAADwAAAAAAAAAA&#10;AAAAAAChAgAAZHJzL2Rvd25yZXYueG1sUEsFBgAAAAAEAAQA+QAAAJMDAAAAAA==&#10;" strokeweight=".25pt">
                        <v:stroke dashstyle="dash"/>
                      </v:shape>
                      <v:shape id="AutoShape 272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YwcIAAADcAAAADwAAAGRycy9kb3ducmV2LnhtbERPS2vCQBC+F/wPywheRDe2RSS6igiF&#10;gJfG5tLbkB2TtNnZsLvm8e+7hUJv8/E953AaTSt6cr6xrGCzTkAQl1Y3XCkoPt5WOxA+IGtsLZOC&#10;iTycjrOnA6baDpxTfwuViCHsU1RQh9ClUvqyJoN+bTviyN2tMxgidJXUDocYblr5nCRbabDh2FBj&#10;R5eayu/bwyh4zYpPyvHFXS+Twd4Uy/evfqnUYj6e9yACjeFf/OfOdJy/3cD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wYwcIAAADcAAAADwAAAAAAAAAAAAAA&#10;AAChAgAAZHJzL2Rvd25yZXYueG1sUEsFBgAAAAAEAAQA+QAAAJADAAAAAA==&#10;" strokeweight=".25pt">
                        <v:stroke dashstyle="dash"/>
                      </v:shape>
                      <v:shape id="AutoShape 273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6GtsIAAADcAAAADwAAAGRycy9kb3ducmV2LnhtbERPS2vCQBC+F/wPywi9iG60RSS6igiF&#10;QC+NzaW3ITsmabOzYXebx7/vFgRv8/E953AaTSt6cr6xrGC9SkAQl1Y3XCkoPt+WOxA+IGtsLZOC&#10;iTycjrOnA6baDpxTfw2ViCHsU1RQh9ClUvqyJoN+ZTviyN2sMxgidJXUDocYblq5SZKtNNhwbKix&#10;o0tN5c/11yh4zYovyvHFvV8mg70pFh/f/UKp5/l43oMINIaH+O7OdJy/3cD/M/ECe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6GtsIAAADcAAAADwAAAAAAAAAAAAAA&#10;AAChAgAAZHJzL2Rvd25yZXYueG1sUEsFBgAAAAAEAAQA+QAAAJADAAAAAA==&#10;" strokeweight=".25pt">
                        <v:stroke dashstyle="dash"/>
                      </v:shape>
                      <v:shape id="AutoShape 274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jLcEAAADcAAAADwAAAGRycy9kb3ducmV2LnhtbERPS4vCMBC+C/sfwizsRTTdVYpUoyyC&#10;IHjx0Yu3oRnbajMpSaz13xthYW/z8T1nsepNIzpyvras4HucgCAurK65VJCfNqMZCB+QNTaWScGT&#10;PKyWH4MFZto++EDdMZQihrDPUEEVQptJ6YuKDPqxbYkjd7HOYIjQlVI7fMRw08ifJEmlwZpjQ4Ut&#10;rSsqbse7UTDd5mc64MTt1k+DncmH+2s3VOrrs/+dgwjUh3/xn3ur4/x0Au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iMtwQAAANwAAAAPAAAAAAAAAAAAAAAA&#10;AKECAABkcnMvZG93bnJldi54bWxQSwUGAAAAAAQABAD5AAAAjwMAAAAA&#10;" strokeweight=".25pt">
                        <v:stroke dashstyle="dash"/>
                      </v:shape>
                      <v:shape id="AutoShape 275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u7WcEAAADcAAAADwAAAGRycy9kb3ducmV2LnhtbERPS4vCMBC+C/sfwizsRTTdVYpUoyyC&#10;IHjx0Yu3oRnbajMpSaz135uFBW/z8T1nsepNIzpyvras4HucgCAurK65VJCfNqMZCB+QNTaWScGT&#10;PKyWH4MFZto++EDdMZQihrDPUEEVQptJ6YuKDPqxbYkjd7HOYIjQlVI7fMRw08ifJEmlwZpjQ4Ut&#10;rSsqbse7UTDd5mc64MTt1k+DncmH+2s3VOrrs/+dgwjUh7f4373VcX46hb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y7tZwQAAANwAAAAPAAAAAAAAAAAAAAAA&#10;AKECAABkcnMvZG93bnJldi54bWxQSwUGAAAAAAQABAD5AAAAjwMAAAAA&#10;" strokeweight=".25pt">
                        <v:stroke dashstyle="dash"/>
                      </v:shape>
                      <v:shape id="AutoShape 276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ewsMAAADcAAAADwAAAGRycy9kb3ducmV2LnhtbERPyWrDMBC9B/oPYgq9hEZOm4TgRjHF&#10;UDD0ksWX3gZrYru1RkZSHPvvq0Cht3m8dXbZaDoxkPOtZQXLRQKCuLK65VpBef543oLwAVljZ5kU&#10;TOQh2z/Mdphqe+MjDadQixjCPkUFTQh9KqWvGjLoF7YnjtzFOoMhQldL7fAWw00nX5JkIw22HBsa&#10;7ClvqPo5XY2CVVF+0RFf3Wc+GRxMOT98D3Olnh7H9zcQgcbwL/5zFzrO36zh/ky8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HHsLDAAAA3AAAAA8AAAAAAAAAAAAA&#10;AAAAoQIAAGRycy9kb3ducmV2LnhtbFBLBQYAAAAABAAEAPkAAACRAwAAAAA=&#10;" strokeweight=".25pt">
                        <v:stroke dashstyle="dash"/>
                      </v:shape>
                      <v:shape id="AutoShape 277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WAtcEAAADcAAAADwAAAGRycy9kb3ducmV2LnhtbERPS4vCMBC+C/sfwix4kTX1QVmqURZB&#10;ELz46GVvQzPb1m0mJYm1/nsjCN7m43vOct2bRnTkfG1ZwWScgCAurK65VJCft1/fIHxA1thYJgV3&#10;8rBefQyWmGl74yN1p1CKGMI+QwVVCG0mpS8qMujHtiWO3J91BkOErpTa4S2Gm0ZOkySVBmuODRW2&#10;tKmo+D9djYL5Lv+lI87cfnM32Jl8dLh0I6WGn/3PAkSgPrzFL/dO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VYC1wQAAANwAAAAPAAAAAAAAAAAAAAAA&#10;AKECAABkcnMvZG93bnJldi54bWxQSwUGAAAAAAQABAD5AAAAjwMAAAAA&#10;" strokeweight=".25pt">
                        <v:stroke dashstyle="dash"/>
                      </v:shape>
                      <v:shape id="AutoShape 278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lLsMAAADcAAAADwAAAGRycy9kb3ducmV2LnhtbERPyWrDMBC9B/oPYgq9hEZOG9LgRjHF&#10;UDD0ksWX3AZrYru1RkZSHPvvq0Cht3m8dbbZaDoxkPOtZQXLRQKCuLK65VpBefp83oDwAVljZ5kU&#10;TOQh2z3Mtphqe+MDDcdQixjCPkUFTQh9KqWvGjLoF7YnjtzFOoMhQldL7fAWw00nX5JkLQ22HBsa&#10;7ClvqPo5Xo2CVVGe6YCv7iufDA6mnO+/h7lST4/jxzuIQGP4F/+5Cx3nr9/g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ZJS7DAAAA3AAAAA8AAAAAAAAAAAAA&#10;AAAAoQIAAGRycy9kb3ducmV2LnhtbFBLBQYAAAAABAAEAPkAAACRAwAAAAA=&#10;" strokeweight=".25pt">
                        <v:stroke dashstyle="dash"/>
                      </v:shape>
                      <v:shape id="AutoShape 279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xXMUAAADcAAAADwAAAGRycy9kb3ducmV2LnhtbESPQWvDMAyF74P9B6NBL2V12o0ysrqh&#10;BAqFXtYul91ErCXZYjnYbpr+++ow2E3iPb33aVNMrlcjhdh5NrBcZKCIa287bgxUn/vnN1AxIVvs&#10;PZOBG0Uoto8PG8ytv/KJxnNqlIRwzNFAm9KQax3rlhzGhR+IRfv2wWGSNTTaBrxKuOv1KsvW2mHH&#10;0tDiQGVL9e/54gy8HqovOuFLOJY3h6Or5h8/49yY2dO0eweVaEr/5r/rgxX8tdDKMzKB3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xXMUAAADcAAAADwAAAAAAAAAA&#10;AAAAAAChAgAAZHJzL2Rvd25yZXYueG1sUEsFBgAAAAAEAAQA+QAAAJMDAAAAAA==&#10;" strokeweight=".25pt">
                        <v:stroke dashstyle="dash"/>
                      </v:shape>
                      <v:shape id="AutoShape 280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Ux8MAAADcAAAADwAAAGRycy9kb3ducmV2LnhtbERPyWrDMBC9B/oPYgq9hEZOG0LjRjHF&#10;UDD0ksWX3AZrYru1RkZSHPvvq0Cht3m8dbbZaDoxkPOtZQXLRQKCuLK65VpBefp8fgPhA7LGzjIp&#10;mMhDtnuYbTHV9sYHGo6hFjGEfYoKmhD6VEpfNWTQL2xPHLmLdQZDhK6W2uEthptOviTJWhpsOTY0&#10;2FPeUPVzvBoFq6I80wFf3Vc+GRxMOd9/D3Olnh7Hj3cQgcbwL/5zFzrOX2/g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KFMfDAAAA3AAAAA8AAAAAAAAAAAAA&#10;AAAAoQIAAGRycy9kb3ducmV2LnhtbFBLBQYAAAAABAAEAPkAAACRAwAAAAA=&#10;" strokeweight=".25pt">
                        <v:stroke dashstyle="dash"/>
                      </v:shape>
                      <v:shape id="AutoShape 281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rh8UAAADcAAAADwAAAGRycy9kb3ducmV2LnhtbESPQWvCQBCF74X+h2UKvYhubEsr0VVE&#10;EIRe1ObS25Adk2h2NuyuMf77zqHgbYb35r1vFqvBtaqnEBvPBqaTDBRx6W3DlYHiZzuegYoJ2WLr&#10;mQzcKcJq+fy0wNz6Gx+oP6ZKSQjHHA3UKXW51rGsyWGc+I5YtJMPDpOsodI24E3CXavfsuxTO2xY&#10;GmrsaFNTeTlenYGPXfFLB3wP35u7w94Vo/25Hxnz+jKs56ASDelh/r/eWcH/Enx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krh8UAAADcAAAADwAAAAAAAAAA&#10;AAAAAAChAgAAZHJzL2Rvd25yZXYueG1sUEsFBgAAAAAEAAQA+QAAAJMDAAAAAA==&#10;" strokeweight=".25pt">
                        <v:stroke dashstyle="dash"/>
                      </v:shape>
                      <v:shape id="AutoShape 282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WOHMEAAADcAAAADwAAAGRycy9kb3ducmV2LnhtbERPS4vCMBC+C/sfwix4EU194Eo1yiII&#10;ghcfvextaMa2u82kJNla/70RBG/z8T1ntelMLVpyvrKsYDxKQBDnVldcKMguu+EChA/IGmvLpOBO&#10;Hjbrj94KU21vfKL2HAoRQ9inqKAMoUml9HlJBv3INsSRu1pnMEToCqkd3mK4qeUkSebSYMWxocSG&#10;tiXlf+d/o2C2z37ohFN32N4NtiYbHH/bgVL9z+57CSJQF97il3uv4/yvMT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ZY4cwQAAANwAAAAPAAAAAAAAAAAAAAAA&#10;AKECAABkcnMvZG93bnJldi54bWxQSwUGAAAAAAQABAD5AAAAjwMAAAAA&#10;" strokeweight=".25pt">
                        <v:stroke dashstyle="dash"/>
                      </v:shape>
                      <v:shape id="AutoShape 283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Qa8EAAADcAAAADwAAAGRycy9kb3ducmV2LnhtbERPS4vCMBC+C/sfwix4EU1XxZVqlEUQ&#10;BC8+etnb0Ixtd5tJSWKt/94Igrf5+J6zXHemFi05X1lW8DVKQBDnVldcKMjO2+EchA/IGmvLpOBO&#10;Htarj94SU21vfKT2FAoRQ9inqKAMoUml9HlJBv3INsSRu1hnMEToCqkd3mK4qeU4SWbSYMWxocSG&#10;NiXl/6erUTDdZb90xInbb+4GW5MNDn/tQKn+Z/ezABGoC2/xy73Tcf73GJ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txBrwQAAANwAAAAPAAAAAAAAAAAAAAAA&#10;AKECAABkcnMvZG93bnJldi54bWxQSwUGAAAAAAQABAD5AAAAjwMAAAAA&#10;" strokeweight=".25pt">
                        <v:stroke dashstyle="dash"/>
                      </v:shape>
                      <v:shape id="AutoShape 284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18MEAAADcAAAADwAAAGRycy9kb3ducmV2LnhtbERPTYvCMBC9L/gfwgheRFN1UalGEUEQ&#10;9rJqL96GZmyrzaQksdZ/v1lY2Ns83uest52pRUvOV5YVTMYJCOLc6ooLBdnlMFqC8AFZY22ZFLzJ&#10;w3bT+1hjqu2LT9SeQyFiCPsUFZQhNKmUPi/JoB/bhjhyN+sMhghdIbXDVww3tZwmyVwarDg2lNjQ&#10;vqT8cX4aBZ/H7EonnLmv/dtga7Lh970dKjXod7sViEBd+Bf/uY86zl/M4P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+7XwwQAAANwAAAAPAAAAAAAAAAAAAAAA&#10;AKECAABkcnMvZG93bnJldi54bWxQSwUGAAAAAAQABAD5AAAAjwMAAAAA&#10;" strokeweight=".25pt">
                        <v:stroke dashstyle="dash"/>
                      </v:shape>
                      <v:shape id="AutoShape 285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thMEAAADcAAAADwAAAGRycy9kb3ducmV2LnhtbERPTYvCMBC9C/sfwix4EU1XRaUaZREE&#10;wcuqvXgbmrHtbjMpSaz13xthwds83uesNp2pRUvOV5YVfI0SEMS51RUXCrLzbrgA4QOyxtoyKXiQ&#10;h836o7fCVNs7H6k9hULEEPYpKihDaFIpfV6SQT+yDXHkrtYZDBG6QmqH9xhuajlOkpk0WHFsKLGh&#10;bUn53+lmFEz32YWOOHGH7cNga7LBz287UKr/2X0vQQTqwlv8797rOH8+hdcz8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Ei2EwQAAANwAAAAPAAAAAAAAAAAAAAAA&#10;AKECAABkcnMvZG93bnJldi54bWxQSwUGAAAAAAQABAD5AAAAjwMAAAAA&#10;" strokeweight=".25pt">
                        <v:stroke dashstyle="dash"/>
                      </v:shape>
                      <v:shape id="AutoShape 286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6IH8IAAADcAAAADwAAAGRycy9kb3ducmV2LnhtbERPTWvCQBC9C/6HZYReRDe2akt0FREK&#10;Qi8ac/E2ZMckbXY27G5j/PfdguBtHu9z1tveNKIj52vLCmbTBARxYXXNpYL8/Dn5AOEDssbGMim4&#10;k4ftZjhYY6rtjU/UZaEUMYR9igqqENpUSl9UZNBPbUscuat1BkOErpTa4S2Gm0a+JslSGqw5NlTY&#10;0r6i4if7NQrmh/xCJ3xzX/u7wc7k4+N3N1bqZdTvViAC9eEpfrgPOs5/X8D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6IH8IAAADcAAAADwAAAAAAAAAAAAAA&#10;AAChAgAAZHJzL2Rvd25yZXYueG1sUEsFBgAAAAAEAAQA+QAAAJADAAAAAA==&#10;" strokeweight=".25pt">
                        <v:stroke dashstyle="dash"/>
                      </v:shape>
                      <v:shape id="AutoShape 287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wWaMMAAADcAAAADwAAAGRycy9kb3ducmV2LnhtbERPyWrDMBC9B/oPYgq9hEZOG9LgRjHF&#10;UDD0ksWX3AZrYru1RkZSHPvvq0Cht3m8dbbZaDoxkPOtZQXLRQKCuLK65VpBefp83oDwAVljZ5kU&#10;TOQh2z3Mtphqe+MDDcdQixjCPkUFTQh9KqWvGjLoF7YnjtzFOoMhQldL7fAWw00nX5JkLQ22HBsa&#10;7ClvqPo5Xo2CVVGe6YCv7iufDA6mnO+/h7lST4/jxzuIQGP4F/+5Cx3nv63h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MFmjDAAAA3AAAAA8AAAAAAAAAAAAA&#10;AAAAoQIAAGRycy9kb3ducmV2LnhtbFBLBQYAAAAABAAEAPkAAACRAwAAAAA=&#10;" strokeweight=".25pt">
                        <v:stroke dashstyle="dash"/>
                      </v:shape>
                      <v:shape id="AutoShape 288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z88MAAADcAAAADwAAAGRycy9kb3ducmV2LnhtbERPyWrDMBC9B/oPYgq9hEZOG5LgRjHF&#10;UDD0ksWX3gZrYru1RkZSHPvvq0Cht3m8dXbZaDoxkPOtZQXLRQKCuLK65VpBef543oLwAVljZ5kU&#10;TOQh2z/Mdphqe+MjDadQixjCPkUFTQh9KqWvGjLoF7YnjtzFOoMhQldL7fAWw00nX5JkLQ22HBsa&#10;7ClvqPo5XY2CVVF+0RFf3Wc+GRxMOT98D3Olnh7H9zcQgcbwL/5zFzrO32zg/ky8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As/PDAAAA3AAAAA8AAAAAAAAAAAAA&#10;AAAAoQIAAGRycy9kb3ducmV2LnhtbFBLBQYAAAAABAAEAPkAAACRAwAAAAA=&#10;" strokeweight=".25pt">
                        <v:stroke dashstyle="dash"/>
                      </v:shape>
                      <v:shape id="AutoShape 289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8ngcUAAADcAAAADwAAAGRycy9kb3ducmV2LnhtbESPQWvCQBCF74X+h2UKvYhubEsr0VVE&#10;EIRe1ObS25Adk2h2NuyuMf77zqHgbYb35r1vFqvBtaqnEBvPBqaTDBRx6W3DlYHiZzuegYoJ2WLr&#10;mQzcKcJq+fy0wNz6Gx+oP6ZKSQjHHA3UKXW51rGsyWGc+I5YtJMPDpOsodI24E3CXavfsuxTO2xY&#10;GmrsaFNTeTlenYGPXfFLB3wP35u7w94Vo/25Hxnz+jKs56ASDelh/r/eWcH/Elp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8ngcUAAADcAAAADwAAAAAAAAAA&#10;AAAAAAChAgAAZHJzL2Rvd25yZXYueG1sUEsFBgAAAAAEAAQA+QAAAJMDAAAAAA==&#10;" strokeweight=".25pt">
                        <v:stroke dashstyle="dash"/>
                      </v:shape>
                      <v:shape id="AutoShape 290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CGsIAAADcAAAADwAAAGRycy9kb3ducmV2LnhtbERPTWvCQBC9C/6HZYReRDe2om10FREK&#10;Qi8ac/E2ZMckbXY27G5j/PfdguBtHu9z1tveNKIj52vLCmbTBARxYXXNpYL8/Dl5B+EDssbGMim4&#10;k4ftZjhYY6rtjU/UZaEUMYR9igqqENpUSl9UZNBPbUscuat1BkOErpTa4S2Gm0a+JslCGqw5NlTY&#10;0r6i4if7NQrmh/xCJ3xzX/u7wc7k4+N3N1bqZdTvViAC9eEpfrgPOs5ffsD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OCGsIAAADcAAAADwAAAAAAAAAAAAAA&#10;AAChAgAAZHJzL2Rvd25yZXYueG1sUEsFBgAAAAAEAAQA+QAAAJA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0</wp:posOffset>
                      </wp:positionV>
                      <wp:extent cx="257175" cy="177165"/>
                      <wp:effectExtent l="0" t="0" r="0" b="0"/>
                      <wp:wrapNone/>
                      <wp:docPr id="149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77165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50" name="AutoShape 292"/>
                              <wps:cNvCnPr/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293"/>
                              <wps:cNvCnPr/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294"/>
                              <wps:cNvCnPr/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" o:spid="_x0000_s1026" style="position:absolute;left:0;text-align:left;margin-left:9.6pt;margin-top:0;width:20.25pt;height:13.95pt;z-index:251770880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">
                      <v:shape id="AutoShape 292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x358QAAADcAAAADwAAAGRycy9kb3ducmV2LnhtbESPT2vCQBDF74V+h2UKvYhu7D8kuooI&#10;gtCL2lx6G7JjEs3Oht01xm/fORS8zfDevPebxWpwreopxMazgekkA0VcettwZaD42Y5noGJCtth6&#10;JgN3irBaPj8tMLf+xgfqj6lSEsIxRwN1Sl2udSxrchgnviMW7eSDwyRrqLQNeJNw1+q3LPvSDhuW&#10;hho72tRUXo5XZ+BjV/zSAd/D9+busHfFaH/uR8a8vgzrOahEQ3qY/693VvA/BV+ekQn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HfnxAAAANwAAAAPAAAAAAAAAAAA&#10;AAAAAKECAABkcnMvZG93bnJldi54bWxQSwUGAAAAAAQABAD5AAAAkgMAAAAA&#10;" strokeweight=".25pt">
                        <v:stroke dashstyle="dash"/>
                      </v:shape>
                      <v:shape id="AutoShape 293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fMEAAADcAAAADwAAAGRycy9kb3ducmV2LnhtbERPS4vCMBC+C/sfwix4EU19LVKNsgiC&#10;4MVHL3sbmrHtbjMpSbbWf28Ewdt8fM9ZbTpTi5acrywrGI8SEMS51RUXCrLLbrgA4QOyxtoyKbiT&#10;h836o7fCVNsbn6g9h0LEEPYpKihDaFIpfV6SQT+yDXHkrtYZDBG6QmqHtxhuajlJki9psOLYUGJD&#10;25Lyv/O/UTDbZz90wqk7bO8GW5MNjr/tQKn+Z/e9BBGoC2/xy73Xcf58DM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0NJ8wQAAANwAAAAPAAAAAAAAAAAAAAAA&#10;AKECAABkcnMvZG93bnJldi54bWxQSwUGAAAAAAQABAD5AAAAjwMAAAAA&#10;" strokeweight=".25pt">
                        <v:stroke dashstyle="dash"/>
                      </v:shape>
                      <v:shape id="AutoShape 294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MC8EAAADcAAAADwAAAGRycy9kb3ducmV2LnhtbERPS4vCMBC+C/sfwix4EU3XxyLVKIsg&#10;CF589LK3oRnb7jaTksRa/70RBG/z8T1nue5MLVpyvrKs4GuUgCDOra64UJCdt8M5CB+QNdaWScGd&#10;PKxXH70lptre+EjtKRQihrBPUUEZQpNK6fOSDPqRbYgjd7HOYIjQFVI7vMVwU8txknxLgxXHhhIb&#10;2pSU/5+uRsF0l/3SESduv7kbbE02OPy1A6X6n93PAkSgLrzFL/dOx/mzMTyfi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kwL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80</wp:posOffset>
                      </wp:positionV>
                      <wp:extent cx="258445" cy="167640"/>
                      <wp:effectExtent l="0" t="0" r="0" b="0"/>
                      <wp:wrapNone/>
                      <wp:docPr id="14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46" name="AutoShape 296"/>
                              <wps:cNvCnPr/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297"/>
                              <wps:cNvCnPr/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298"/>
                              <wps:cNvCnPr/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5" o:spid="_x0000_s1026" style="position:absolute;left:0;text-align:left;margin-left:10.05pt;margin-top:.4pt;width:20.35pt;height:13.2pt;z-index:251781120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">
                      <v:shape id="AutoShape 296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c1cEAAADcAAAADwAAAGRycy9kb3ducmV2LnhtbERPS4vCMBC+C/sfwizsRTTdVYpUoyyC&#10;IHjx0Yu3oRnbajMpSaz135uFBW/z8T1nsepNIzpyvras4HucgCAurK65VJCfNqMZCB+QNTaWScGT&#10;PKyWH4MFZto++EDdMZQihrDPUEEVQptJ6YuKDPqxbYkjd7HOYIjQlVI7fMRw08ifJEmlwZpjQ4Ut&#10;rSsqbse7UTDd5mc64MTt1k+DncmH+2s3VOrrs/+dgwjUh7f4373Vcf40hb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4NzVwQAAANwAAAAPAAAAAAAAAAAAAAAA&#10;AKECAABkcnMvZG93bnJldi54bWxQSwUGAAAAAAQABAD5AAAAjwMAAAAA&#10;" strokeweight=".25pt">
                        <v:stroke dashstyle="dash"/>
                      </v:shape>
                      <v:shape id="AutoShape 297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PmcMAAADcAAAADwAAAGRycy9kb3ducmV2LnhtbERPTWsCMRC9F/wPYYTearYibVmNIoql&#10;FYrU9uBx2Ew30c1kSeK6/fdGKPQ2j/c5s0XvGtFRiNazgsdRAYK48tpyreD7a/PwAiImZI2NZ1Lw&#10;SxEW88HdDEvtL/xJ3T7VIodwLFGBSaktpYyVIYdx5FvizP344DBlGGqpA15yuGvkuCiepEPLucFg&#10;SytD1Wl/dgrWx61dvu+2k4M9H8Prx6nvDBql7of9cgoiUZ/+xX/uN53nT57h9ky+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/j5nDAAAA3AAAAA8AAAAAAAAAAAAA&#10;AAAAoQIAAGRycy9kb3ducmV2LnhtbFBLBQYAAAAABAAEAPkAAACRAwAAAAA=&#10;" strokeweight=".5pt"/>
                      <v:shape id="AutoShape 298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tPMQAAADcAAAADwAAAGRycy9kb3ducmV2LnhtbESPQWvCQBCF7wX/wzIFL1I3VhFJXUWE&#10;guClai7ehuw0SZudDbtrjP++cxB6m+G9ee+b9XZwreopxMazgdk0A0VcettwZaC4fL6tQMWEbLH1&#10;TAYeFGG7Gb2sMbf+zifqz6lSEsIxRwN1Sl2udSxrchinviMW7dsHh0nWUGkb8C7hrtXvWbbUDhuW&#10;hho72tdU/p5vzsDiUFzphPNw3D8c9q6YfP30E2PGr8PuA1SiIf2bn9cHK/gLoZVnZAK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+08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3F0247"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43EC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8C732D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118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19" name="AutoShape 300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301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302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303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304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305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306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307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308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309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310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311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312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313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314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315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316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317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318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319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320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321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322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323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324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325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9" o:spid="_x0000_s1026" style="position:absolute;left:0;text-align:left;margin-left:10.05pt;margin-top:.55pt;width:341pt;height:13.75pt;z-index:25179238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">
                      <v:shape id="AutoShape 300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xnusEAAADcAAAADwAAAGRycy9kb3ducmV2LnhtbERPS4vCMBC+C/sfwix4EU19IGs1yiII&#10;ghcfvextaMa2u82kJNla/70RBG/z8T1ntelMLVpyvrKsYDxKQBDnVldcKMguu+EXCB+QNdaWScGd&#10;PGzWH70Vptre+ETtORQihrBPUUEZQpNK6fOSDPqRbYgjd7XOYIjQFVI7vMVwU8tJksylwYpjQ4kN&#10;bUvK/87/RsFsn/3QCafusL0bbE02OP62A6X6n933EkSgLrzFL/dex/njBT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zGe6wQAAANwAAAAPAAAAAAAAAAAAAAAA&#10;AKECAABkcnMvZG93bnJldi54bWxQSwUGAAAAAAQABAD5AAAAjwMAAAAA&#10;" strokeweight=".25pt">
                        <v:stroke dashstyle="dash"/>
                      </v:shape>
                      <v:shape id="AutoShape 301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EmsQAAADcAAAADwAAAGRycy9kb3ducmV2LnhtbESPQWvCQBCF74L/YRmhF6mbWhFJXUWE&#10;gtBL1Vy8DdlpkpqdDbvbGP995yB4m+G9ee+b9XZwreopxMazgbdZBoq49LbhykBx/nxdgYoJ2WLr&#10;mQzcKcJ2Mx6tMbf+xkfqT6lSEsIxRwN1Sl2udSxrchhnviMW7ccHh0nWUGkb8CbhrtXzLFtqhw1L&#10;Q40d7Wsqr6c/Z2BxKC50xPfwtb877F0x/f7tp8a8TIbdB6hEQ3qaH9cHK/hzwZdnZAK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gSaxAAAANwAAAAPAAAAAAAAAAAA&#10;AAAAAKECAABkcnMvZG93bnJldi54bWxQSwUGAAAAAAQABAD5AAAAkgMAAAAA&#10;" strokeweight=".25pt">
                        <v:stroke dashstyle="dash"/>
                      </v:shape>
                      <v:shape id="AutoShape 302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hAcMAAADcAAAADwAAAGRycy9kb3ducmV2LnhtbERPPWvDMBDdC/0P4gpdQi0nLaG4lkMJ&#10;BAJd4sRLt8O62m6tk5EUx/73USGQ7R7v8/LNZHoxkvOdZQXLJAVBXFvdcaOgOu1e3kH4gKyxt0wK&#10;ZvKwKR4fcsy0vXBJ4zE0Ioawz1BBG8KQSenrlgz6xA7EkfuxzmCI0DVSO7zEcNPLVZqupcGOY0OL&#10;A21bqv+OZ6PgbV99U4mv7ms7GxxNtTj8jgulnp+mzw8QgaZwF9/cex3nr5bw/0y8QB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WoQHDAAAA3AAAAA8AAAAAAAAAAAAA&#10;AAAAoQIAAGRycy9kb3ducmV2LnhtbFBLBQYAAAAABAAEAPkAAACRAwAAAAA=&#10;" strokeweight=".25pt">
                        <v:stroke dashstyle="dash"/>
                      </v:shape>
                      <v:shape id="AutoShape 303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/dsEAAADcAAAADwAAAGRycy9kb3ducmV2LnhtbERPTYvCMBC9C/6HMIIX0dQqIl2jiLAg&#10;eFm1F29DM9t2t5mUJFvrv98Igrd5vM/Z7HrTiI6cry0rmM8SEMSF1TWXCvLr53QNwgdkjY1lUvAg&#10;D7vtcLDBTNs7n6m7hFLEEPYZKqhCaDMpfVGRQT+zLXHkvq0zGCJ0pdQO7zHcNDJNkpU0WHNsqLCl&#10;Q0XF7+XPKFge8xudceFOh4fBzuSTr59uotR41O8/QATqw1v8ch91nJ+m8HwmXi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BD92wQAAANwAAAAPAAAAAAAAAAAAAAAA&#10;AKECAABkcnMvZG93bnJldi54bWxQSwUGAAAAAAQABAD5AAAAjwMAAAAA&#10;" strokeweight=".25pt">
                        <v:stroke dashstyle="dash"/>
                      </v:shape>
                      <v:shape id="AutoShape 304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a7cIAAADcAAAADwAAAGRycy9kb3ducmV2LnhtbERPTWvCQBC9F/wPyxS8iG5qSpHUVUQQ&#10;Al4am4u3ITsmabOzYXcbk3/vFgq9zeN9znY/mk4M5HxrWcHLKgFBXFndcq2g/DwtNyB8QNbYWSYF&#10;E3nY72ZPW8y0vXNBwyXUIoawz1BBE0KfSemrhgz6le2JI3ezzmCI0NVSO7zHcNPJdZK8SYMtx4YG&#10;ezo2VH1ffoyC17y8UoGpOx8ng4MpFx9fw0Kp+fN4eAcRaAz/4j93ruP8dQq/z8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ia7cIAAADcAAAADwAAAAAAAAAAAAAA&#10;AAChAgAAZHJzL2Rvd25yZXYueG1sUEsFBgAAAAAEAAQA+QAAAJADAAAAAA==&#10;" strokeweight=".25pt">
                        <v:stroke dashstyle="dash"/>
                      </v:shape>
                      <v:shape id="AutoShape 305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ECmcIAAADcAAAADwAAAGRycy9kb3ducmV2LnhtbERPTWvCQBC9F/wPyxS8BN3USpHUVUQQ&#10;Al4am4u3ITsmabOzYXcbk3/vFgq9zeN9znY/mk4M5HxrWcHLMgVBXFndcq2g/DwtNiB8QNbYWSYF&#10;E3nY72ZPW8y0vXNBwyXUIoawz1BBE0KfSemrhgz6pe2JI3ezzmCI0NVSO7zHcNPJVZq+SYMtx4YG&#10;ezo2VH1ffoyCdV5eqcBXdz5OBgdTJh9fQ6LU/Hk8vIMINIZ/8Z8713H+ag2/z8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6ECmcIAAADcAAAADwAAAAAAAAAAAAAA&#10;AAChAgAAZHJzL2Rvd25yZXYueG1sUEsFBgAAAAAEAAQA+QAAAJADAAAAAA==&#10;" strokeweight=".25pt">
                        <v:stroke dashstyle="dash"/>
                      </v:shape>
                      <v:shape id="AutoShape 306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nAsEAAADcAAAADwAAAGRycy9kb3ducmV2LnhtbERPS4vCMBC+C/sfwix4EU3XxyLVKIsg&#10;CF589LK3oRnb7jaTksRa/70RBG/z8T1nue5MLVpyvrKs4GuUgCDOra64UJCdt8M5CB+QNdaWScGd&#10;PKxXH70lptre+EjtKRQihrBPUUEZQpNK6fOSDPqRbYgjd7HOYIjQFVI7vMVwU8txknxLgxXHhhIb&#10;2pSU/5+uRsF0l/3SESduv7kbbE02OPy1A6X6n93PAkSgLrzFL/dOx/njGTyfi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7acCwQAAANwAAAAPAAAAAAAAAAAAAAAA&#10;AKECAABkcnMvZG93bnJldi54bWxQSwUGAAAAAAQABAD5AAAAjwMAAAAA&#10;" strokeweight=".25pt">
                        <v:stroke dashstyle="dash"/>
                      </v:shape>
                      <v:shape id="AutoShape 307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85dcIAAADcAAAADwAAAGRycy9kb3ducmV2LnhtbERPS2vCQBC+F/wPywi9iG60RSS6igiF&#10;QC+NzaW3ITsmabOzYXebx7/vFgRv8/E953AaTSt6cr6xrGC9SkAQl1Y3XCkoPt+WOxA+IGtsLZOC&#10;iTycjrOnA6baDpxTfw2ViCHsU1RQh9ClUvqyJoN+ZTviyN2sMxgidJXUDocYblq5SZKtNNhwbKix&#10;o0tN5c/11yh4zYovyvHFvV8mg70pFh/f/UKp5/l43oMINIaH+O7OdJy/2cL/M/ECe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85dcIAAADcAAAADwAAAAAAAAAAAAAA&#10;AAChAgAAZHJzL2Rvd25yZXYueG1sUEsFBgAAAAAEAAQA+QAAAJADAAAAAA==&#10;" strokeweight=".25pt">
                        <v:stroke dashstyle="dash"/>
                      </v:shape>
                      <v:shape id="AutoShape 308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c7sEAAADcAAAADwAAAGRycy9kb3ducmV2LnhtbERPS4vCMBC+C/sfwix4EU1XxZVqlEUQ&#10;BC8+etnb0Ixtd5tJSWKt/94Igrf5+J6zXHemFi05X1lW8DVKQBDnVldcKMjO2+EchA/IGmvLpOBO&#10;Htarj94SU21vfKT2FAoRQ9inqKAMoUml9HlJBv3INsSRu1hnMEToCqkd3mK4qeU4SWbSYMWxocSG&#10;NiXl/6erUTDdZb90xInbb+4GW5MNDn/tQKn+Z/ezABGoC2/xy73Tcf74G5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5zuwQAAANwAAAAPAAAAAAAAAAAAAAAA&#10;AKECAABkcnMvZG93bnJldi54bWxQSwUGAAAAAAQABAD5AAAAjwMAAAAA&#10;" strokeweight=".25pt">
                        <v:stroke dashstyle="dash"/>
                      </v:shape>
                      <v:shape id="AutoShape 309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InMQAAADcAAAADwAAAGRycy9kb3ducmV2LnhtbESPQWvCQBCF74L/YRmhF6mbWhFJXUWE&#10;gtBL1Vy8DdlpkpqdDbvbGP995yB4m+G9ee+b9XZwreopxMazgbdZBoq49LbhykBx/nxdgYoJ2WLr&#10;mQzcKcJ2Mx6tMbf+xkfqT6lSEsIxRwN1Sl2udSxrchhnviMW7ccHh0nWUGkb8CbhrtXzLFtqhw1L&#10;Q40d7Wsqr6c/Z2BxKC50xPfwtb877F0x/f7tp8a8TIbdB6hEQ3qaH9cHK/hzoZVnZAK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7AicxAAAANwAAAAPAAAAAAAAAAAA&#10;AAAAAKECAABkcnMvZG93bnJldi54bWxQSwUGAAAAAAQABAD5AAAAkgMAAAAA&#10;" strokeweight=".25pt">
                        <v:stroke dashstyle="dash"/>
                      </v:shape>
                      <v:shape id="AutoShape 310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tB8EAAADcAAAADwAAAGRycy9kb3ducmV2LnhtbERPS4vCMBC+C/sfwix4EU1XRdZqlEUQ&#10;BC8+etnb0Ixtd5tJSWKt/94Igrf5+J6zXHemFi05X1lW8DVKQBDnVldcKMjO2+E3CB+QNdaWScGd&#10;PKxXH70lptre+EjtKRQihrBPUUEZQpNK6fOSDPqRbYgjd7HOYIjQFVI7vMVwU8txksykwYpjQ4kN&#10;bUrK/09Xo2C6y37piBO339wNtiYbHP7agVL9z+5nASJQF97il3un4/zxHJ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K0HwQAAANwAAAAPAAAAAAAAAAAAAAAA&#10;AKECAABkcnMvZG93bnJldi54bWxQSwUGAAAAAAQABAD5AAAAjwMAAAAA&#10;" strokeweight=".25pt">
                        <v:stroke dashstyle="dash"/>
                      </v:shape>
                      <v:shape id="AutoShape 311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SR8QAAADcAAAADwAAAGRycy9kb3ducmV2LnhtbESPQWvCQBCF7wX/wzIFL1I31iKSuooI&#10;BcFL1Vy8DdlpkjY7G3bXGP995yB4m+G9ee+b1WZwreopxMazgdk0A0VcettwZaA4f70tQcWEbLH1&#10;TAbuFGGzHr2sMLf+xkfqT6lSEsIxRwN1Sl2udSxrchinviMW7ccHh0nWUGkb8CbhrtXvWbbQDhuW&#10;hho72tVU/p2uzsDHvrjQEefhsLs77F0x+f7tJ8aMX4ftJ6hEQ3qaH9d7K/hzwZdnZAK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5JHxAAAANwAAAAPAAAAAAAAAAAA&#10;AAAAAKECAABkcnMvZG93bnJldi54bWxQSwUGAAAAAAQABAD5AAAAkgMAAAAA&#10;" strokeweight=".25pt">
                        <v:stroke dashstyle="dash"/>
                      </v:shape>
                      <v:shape id="AutoShape 312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833MEAAADcAAAADwAAAGRycy9kb3ducmV2LnhtbERPS4vCMBC+C/6HMIIX0dQHi1SjiLAg&#10;eFG3F29DM7bVZlKSbK3/3ggLe5uP7znrbWdq0ZLzlWUF00kCgji3uuJCQfbzPV6C8AFZY22ZFLzI&#10;w3bT760x1fbJZ2ovoRAxhH2KCsoQmlRKn5dk0E9sQxy5m3UGQ4SukNrhM4abWs6S5EsarDg2lNjQ&#10;vqT8cfk1ChaH7EpnnLvj/mWwNdnodG9HSg0H3W4FIlAX/sV/7oOO8+dT+DwTL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zfcwQAAANwAAAAPAAAAAAAAAAAAAAAA&#10;AKECAABkcnMvZG93bnJldi54bWxQSwUGAAAAAAQABAD5AAAAjwMAAAAA&#10;" strokeweight=".25pt">
                        <v:stroke dashstyle="dash"/>
                      </v:shape>
                      <v:shape id="AutoShape 313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2pq8IAAADcAAAADwAAAGRycy9kb3ducmV2LnhtbERPTWvCQBC9F/wPyxS8iG5qSpHUVUQQ&#10;Al4am4u3ITsmabOzYXcbk3/vFgq9zeN9znY/mk4M5HxrWcHLKgFBXFndcq2g/DwtNyB8QNbYWSYF&#10;E3nY72ZPW8y0vXNBwyXUIoawz1BBE0KfSemrhgz6le2JI3ezzmCI0NVSO7zHcNPJdZK8SYMtx4YG&#10;ezo2VH1ffoyC17y8UoGpOx8ng4MpFx9fw0Kp+fN4eAcRaAz/4j93ruP8dA2/z8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2pq8IAAADcAAAADwAAAAAAAAAAAAAA&#10;AAChAgAAZHJzL2Rvd25yZXYueG1sUEsFBgAAAAAEAAQA+QAAAJADAAAAAA==&#10;" strokeweight=".25pt">
                        <v:stroke dashstyle="dash"/>
                      </v:shape>
                      <v:shape id="AutoShape 314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MMMMAAADcAAAADwAAAGRycy9kb3ducmV2LnhtbERPPWvDMBDdC/kP4gJdQiKnLiG4UUII&#10;FAxdasdLtsO62m6tk5FUx/73VaHQ7R7v8w6nyfRiJOc7ywq2mwQEcW11x42C6vq63oPwAVljb5kU&#10;zOThdFw8HDDT9s4FjWVoRAxhn6GCNoQhk9LXLRn0GzsQR+7DOoMhQtdI7fAew00vn5JkJw12HBta&#10;HOjSUv1VfhsFz3l1owJT93aZDY6mWr1/jiulHpfT+QVEoCn8i//cuY7z0xR+n4kXyO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RDDDDAAAA3AAAAA8AAAAAAAAAAAAA&#10;AAAAoQIAAGRycy9kb3ducmV2LnhtbFBLBQYAAAAABAAEAPkAAACRAwAAAAA=&#10;" strokeweight=".25pt">
                        <v:stroke dashstyle="dash"/>
                      </v:shape>
                      <v:shape id="AutoShape 315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URMEAAADcAAAADwAAAGRycy9kb3ducmV2LnhtbERPS4vCMBC+L+x/CCN4EZu6iizVKIuw&#10;IHjx0cvehmZsq82kJLHWf28EYW/z8T1nue5NIzpyvrasYJKkIIgLq2suFeSn3/E3CB+QNTaWScGD&#10;PKxXnx9LzLS984G6YyhFDGGfoYIqhDaT0hcVGfSJbYkjd7bOYIjQlVI7vMdw08ivNJ1LgzXHhgpb&#10;2lRUXI83o2C2zf/ogFO32zwMdiYf7S/dSKnhoP9ZgAjUh3/x273Vcf50Bq9n4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eJREwQAAANwAAAAPAAAAAAAAAAAAAAAA&#10;AKECAABkcnMvZG93bnJldi54bWxQSwUGAAAAAAQABAD5AAAAjwMAAAAA&#10;" strokeweight=".25pt">
                        <v:stroke dashstyle="dash"/>
                      </v:shape>
                      <v:shape id="AutoShape 316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x38EAAADcAAAADwAAAGRycy9kb3ducmV2LnhtbERPTYvCMBC9L/gfwgheRFN1FalGEUEQ&#10;9rJqL96GZmyrzaQksdZ/v1lY2Ns83uest52pRUvOV5YVTMYJCOLc6ooLBdnlMFqC8AFZY22ZFLzJ&#10;w3bT+1hjqu2LT9SeQyFiCPsUFZQhNKmUPi/JoB/bhjhyN+sMhghdIbXDVww3tZwmyUIarDg2lNjQ&#10;vqT8cX4aBZ/H7EonnLmv/dtga7Lh970dKjXod7sViEBd+Bf/uY86zp/N4f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DHfwQAAANwAAAAPAAAAAAAAAAAAAAAA&#10;AKECAABkcnMvZG93bnJldi54bWxQSwUGAAAAAAQABAD5AAAAjwMAAAAA&#10;" strokeweight=".25pt">
                        <v:stroke dashstyle="dash"/>
                      </v:shape>
                      <v:shape id="AutoShape 317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vqMEAAADcAAAADwAAAGRycy9kb3ducmV2LnhtbERPS4vCMBC+C/sfwizsRTTdVYpUoyyC&#10;IHjx0Yu3oRnbajMpSaz13xthYW/z8T1nsepNIzpyvras4HucgCAurK65VJCfNqMZCB+QNTaWScGT&#10;PKyWH4MFZto++EDdMZQihrDPUEEVQptJ6YuKDPqxbYkjd7HOYIjQlVI7fMRw08ifJEmlwZpjQ4Ut&#10;rSsqbse7UTDd5mc64MTt1k+DncmH+2s3VOrrs/+dgwjUh3/xn3ur4/xJCu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5q+owQAAANwAAAAPAAAAAAAAAAAAAAAA&#10;AKECAABkcnMvZG93bnJldi54bWxQSwUGAAAAAAQABAD5AAAAjwMAAAAA&#10;" strokeweight=".25pt">
                        <v:stroke dashstyle="dash"/>
                      </v:shape>
                      <v:shape id="AutoShape 318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KM8EAAADcAAAADwAAAGRycy9kb3ducmV2LnhtbERPTYvCMBC9L/gfwgheRFN1UalGEUEQ&#10;9rJqL96GZmyrzaQksdZ/v1lY2Ns83uest52pRUvOV5YVTMYJCOLc6ooLBdnlMFqC8AFZY22ZFLzJ&#10;w3bT+1hjqu2LT9SeQyFiCPsUFZQhNKmUPi/JoB/bhjhyN+sMhghdIbXDVww3tZwmyVwarDg2lNjQ&#10;vqT8cX4aBZ/H7EonnLmv/dtga7Lh970dKjXod7sViEBd+Bf/uY86zp8t4P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qgozwQAAANwAAAAPAAAAAAAAAAAAAAAA&#10;AKECAABkcnMvZG93bnJldi54bWxQSwUGAAAAAAQABAD5AAAAjwMAAAAA&#10;" strokeweight=".25pt">
                        <v:stroke dashstyle="dash"/>
                      </v:shape>
                      <v:shape id="AutoShape 319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eQcQAAADcAAAADwAAAGRycy9kb3ducmV2LnhtbESPQWvCQBCF7wX/wzIFL1I31iKSuooI&#10;BcFL1Vy8DdlpkjY7G3bXGP995yB4m+G9ee+b1WZwreopxMazgdk0A0VcettwZaA4f70tQcWEbLH1&#10;TAbuFGGzHr2sMLf+xkfqT6lSEsIxRwN1Sl2udSxrchinviMW7ccHh0nWUGkb8CbhrtXvWbbQDhuW&#10;hho72tVU/p2uzsDHvrjQEefhsLs77F0x+f7tJ8aMX4ftJ6hEQ3qaH9d7K/hzoZVnZAK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NZ5BxAAAANwAAAAPAAAAAAAAAAAA&#10;AAAAAKECAABkcnMvZG93bnJldi54bWxQSwUGAAAAAAQABAD5AAAAkgMAAAAA&#10;" strokeweight=".25pt">
                        <v:stroke dashstyle="dash"/>
                      </v:shape>
                      <v:shape id="AutoShape 320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72sEAAADcAAAADwAAAGRycy9kb3ducmV2LnhtbERPTYvCMBC9L/gfwgheRFN1Ea1GEUEQ&#10;9rJqL96GZmyrzaQksdZ/v1lY2Ns83uest52pRUvOV5YVTMYJCOLc6ooLBdnlMFqA8AFZY22ZFLzJ&#10;w3bT+1hjqu2LT9SeQyFiCPsUFZQhNKmUPi/JoB/bhjhyN+sMhghdIbXDVww3tZwmyVwarDg2lNjQ&#10;vqT8cX4aBZ/H7EonnLmv/dtga7Lh970dKjXod7sViEBd+Bf/uY86zp8t4f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eTvawQAAANwAAAAPAAAAAAAAAAAAAAAA&#10;AKECAABkcnMvZG93bnJldi54bWxQSwUGAAAAAAQABAD5AAAAjwMAAAAA&#10;" strokeweight=".25pt">
                        <v:stroke dashstyle="dash"/>
                      </v:shape>
                      <v:shape id="AutoShape 321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hOsQAAADcAAAADwAAAGRycy9kb3ducmV2LnhtbESPQWvCQBCF7wX/wzIFL1I3VhFJXUWE&#10;guClai7ehuw0SZudDbtrjP++cxB6m+G9ee+b9XZwreopxMazgdk0A0VcettwZaC4fL6tQMWEbLH1&#10;TAYeFGG7Gb2sMbf+zifqz6lSEsIxRwN1Sl2udSxrchinviMW7dsHh0nWUGkb8C7hrtXvWbbUDhuW&#10;hho72tdU/p5vzsDiUFzphPNw3D8c9q6YfP30E2PGr8PuA1SiIf2bn9cHK/gLwZdnZAK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eE6xAAAANwAAAAPAAAAAAAAAAAA&#10;AAAAAKECAABkcnMvZG93bnJldi54bWxQSwUGAAAAAAQABAD5AAAAkgMAAAAA&#10;" strokeweight=".25pt">
                        <v:stroke dashstyle="dash"/>
                      </v:shape>
                      <v:shape id="AutoShape 322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lEocEAAADcAAAADwAAAGRycy9kb3ducmV2LnhtbERPS4vCMBC+L/gfwgheRFMfLFKNIoIg&#10;eFG3F29DM7bVZlKSWOu/NwsLe5uP7zmrTWdq0ZLzlWUFk3ECgji3uuJCQfazHy1A+ICssbZMCt7k&#10;YbPufa0w1fbFZ2ovoRAxhH2KCsoQmlRKn5dk0I9tQxy5m3UGQ4SukNrhK4abWk6T5FsarDg2lNjQ&#10;rqT8cXkaBfNDdqUzztxx9zbYmmx4urdDpQb9brsEEagL/+I/90HH+fMJ/D4TL5D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UShwQAAANwAAAAPAAAAAAAAAAAAAAAA&#10;AKECAABkcnMvZG93bnJldi54bWxQSwUGAAAAAAQABAD5AAAAjwMAAAAA&#10;" strokeweight=".25pt">
                        <v:stroke dashstyle="dash"/>
                      </v:shape>
                      <v:shape id="AutoShape 323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a1sIAAADcAAAADwAAAGRycy9kb3ducmV2LnhtbERPTWvCQBC9F/wPyxS8BN3USpHUVUQQ&#10;Al4am4u3ITsmabOzYXcbk3/vFgq9zeN9znY/mk4M5HxrWcHLMgVBXFndcq2g/DwtNiB8QNbYWSYF&#10;E3nY72ZPW8y0vXNBwyXUIoawz1BBE0KfSemrhgz6pe2JI3ezzmCI0NVSO7zHcNPJVZq+SYMtx4YG&#10;ezo2VH1ffoyCdV5eqcBXdz5OBgdTJh9fQ6LU/Hk8vIMINIZ/8Z8713H+egW/z8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va1sIAAADcAAAADwAAAAAAAAAAAAAA&#10;AAChAgAAZHJzL2Rvd25yZXYueG1sUEsFBgAAAAAEAAQA+QAAAJADAAAAAA==&#10;" strokeweight=".25pt">
                        <v:stroke dashstyle="dash"/>
                      </v:shape>
                      <v:shape id="AutoShape 324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d/TcEAAADcAAAADwAAAGRycy9kb3ducmV2LnhtbERPS4vCMBC+L+x/CCN4EZu6iizVKIuw&#10;IHjx0cvehmZsq82kJLHWf28EYW/z8T1nue5NIzpyvrasYJKkIIgLq2suFeSn3/E3CB+QNTaWScGD&#10;PKxXnx9LzLS984G6YyhFDGGfoYIqhDaT0hcVGfSJbYkjd7bOYIjQlVI7vMdw08ivNJ1LgzXHhgpb&#10;2lRUXI83o2C2zf/ogFO32zwMdiYf7S/dSKnhoP9ZgAjUh3/x273Vcf5sCq9n4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39NwQAAANwAAAAPAAAAAAAAAAAAAAAA&#10;AKECAABkcnMvZG93bnJldi54bWxQSwUGAAAAAAQABAD5AAAAjwMAAAAA&#10;" strokeweight=".25pt">
                        <v:stroke dashstyle="dash"/>
                      </v:shape>
                      <v:shape id="AutoShape 325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7nOcEAAADcAAAADwAAAGRycy9kb3ducmV2LnhtbERPS4vCMBC+C/sfwix4kTVdLctSjbII&#10;guDFRy97G5qxrTaTksRa/70RBG/z8T1nvuxNIzpyvras4HucgCAurK65VJAf11+/IHxA1thYJgV3&#10;8rBcfAzmmGl74z11h1CKGMI+QwVVCG0mpS8qMujHtiWO3Mk6gyFCV0rt8BbDTSMnSfIjDdYcGyps&#10;aVVRcTlcjYJ0k//THqduu7ob7Ew+2p27kVLDz/5vBiJQH97il3uj4/w0he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fuc5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14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15" name="AutoShape 327"/>
                              <wps:cNvCnPr/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328"/>
                              <wps:cNvCnPr/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329"/>
                              <wps:cNvCnPr/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6" o:spid="_x0000_s1026" style="position:absolute;left:0;text-align:left;margin-left:9.25pt;margin-top:.3pt;width:20.25pt;height:13.2pt;z-index:251769856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">
                      <v:shape id="AutoShape 327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tv8EAAADcAAAADwAAAGRycy9kb3ducmV2LnhtbERPS4vCMBC+C/sfwix4EU19LVKNsgiC&#10;4MVHL3sbmrHtbjMpSbbWf28Ewdt8fM9ZbTpTi5acrywrGI8SEMS51RUXCrLLbrgA4QOyxtoyKbiT&#10;h836o7fCVNsbn6g9h0LEEPYpKihDaFIpfV6SQT+yDXHkrtYZDBG6QmqHtxhuajlJki9psOLYUGJD&#10;25Lyv/O/UTDbZz90wqk7bO8GW5MNjr/tQKn+Z/e9BBGoC2/xy73Xcf54Ds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W2/wQAAANwAAAAPAAAAAAAAAAAAAAAA&#10;AKECAABkcnMvZG93bnJldi54bWxQSwUGAAAAAAQABAD5AAAAjwMAAAAA&#10;" strokeweight=".25pt">
                        <v:stroke dashstyle="dash"/>
                      </v:shape>
                      <v:shape id="AutoShape 328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zyMIAAADcAAAADwAAAGRycy9kb3ducmV2LnhtbERPS2vCQBC+F/wPywheRDe2RSS6igiF&#10;gJfG5tLbkB2TtNnZsLvm8e+7hUJv8/E953AaTSt6cr6xrGCzTkAQl1Y3XCkoPt5WOxA+IGtsLZOC&#10;iTycjrOnA6baDpxTfwuViCHsU1RQh9ClUvqyJoN+bTviyN2tMxgidJXUDocYblr5nCRbabDh2FBj&#10;R5eayu/bwyh4zYpPyvHFXS+Twd4Uy/evfqnUYj6e9yACjeFf/OfOdJy/2cL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PzyMIAAADcAAAADwAAAAAAAAAAAAAA&#10;AAChAgAAZHJzL2Rvd25yZXYueG1sUEsFBgAAAAAEAAQA+QAAAJADAAAAAA==&#10;" strokeweight=".25pt">
                        <v:stroke dashstyle="dash"/>
                      </v:shape>
                      <v:shape id="AutoShape 329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9WU8EAAADcAAAADwAAAGRycy9kb3ducmV2LnhtbERPS4vCMBC+C/sfwix4EU194Eo1yiII&#10;ghcfvextaMa2u82kJNla/70RBG/z8T1ntelMLVpyvrKsYDxKQBDnVldcKMguu+EChA/IGmvLpOBO&#10;Hjbrj94KU21vfKL2HAoRQ9inqKAMoUml9HlJBv3INsSRu1pnMEToCqkd3mK4qeUkSebSYMWxocSG&#10;tiXlf+d/o2C2z37ohFN32N4NtiYbHH/bgVL9z+57CSJQF97il3uv4/zxFz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1ZT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8C732D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1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11" name="AutoShape 331"/>
                              <wps:cNvCnPr/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332"/>
                              <wps:cNvCnPr/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333"/>
                              <wps:cNvCnPr/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0" o:spid="_x0000_s1026" style="position:absolute;left:0;text-align:left;margin-left:10.05pt;margin-top:.3pt;width:20.35pt;height:13.2pt;z-index:251780096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">
                      <v:shape id="AutoShape 331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prvMMAAADcAAAADwAAAGRycy9kb3ducmV2LnhtbERPPWvDMBDdC/kP4gJZQiK7LSW4UUIJ&#10;FAxZYsdLt8O62m6tk5FUx/73UaHQ7R7v8/bHyfRiJOc7ywrSbQKCuLa640ZBdX3f7ED4gKyxt0wK&#10;ZvJwPCwe9phpe+OCxjI0Ioawz1BBG8KQSenrlgz6rR2II/dpncEQoWukdniL4aaXj0nyIg12HBta&#10;HOjUUv1d/hgFz3n1QQU+ufNpNjiaan35GtdKrZbT2yuIQFP4F/+5cx3npyn8PhMvkI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6a7zDAAAA3AAAAA8AAAAAAAAAAAAA&#10;AAAAoQIAAGRycy9kb3ducmV2LnhtbFBLBQYAAAAABAAEAPkAAACRAwAAAAA=&#10;" strokeweight=".25pt">
                        <v:stroke dashstyle="dash"/>
                      </v:shape>
                      <v:shape id="AutoShape 332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DHMIAAADcAAAADwAAAGRycy9kb3ducmV2LnhtbERPTWsCMRC9F/ofwhS81awiUrZGkZYW&#10;FUqp7cHjsBk30c1kSeK6/vtGELzN433ObNG7RnQUovWsYDQsQBBXXluuFfz9fjy/gIgJWWPjmRRc&#10;KMJi/vgww1L7M/9Qt021yCEcS1RgUmpLKWNlyGEc+pY4c3sfHKYMQy11wHMOd40cF8VUOrScGwy2&#10;9GaoOm5PTsH7YWOX6+/NZGdPh/D5dew7g0apwVO/fAWRqE938c290nn+aAzXZ/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sDHMIAAADcAAAADwAAAAAAAAAAAAAA&#10;AAChAgAAZHJzL2Rvd25yZXYueG1sUEsFBgAAAAAEAAQA+QAAAJADAAAAAA==&#10;" strokeweight=".5pt"/>
                      <v:shape id="AutoShape 333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QUMEAAADcAAAADwAAAGRycy9kb3ducmV2LnhtbERPS4vCMBC+C/6HMIIX0dQHi1SjiLAg&#10;eFG3F29DM7bVZlKSbK3/3ggLe5uP7znrbWdq0ZLzlWUF00kCgji3uuJCQfbzPV6C8AFZY22ZFLzI&#10;w3bT760x1fbJZ2ovoRAxhH2KCsoQmlRKn5dk0E9sQxy5m3UGQ4SukNrhM4abWs6S5EsarDg2lNjQ&#10;vqT8cfk1ChaH7EpnnLvj/mWwNdnodG9HSg0H3W4FIlAX/sV/7oOO86dz+DwTL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JFBQ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D4539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:rsidTr="00476016"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476016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Ansi="Times New Roman" w:cs="Times New Roman"/>
          <w:color w:val="auto"/>
          <w:sz w:val="24"/>
          <w:szCs w:val="24"/>
        </w:rPr>
        <w:br w:type="page"/>
      </w:r>
      <w:r w:rsidRPr="001259A0">
        <w:rPr>
          <w:color w:val="auto"/>
        </w:rPr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8C73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9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4" o:spid="_x0000_s1026" type="#_x0000_t32" style="position:absolute;left:0;text-align:left;margin-left:127.2pt;margin-top:.95pt;width:0;height:1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ed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8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5" o:spid="_x0000_s1026" type="#_x0000_t32" style="position:absolute;left:0;text-align:left;margin-left:113.8pt;margin-top:.95pt;width:0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7620</wp:posOffset>
                      </wp:positionV>
                      <wp:extent cx="0" cy="149225"/>
                      <wp:effectExtent l="0" t="0" r="0" b="0"/>
                      <wp:wrapNone/>
                      <wp:docPr id="107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6" o:spid="_x0000_s1026" type="#_x0000_t32" style="position:absolute;left:0;text-align:left;margin-left:103.6pt;margin-top:.6pt;width:0;height:1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VhKwIAAFYEAAAOAAAAZHJzL2Uyb0RvYy54bWysVE2P2jAQvVfqf7ByhySQZS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6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7" o:spid="_x0000_s1026" type="#_x0000_t32" style="position:absolute;left:0;text-align:left;margin-left:91.55pt;margin-top:.8pt;width:0;height:1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qJKwIAAFYEAAAOAAAAZHJzL2Uyb0RvYy54bWysVE2P2jAQvVfqf7ByhySQZS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5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8" o:spid="_x0000_s1026" type="#_x0000_t32" style="position:absolute;left:0;text-align:left;margin-left:79.1pt;margin-top:.95pt;width:0;height:1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GlKwIAAFY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4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9" o:spid="_x0000_s1026" type="#_x0000_t32" style="position:absolute;left:0;text-align:left;margin-left:68pt;margin-top:.8pt;width:0;height:1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5N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0" o:spid="_x0000_s1026" type="#_x0000_t32" style="position:absolute;left:0;text-align:left;margin-left:44.9pt;margin-top:.8pt;width:0;height:1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jxKgIAAFY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2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1" o:spid="_x0000_s1026" type="#_x0000_t32" style="position:absolute;left:0;text-align:left;margin-left:56.7pt;margin-top:.8pt;width:0;height:1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1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2" o:spid="_x0000_s1026" type="#_x0000_t32" style="position:absolute;left:0;text-align:left;margin-left:22.2pt;margin-top:.95pt;width:0;height:1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0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3" o:spid="_x0000_s1026" type="#_x0000_t32" style="position:absolute;left:0;text-align:left;margin-left:10pt;margin-top:.95pt;width:0;height:1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kSKwIAAFY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99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" o:spid="_x0000_s1026" type="#_x0000_t32" style="position:absolute;left:0;text-align:left;margin-left:32.9pt;margin-top:.95pt;width:0;height:1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9g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8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5" o:spid="_x0000_s1026" type="#_x0000_t32" style="position:absolute;left:0;text-align:left;margin-left:7.45pt;margin-top:.05pt;width:0;height:1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D6/DT5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160</wp:posOffset>
                      </wp:positionV>
                      <wp:extent cx="0" cy="154305"/>
                      <wp:effectExtent l="0" t="0" r="0" b="0"/>
                      <wp:wrapNone/>
                      <wp:docPr id="97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6" o:spid="_x0000_s1026" type="#_x0000_t32" style="position:absolute;left:0;text-align:left;margin-left:11.2pt;margin-top:.8pt;width:0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nt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6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7" o:spid="_x0000_s1026" type="#_x0000_t32" style="position:absolute;left:0;text-align:left;margin-left:9.55pt;margin-top:.05pt;width:0;height:1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YF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Cne9gUrAgAAVQ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E638F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:rsidTr="00476016"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2D273B"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8C732D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69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70" name="AutoShape 349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350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351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352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353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354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355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356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357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358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359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360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361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362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363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364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365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366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367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368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369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370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371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372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373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374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8" o:spid="_x0000_s1026" style="position:absolute;left:0;text-align:left;margin-left:10.05pt;margin-top:.55pt;width:341pt;height:15.9pt;z-index:25179648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">
                      <v:shape id="AutoShape 349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bxMEAAADbAAAADwAAAGRycy9kb3ducmV2LnhtbERPu2rDMBTdA/0HcQtdTCOnCWlxo4QQ&#10;KAS61I6Xbhfr1nZiXRlJ9ePvqyHQ8XDeu8NkOjGQ861lBatlCoK4srrlWkF5+Xh+A+EDssbOMimY&#10;ycNh/7DYYabtyDkNRahFDGGfoYImhD6T0lcNGfRL2xNH7sc6gyFCV0vtcIzhppMvabqVBluODQ32&#10;dGqouhW/RsHmXH5Tjmv3eZoNDqZMvq5DotTT43R8BxFoCv/iu/usFbzG9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ZvEwQAAANsAAAAPAAAAAAAAAAAAAAAA&#10;AKECAABkcnMvZG93bnJldi54bWxQSwUGAAAAAAQABAD5AAAAjwMAAAAA&#10;" strokeweight=".25pt">
                        <v:stroke dashstyle="dash"/>
                      </v:shape>
                      <v:shape id="AutoShape 350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k+X8MAAADbAAAADwAAAGRycy9kb3ducmV2LnhtbESPzYvCMBTE78L+D+EteBFN/cCVapRF&#10;EAQvfvSyt0fzbLvbvJQkW+t/bwTB4zAzv2FWm87UoiXnK8sKxqMEBHFudcWFguyyGy5A+ICssbZM&#10;Cu7kYbP+6K0w1fbGJ2rPoRARwj5FBWUITSqlz0sy6Ee2IY7e1TqDIUpXSO3wFuGmlpMkmUuDFceF&#10;EhvalpT/nf+Ngtk++6ETTt1hezfYmmxw/G0HSvU/u+8liEBdeIdf7b1W8DWG55f4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Pl/DAAAA2wAAAA8AAAAAAAAAAAAA&#10;AAAAoQIAAGRycy9kb3ducmV2LnhtbFBLBQYAAAAABAAEAPkAAACRAwAAAAA=&#10;" strokeweight=".25pt">
                        <v:stroke dashstyle="dash"/>
                      </v:shape>
                      <v:shape id="AutoShape 351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gKMQAAADbAAAADwAAAGRycy9kb3ducmV2LnhtbESPQWvCQBSE7wX/w/KEXsRsTEuV1FUk&#10;UBB6qWku3h7Z1ySafRt2tzH++26h0OMwM98w2/1kejGS851lBaskBUFcW91xo6D6fFtuQPiArLG3&#10;TAru5GG/mz1sMdf2xicay9CICGGfo4I2hCGX0tctGfSJHYij92WdwRCla6R2eItw08ssTV+kwY7j&#10;QosDFS3V1/LbKHg+Vmc64ZN7L+4GR1MtPi7jQqnH+XR4BRFoCv/hv/ZRK1hn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6AoxAAAANsAAAAPAAAAAAAAAAAA&#10;AAAAAKECAABkcnMvZG93bnJldi54bWxQSwUGAAAAAAQABAD5AAAAkgMAAAAA&#10;" strokeweight=".25pt">
                        <v:stroke dashstyle="dash"/>
                      </v:shape>
                      <v:shape id="AutoShape 352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cFs8IAAADbAAAADwAAAGRycy9kb3ducmV2LnhtbESPQYvCMBSE7wv+h/AEL6KpuqhUo4gg&#10;CHtZtRdvj+bZVpuXksRa//1mYWGPw8x8w6y3nalFS85XlhVMxgkI4tzqigsF2eUwWoLwAVljbZkU&#10;vMnDdtP7WGOq7YtP1J5DISKEfYoKyhCaVEqfl2TQj21DHL2bdQZDlK6Q2uErwk0tp0kylwYrjgsl&#10;NrQvKX+cn0bB5zG70gln7mv/NtiabPh9b4dKDfrdbgUiUBf+w3/to1awmMH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cFs8IAAADbAAAADwAAAAAAAAAAAAAA&#10;AAChAgAAZHJzL2Rvd25yZXYueG1sUEsFBgAAAAAEAAQA+QAAAJADAAAAAA==&#10;" strokeweight=".25pt">
                        <v:stroke dashstyle="dash"/>
                      </v:shape>
                      <v:shape id="AutoShape 353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6dx8IAAADbAAAADwAAAGRycy9kb3ducmV2LnhtbESPQYvCMBSE78L+h/AWvIimq6JSjbII&#10;guBl1V68PZpn293mpSSx1n9vhAWPw8x8w6w2nalFS85XlhV8jRIQxLnVFRcKsvNuuADhA7LG2jIp&#10;eJCHzfqjt8JU2zsfqT2FQkQI+xQVlCE0qZQ+L8mgH9mGOHpX6wyGKF0htcN7hJtajpNkJg1WHBdK&#10;bGhbUv53uhkF0312oSNO3GH7MNiabPDz2w6U6n9230sQgbrwDv+391rBfAqv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6dx8IAAADbAAAADwAAAAAAAAAAAAAA&#10;AAChAgAAZHJzL2Rvd25yZXYueG1sUEsFBgAAAAAEAAQA+QAAAJADAAAAAA==&#10;" strokeweight=".25pt">
                        <v:stroke dashstyle="dash"/>
                      </v:shape>
                      <v:shape id="AutoShape 354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4XMQAAADbAAAADwAAAGRycy9kb3ducmV2LnhtbESPQWvCQBSE74L/YXlCL6IbW7UluooI&#10;BaEXjbl4e2SfSdrs27C7jfHfdwuCx2FmvmHW2940oiPna8sKZtMEBHFhdc2lgvz8OfkA4QOyxsYy&#10;KbiTh+1mOFhjqu2NT9RloRQRwj5FBVUIbSqlLyoy6Ke2JY7e1TqDIUpXSu3wFuGmka9JspQGa44L&#10;Fba0r6j4yX6Ngvkhv9AJ39zX/m6wM/n4+N2NlXoZ9bsViEB9eIYf7YNW8L6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cjhcxAAAANsAAAAPAAAAAAAAAAAA&#10;AAAAAKECAABkcnMvZG93bnJldi54bWxQSwUGAAAAAAQABAD5AAAAkgMAAAAA&#10;" strokeweight=".25pt">
                        <v:stroke dashstyle="dash"/>
                      </v:shape>
                      <v:shape id="AutoShape 355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mK8IAAADbAAAADwAAAGRycy9kb3ducmV2LnhtbESPQYvCMBSE7wv+h/AEL6Lp6qJSjSKC&#10;IHhZ3V729miebbV5KUm21n9vFgSPw8x8w6w2nalFS85XlhV8jhMQxLnVFRcKsp/9aAHCB2SNtWVS&#10;8CAPm3XvY4Wptnc+UXsOhYgQ9ikqKENoUil9XpJBP7YNcfQu1hkMUbpCaof3CDe1nCTJTBqsOC6U&#10;2NCupPx2/jMKvg7ZL51w6o67h8HWZMPvaztUatDvtksQgbrwDr/aB61gPoP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CmK8IAAADbAAAADwAAAAAAAAAAAAAA&#10;AAChAgAAZHJzL2Rvd25yZXYueG1sUEsFBgAAAAAEAAQA+QAAAJADAAAAAA==&#10;" strokeweight=".25pt">
                        <v:stroke dashstyle="dash"/>
                      </v:shape>
                      <v:shape id="AutoShape 356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DsMIAAADbAAAADwAAAGRycy9kb3ducmV2LnhtbESPQYvCMBSE7wv+h/AEL6Lp6rJKNYoI&#10;guBldXvx9miebbV5KUm21n9vFgSPw8x8wyzXnalFS85XlhV8jhMQxLnVFRcKst/daA7CB2SNtWVS&#10;8CAP61XvY4mptnc+UnsKhYgQ9ikqKENoUil9XpJBP7YNcfQu1hkMUbpCaof3CDe1nCTJtzRYcVwo&#10;saFtSfnt9GcUfO2zMx1x6g7bh8HWZMOfaztUatDvNgsQgbrwDr/ae61gNoP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wDsMIAAADbAAAADwAAAAAAAAAAAAAA&#10;AAChAgAAZHJzL2Rvd25yZXYueG1sUEsFBgAAAAAEAAQA+QAAAJADAAAAAA==&#10;" strokeweight=".25pt">
                        <v:stroke dashstyle="dash"/>
                      </v:shape>
                      <v:shape id="AutoShape 357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XwsEAAADbAAAADwAAAGRycy9kb3ducmV2LnhtbERPu2rDMBTdA/0HcQtdTCOnCWlxo4QQ&#10;KAS61I6Xbhfr1nZiXRlJ9ePvqyHQ8XDeu8NkOjGQ861lBatlCoK4srrlWkF5+Xh+A+EDssbOMimY&#10;ycNh/7DYYabtyDkNRahFDGGfoYImhD6T0lcNGfRL2xNH7sc6gyFCV0vtcIzhppMvabqVBluODQ32&#10;dGqouhW/RsHmXH5Tjmv3eZoNDqZMvq5DotTT43R8BxFoCv/iu/usFbzGs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5fCwQAAANsAAAAPAAAAAAAAAAAAAAAA&#10;AKECAABkcnMvZG93bnJldi54bWxQSwUGAAAAAAQABAD5AAAAjwMAAAAA&#10;" strokeweight=".25pt">
                        <v:stroke dashstyle="dash"/>
                      </v:shape>
                      <v:shape id="AutoShape 358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yWcQAAADbAAAADwAAAGRycy9kb3ducmV2LnhtbESPQWvCQBSE74L/YXlCL6IbW9E2uooI&#10;BaEXjbl4e2SfSdrs27C7jfHfdwuCx2FmvmHW2940oiPna8sKZtMEBHFhdc2lgvz8OXkH4QOyxsYy&#10;KbiTh+1mOFhjqu2NT9RloRQRwj5FBVUIbSqlLyoy6Ke2JY7e1TqDIUpXSu3wFuGmka9JspAGa44L&#10;Fba0r6j4yX6Ngvkhv9AJ39zX/m6wM/n4+N2NlXoZ9bsViEB9eIYf7YNWsPy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JZxAAAANsAAAAPAAAAAAAAAAAA&#10;AAAAAKECAABkcnMvZG93bnJldi54bWxQSwUGAAAAAAQABAD5AAAAkgMAAAAA&#10;" strokeweight=".25pt">
                        <v:stroke dashstyle="dash"/>
                      </v:shape>
                      <v:shape id="AutoShape 359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r48EAAADbAAAADwAAAGRycy9kb3ducmV2LnhtbERPyWrDMBC9B/oPYgq5mEbOQgiu5RAC&#10;hUAvWXzpbbCmtltrZCTVsf++OgRyfLw934+mEwM531pWsFykIIgrq1uuFZS3j7cdCB+QNXaWScFE&#10;HvbFyyzHTNs7X2i4hlrEEPYZKmhC6DMpfdWQQb+wPXHkvq0zGCJ0tdQO7zHcdHKVpltpsOXY0GBP&#10;x4aq3+ufUbA5lV90wbX7PE4GB1Mm558hUWr+Oh7eQQQaw1P8cJ+0gl1cH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0OvjwQAAANsAAAAPAAAAAAAAAAAAAAAA&#10;AKECAABkcnMvZG93bnJldi54bWxQSwUGAAAAAAQABAD5AAAAjwMAAAAA&#10;" strokeweight=".25pt">
                        <v:stroke dashstyle="dash"/>
                      </v:shape>
                      <v:shape id="AutoShape 360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xOeMQAAADbAAAADwAAAGRycy9kb3ducmV2LnhtbESPT2vCQBTE7wW/w/IEL6Ib21IkdRUR&#10;CgEvxubi7ZF9TdJm34bdNX++vVso9DjMzG+Y3WE0rejJ+caygs06AUFcWt1wpaD4/FhtQfiArLG1&#10;TAom8nDYz552mGo7cE79NVQiQtinqKAOoUul9GVNBv3adsTR+7LOYIjSVVI7HCLctPI5Sd6kwYbj&#10;Qo0dnWoqf653o+A1K26U44s7nyaDvSmWl+9+qdRiPh7fQQQaw3/4r51pBdsN/H6JP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E54xAAAANsAAAAPAAAAAAAAAAAA&#10;AAAAAKECAABkcnMvZG93bnJldi54bWxQSwUGAAAAAAQABAD5AAAAkgMAAAAA&#10;" strokeweight=".25pt">
                        <v:stroke dashstyle="dash"/>
                      </v:shape>
                      <v:shape id="AutoShape 361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7QD8QAAADbAAAADwAAAGRycy9kb3ducmV2LnhtbESPT2vCQBTE7wW/w/KEXkQ32lIkdRUR&#10;CoFejM3F2yP7mqTNvg272/z59m5B8DjMzG+Y3WE0rejJ+caygvUqAUFcWt1wpaD4+lhuQfiArLG1&#10;TAom8nDYz552mGo7cE79JVQiQtinqKAOoUul9GVNBv3KdsTR+7bOYIjSVVI7HCLctHKTJG/SYMNx&#10;ocaOTjWVv5c/o+A1K66U44v7PE0Ge1Mszj/9Qqnn+Xh8BxFoDI/wvZ1pBdsN/H+JP0D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tAPxAAAANsAAAAPAAAAAAAAAAAA&#10;AAAAAKECAABkcnMvZG93bnJldi54bWxQSwUGAAAAAAQABAD5AAAAkgMAAAAA&#10;" strokeweight=".25pt">
                        <v:stroke dashstyle="dash"/>
                      </v:shape>
                      <v:shape id="AutoShape 362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1lMQAAADbAAAADwAAAGRycy9kb3ducmV2LnhtbESPQWvCQBSE7wX/w/IEL1I3mlIkuooI&#10;hUAvjc2lt0f2maTNvg2725j8+25B8DjMzDfM/jiaTgzkfGtZwXqVgCCurG65VlB+vj1vQfiArLGz&#10;TAom8nA8zJ72mGl744KGS6hFhLDPUEETQp9J6auGDPqV7Ymjd7XOYIjS1VI7vEW46eQmSV6lwZbj&#10;QoM9nRuqfi6/RsFLXn5Rgal7P08GB1MuP76HpVKL+XjagQg0hkf43s61gm0K/1/iD5CH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nWUxAAAANsAAAAPAAAAAAAAAAAA&#10;AAAAAKECAABkcnMvZG93bnJldi54bWxQSwUGAAAAAAQABAD5AAAAkgMAAAAA&#10;" strokeweight=".25pt">
                        <v:stroke dashstyle="dash"/>
                      </v:shape>
                      <v:shape id="AutoShape 363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vt4MQAAADbAAAADwAAAGRycy9kb3ducmV2LnhtbESPQWvCQBSE7wX/w/IEL6FutFIkuooI&#10;hUAvjc2lt0f2maTNvg2725j8+64g9DjMzDfM/jiaTgzkfGtZwWqZgiCurG65VlB+vj1vQfiArLGz&#10;TAom8nA8zJ72mGl744KGS6hFhLDPUEETQp9J6auGDPql7Ymjd7XOYIjS1VI7vEW46eQ6TV+lwZbj&#10;QoM9nRuqfi6/RsEmL7+owBf3fp4MDqZMPr6HRKnFfDztQAQaw3/40c61gu0G7l/iD5CH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+3gxAAAANsAAAAPAAAAAAAAAAAA&#10;AAAAAKECAABkcnMvZG93bnJldi54bWxQSwUGAAAAAAQABAD5AAAAkgMAAAAA&#10;" strokeweight=".25pt">
                        <v:stroke dashstyle="dash"/>
                      </v:shape>
                      <v:shape id="AutoShape 364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dIe8IAAADbAAAADwAAAGRycy9kb3ducmV2LnhtbESPQYvCMBSE7wv+h/AEL6Lp6q5INYoI&#10;guBldXvx9miebbV5KUm21n9vFgSPw8x8wyzXnalFS85XlhV8jhMQxLnVFRcKst/daA7CB2SNtWVS&#10;8CAP61XvY4mptnc+UnsKhYgQ9ikqKENoUil9XpJBP7YNcfQu1hkMUbpCaof3CDe1nCTJTBqsOC6U&#10;2NC2pPx2+jMKvvbZmY44dYftw2BrsuHPtR0qNeh3mwWIQF14h1/tvVYw/4b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dIe8IAAADbAAAADwAAAAAAAAAAAAAA&#10;AAChAgAAZHJzL2Rvd25yZXYueG1sUEsFBgAAAAAEAAQA+QAAAJADAAAAAA==&#10;" strokeweight=".25pt">
                        <v:stroke dashstyle="dash"/>
                      </v:shape>
                      <v:shape id="AutoShape 365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WDMIAAADbAAAADwAAAGRycy9kb3ducmV2LnhtbESPT4vCMBTE7wt+h/AEL6LpuotINYoI&#10;guDFP714ezTPttq8lCRb67c3C4LHYWZ+wyxWnalFS85XlhV8jxMQxLnVFRcKsvN2NAPhA7LG2jIp&#10;eJKH1bL3tcBU2wcfqT2FQkQI+xQVlCE0qZQ+L8mgH9uGOHpX6wyGKF0htcNHhJtaTpJkKg1WHBdK&#10;bGhTUn4//RkFv7vsQkf8cfvN02BrsuHh1g6VGvS79RxEoC58wu/2TiuYTeH/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XWDMIAAADbAAAADwAAAAAAAAAAAAAA&#10;AAChAgAAZHJzL2Rvd25yZXYueG1sUEsFBgAAAAAEAAQA+QAAAJADAAAAAA==&#10;" strokeweight=".25pt">
                        <v:stroke dashstyle="dash"/>
                      </v:shape>
                      <v:shape id="AutoShape 366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zl8IAAADbAAAADwAAAGRycy9kb3ducmV2LnhtbESPQYvCMBSE7wv+h/AEL6Lp6rJKNYoI&#10;guBldXvx9miebbV5KUm21n9vFgSPw8x8wyzXnalFS85XlhV8jhMQxLnVFRcKst/daA7CB2SNtWVS&#10;8CAP61XvY4mptnc+UnsKhYgQ9ikqKENoUil9XpJBP7YNcfQu1hkMUbpCaof3CDe1nCTJtzRYcVwo&#10;saFtSfnt9GcUfO2zMx1x6g7bh8HWZMOfaztUatDvNgsQgbrwDr/ae61gPoP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lzl8IAAADbAAAADwAAAAAAAAAAAAAA&#10;AAChAgAAZHJzL2Rvd25yZXYueG1sUEsFBgAAAAAEAAQA+QAAAJADAAAAAA==&#10;" strokeweight=".25pt">
                        <v:stroke dashstyle="dash"/>
                      </v:shape>
                      <v:shape id="AutoShape 367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n5cEAAADbAAAADwAAAGRycy9kb3ducmV2LnhtbERPyWrDMBC9B/oPYgq5mEbOQgiu5RAC&#10;hUAvWXzpbbCmtltrZCTVsf++OgRyfLw934+mEwM531pWsFykIIgrq1uuFZS3j7cdCB+QNXaWScFE&#10;HvbFyyzHTNs7X2i4hlrEEPYZKmhC6DMpfdWQQb+wPXHkvq0zGCJ0tdQO7zHcdHKVpltpsOXY0GBP&#10;x4aq3+ufUbA5lV90wbX7PE4GB1Mm558hUWr+Oh7eQQQaw1P8cJ+0gl0cG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uflwQAAANsAAAAPAAAAAAAAAAAAAAAA&#10;AKECAABkcnMvZG93bnJldi54bWxQSwUGAAAAAAQABAD5AAAAjwMAAAAA&#10;" strokeweight=".25pt">
                        <v:stroke dashstyle="dash"/>
                      </v:shape>
                      <v:shape id="AutoShape 368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CfsIAAADbAAAADwAAAGRycy9kb3ducmV2LnhtbESPQYvCMBSE7wv+h/AEL6Lp6rJoNYoI&#10;guBldXvx9miebbV5KUm21n9vFgSPw8x8wyzXnalFS85XlhV8jhMQxLnVFRcKst/daAbCB2SNtWVS&#10;8CAP61XvY4mptnc+UnsKhYgQ9ikqKENoUil9XpJBP7YNcfQu1hkMUbpCaof3CDe1nCTJtzRYcVwo&#10;saFtSfnt9GcUfO2zMx1x6g7bh8HWZMOfaztUatDvNgsQgbrwDr/ae61gNof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pCfsIAAADbAAAADwAAAAAAAAAAAAAA&#10;AAChAgAAZHJzL2Rvd25yZXYueG1sUEsFBgAAAAAEAAQA+QAAAJADAAAAAA==&#10;" strokeweight=".25pt">
                        <v:stroke dashstyle="dash"/>
                      </v:shape>
                      <v:shape id="AutoShape 369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9PsEAAADbAAAADwAAAGRycy9kb3ducmV2LnhtbERPu2rDMBTdA/0HcQtdTCOnCaF1o4QQ&#10;KAS61I6Xbhfr1nZiXRlJ9ePvqyHQ8XDeu8NkOjGQ861lBatlCoK4srrlWkF5+Xh+BeEDssbOMimY&#10;ycNh/7DYYabtyDkNRahFDGGfoYImhD6T0lcNGfRL2xNH7sc6gyFCV0vtcIzhppMvabqVBluODQ32&#10;dGqouhW/RsHmXH5Tjmv3eZoNDqZMvq5DotTT43R8BxFoCv/iu/usFbzF9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X0+wQAAANsAAAAPAAAAAAAAAAAAAAAA&#10;AKECAABkcnMvZG93bnJldi54bWxQSwUGAAAAAAQABAD5AAAAjwMAAAAA&#10;" strokeweight=".25pt">
                        <v:stroke dashstyle="dash"/>
                      </v:shape>
                      <v:shape id="AutoShape 370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YpcMAAADbAAAADwAAAGRycy9kb3ducmV2LnhtbESPzYvCMBTE78L+D+EteBFN/UDWapRF&#10;EAQvfvSyt0fzbLvbvJQkW+t/bwTB4zAzv2FWm87UoiXnK8sKxqMEBHFudcWFguyyG36B8AFZY22Z&#10;FNzJw2b90Vthqu2NT9SeQyEihH2KCsoQmlRKn5dk0I9sQxy9q3UGQ5SukNrhLcJNLSdJMpcGK44L&#10;JTa0LSn/O/8bBbN99kMnnLrD9m6wNdng+NsOlOp/dt9LEIG68A6/2nutYDGG55f4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F2KXDAAAA2wAAAA8AAAAAAAAAAAAA&#10;AAAAoQIAAGRycy9kb3ducmV2LnhtbFBLBQYAAAAABAAEAPkAAACRAwAAAAA=&#10;" strokeweight=".25pt">
                        <v:stroke dashstyle="dash"/>
                      </v:shape>
                      <v:shape id="AutoShape 371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dG0sQAAADbAAAADwAAAGRycy9kb3ducmV2LnhtbESPQWvCQBSE7wX/w/KEXsRsTEvR1FUk&#10;UBB6qWku3h7Z1ySafRt2tzH++26h0OMwM98w2/1kejGS851lBaskBUFcW91xo6D6fFuuQfiArLG3&#10;TAru5GG/mz1sMdf2xicay9CICGGfo4I2hCGX0tctGfSJHYij92WdwRCla6R2eItw08ssTV+kwY7j&#10;QosDFS3V1/LbKHg+Vmc64ZN7L+4GR1MtPi7jQqnH+XR4BRFoCv/hv/ZRK9hk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l0bSxAAAANsAAAAPAAAAAAAAAAAA&#10;AAAAAKECAABkcnMvZG93bnJldi54bWxQSwUGAAAAAAQABAD5AAAAkgMAAAAA&#10;" strokeweight=".25pt">
                        <v:stroke dashstyle="dash"/>
                      </v:shape>
                      <v:shape id="AutoShape 372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vjScIAAADbAAAADwAAAGRycy9kb3ducmV2LnhtbESPQYvCMBSE7wv+h/AEL6KpuohWo4gg&#10;CHtZtRdvj+bZVpuXksRa//1mYWGPw8x8w6y3nalFS85XlhVMxgkI4tzqigsF2eUwWoDwAVljbZkU&#10;vMnDdtP7WGOq7YtP1J5DISKEfYoKyhCaVEqfl2TQj21DHL2bdQZDlK6Q2uErwk0tp0kylwYrjgsl&#10;NrQvKX+cn0bB5zG70gln7mv/NtiabPh9b4dKDfrdbgUiUBf+w3/to1awnMH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vjScIAAADbAAAADwAAAAAAAAAAAAAA&#10;AAChAgAAZHJzL2Rvd25yZXYueG1sUEsFBgAAAAAEAAQA+QAAAJADAAAAAA==&#10;" strokeweight=".25pt">
                        <v:stroke dashstyle="dash"/>
                      </v:shape>
                      <v:shape id="AutoShape 373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7PcIAAADbAAAADwAAAGRycy9kb3ducmV2LnhtbESPQYvCMBSE78L+h/AWvIimqyJajbII&#10;guBl1V68PZpn293mpSSx1n9vhAWPw8x8w6w2nalFS85XlhV8jRIQxLnVFRcKsvNuOAfhA7LG2jIp&#10;eJCHzfqjt8JU2zsfqT2FQkQI+xQVlCE0qZQ+L8mgH9mGOHpX6wyGKF0htcN7hJtajpNkJg1WHBdK&#10;bGhbUv53uhkF0312oSNO3GH7MNiabPDz2w6U6n9230sQgbrwDv+391rBYgqv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J7PcIAAADbAAAADwAAAAAAAAAAAAAA&#10;AAChAgAAZHJzL2Rvd25yZXYueG1sUEsFBgAAAAAEAAQA+QAAAJADAAAAAA==&#10;" strokeweight=".25pt">
                        <v:stroke dashstyle="dash"/>
                      </v:shape>
                      <v:shape id="AutoShape 374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7epsQAAADbAAAADwAAAGRycy9kb3ducmV2LnhtbESPQWvCQBSE74L/YXlCL6IbW5U2uooI&#10;BaEXjbl4e2SfSdrs27C7jfHfdwuCx2FmvmHW2940oiPna8sKZtMEBHFhdc2lgvz8OXkH4QOyxsYy&#10;KbiTh+1mOFhjqu2NT9RloRQRwj5FBVUIbSqlLyoy6Ke2JY7e1TqDIUpXSu3wFuGmka9JspQGa44L&#10;Fba0r6j4yX6Ngvkhv9AJ39zX/m6wM/n4+N2NlXoZ9bsViEB9eIYf7YNW8LG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t6mxAAAANs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:rsidTr="00A35F99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C732D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8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5" o:spid="_x0000_s1026" type="#_x0000_t32" style="position:absolute;left:0;text-align:left;margin-left:7.45pt;margin-top:.05pt;width:0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EjEKlw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C732D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7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6" o:spid="_x0000_s1026" type="#_x0000_t32" style="position:absolute;left:0;text-align:left;margin-left:7.45pt;margin-top:.05pt;width:0;height:1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dI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PmAk&#10;SQc9ej46FUKj+cPSV6jXNgNgIffG50jP8lW/KPrVIqmKhsiaB/jbRYN34j2iOxe/sRriHPqPigGG&#10;QIRQrnNlOk8JhUDn0JXLrSv87BAdDimcJot0Hi8COcmuftpY94GrDnkjx9YZIurGFUpKaL0ySYhC&#10;Ti/WeVUkuzr4oFLtRNuGCWgl6nM8Tx4WwcGqVjB/6WHW1IeiNehE/AyF36jiDuaZS2KbAcfA8iiS&#10;GXWULFgNJ2w72o6IdrBBVCs9EPIFmaM1DM+3x/hxu9qu0kk6W24naVyWk+ddkU6WO5Bazsu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G8dp0g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C732D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6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7" o:spid="_x0000_s1026" type="#_x0000_t32" style="position:absolute;left:0;text-align:left;margin-left:7.45pt;margin-top:.05pt;width:0;height:1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ig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GS&#10;pIMePR+dCqHR/OHBV6jXNgNgIffG50jP8lW/KPrVIqmKhsiaB/jbRYN34j2iOxe/sRriHPqPigGG&#10;QIRQrnNlOk8JhUDn0JXLrSv87BAdDimcJot0Hi8COcmuftpY94GrDnkjx9YZIurGFUpKaL0ySYhC&#10;Ti/WeVUkuzr4oFLtRNuGCWgl6nM8Tx4WwcGqVjB/6WHW1IeiNehE/AyF36jiDuaZS2KbAcfA8iiS&#10;GXWULFgNJ2w72o6IdrBBVCs9EPIFmaM1DM+3x/hxu9qu0kk6W24naVyWk+ddkU6WO5Bazsu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Jvm6KA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:rsidTr="009B60E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:rsidTr="00760BCC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5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8" o:spid="_x0000_s1026" type="#_x0000_t32" style="position:absolute;left:0;text-align:left;margin-left:7.45pt;margin-top:.05pt;width:0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OM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EoaA4w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4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2" style="position:absolute;left:0;text-align:left;margin-left:7.45pt;margin-top:.05pt;width:0;height:1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Uxk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L7hTGQ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C732D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3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0" o:spid="_x0000_s1026" type="#_x0000_t32" style="position:absolute;left:0;text-align:left;margin-left:7.45pt;margin-top:.05pt;width:0;height:1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vWKg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7Y3L1i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C5786C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8C732D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36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" name="AutoShape 382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83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84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85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86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87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388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389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390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391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392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393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394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395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396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397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398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399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400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401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402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403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04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05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406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407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1" o:spid="_x0000_s1026" style="position:absolute;left:0;text-align:left;margin-left:10.05pt;margin-top:.55pt;width:341pt;height:15.9pt;z-index:25179852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">
                      <v:shape id="AutoShape 382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a6cMIAAADbAAAADwAAAGRycy9kb3ducmV2LnhtbESPQYvCMBSE7wv+h/AEL6KpuqhUo4gg&#10;CHtZtRdvj+bZVpuXksRa//1mYWGPw8x8w6y3nalFS85XlhVMxgkI4tzqigsF2eUwWoLwAVljbZkU&#10;vMnDdtP7WGOq7YtP1J5DISKEfYoKyhCaVEqfl2TQj21DHL2bdQZDlK6Q2uErwk0tp0kylwYrjgsl&#10;NrQvKX+cn0bB5zG70gln7mv/NtiabPh9b4dKDfrdbgUiUBf+w3/to1YwW8D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a6cMIAAADbAAAADwAAAAAAAAAAAAAA&#10;AAChAgAAZHJzL2Rvd25yZXYueG1sUEsFBgAAAAAEAAQA+QAAAJADAAAAAA==&#10;" strokeweight=".25pt">
                        <v:stroke dashstyle="dash"/>
                      </v:shape>
                      <v:shape id="AutoShape 383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kuAsEAAADbAAAADwAAAGRycy9kb3ducmV2LnhtbERPu2rDMBTdC/kHcQtdQiy3KSW4VkIw&#10;FAxdktRLtot1Y7u1royk+vH30VDoeDjv/DCbXozkfGdZwXOSgiCure64UVB9fWx2IHxA1thbJgUL&#10;eTjsVw85ZtpOfKbxEhoRQ9hnqKANYcik9HVLBn1iB+LI3awzGCJ0jdQOpxhuevmSpm/SYMexocWB&#10;ipbqn8uvUfBaVlc649Z9FovB0VTr0/e4VurpcT6+gwg0h3/xn7vUCrZxbPwSf4D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GS4CwQAAANsAAAAPAAAAAAAAAAAAAAAA&#10;AKECAABkcnMvZG93bnJldi54bWxQSwUGAAAAAAQABAD5AAAAjwMAAAAA&#10;" strokeweight=".25pt">
                        <v:stroke dashstyle="dash"/>
                      </v:shape>
                      <v:shape id="AutoShape 384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LmcIAAADbAAAADwAAAGRycy9kb3ducmV2LnhtbESPQYvCMBSE7wv+h/AEL6KpuohWo4gg&#10;CHtZtRdvj+bZVpuXksRa//1mYWGPw8x8w6y3nalFS85XlhVMxgkI4tzqigsF2eUwWoDwAVljbZkU&#10;vMnDdtP7WGOq7YtP1J5DISKEfYoKyhCaVEqfl2TQj21DHL2bdQZDlK6Q2uErwk0tp0kylwYrjgsl&#10;NrQvKX+cn0bB5zG70gln7mv/NtiabPh9b4dKDfrdbgUiUBf+w3/to1YwW8L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WLmcIAAADbAAAADwAAAAAAAAAAAAAA&#10;AAChAgAAZHJzL2Rvd25yZXYueG1sUEsFBgAAAAAEAAQA+QAAAJADAAAAAA==&#10;" strokeweight=".25pt">
                        <v:stroke dashstyle="dash"/>
                      </v:shape>
                      <v:shape id="AutoShape 385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RecAAAADbAAAADwAAAGRycy9kb3ducmV2LnhtbERPTWvCQBC9C/0PyxR6kbqxFSnRVUQQ&#10;hF6q5uJtyI5JNDsbdtcY/33nUOjx8b6X68G1qqcQG88GppMMFHHpbcOVgeK0e/8CFROyxdYzGXhS&#10;hPXqZbTE3PoHH6g/pkpJCMccDdQpdbnWsazJYZz4jli4iw8Ok8BQaRvwIeGu1R9ZNtcOG5aGGjva&#10;1lTejndnYLYvznTAz/C9fTrsXTH+ufZjY95eh80CVKIh/Yv/3HsrPlkvX+QH6N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pUXnAAAAA2wAAAA8AAAAAAAAAAAAAAAAA&#10;oQIAAGRycy9kb3ducmV2LnhtbFBLBQYAAAAABAAEAPkAAACOAwAAAAA=&#10;" strokeweight=".25pt">
                        <v:stroke dashstyle="dash"/>
                      </v:shape>
                      <v:shape id="AutoShape 386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04sMAAADbAAAADwAAAGRycy9kb3ducmV2LnhtbESPQWvCQBSE7wX/w/IEL6Ib21IkuooE&#10;CoKXJubS2yP7TNJm34bdNYn/vlso9DjMfDPM/jiZTgzkfGtZwWadgCCurG65VlBe31dbED4ga+ws&#10;k4IHeTgeZk97TLUdOaehCLWIJexTVNCE0KdS+qohg35te+Lo3awzGKJ0tdQOx1huOvmcJG/SYMtx&#10;ocGesoaq7+JuFLyey0/K8cVdsofBwZTLj69hqdRiPp12IAJN4T/8R5915Dbw+yX+AH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9OLDAAAA2wAAAA8AAAAAAAAAAAAA&#10;AAAAoQIAAGRycy9kb3ducmV2LnhtbFBLBQYAAAAABAAEAPkAAACRAwAAAAA=&#10;" strokeweight=".25pt">
                        <v:stroke dashstyle="dash"/>
                      </v:shape>
                      <v:shape id="AutoShape 387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qlcMAAADbAAAADwAAAGRycy9kb3ducmV2LnhtbESPQWvCQBSE7wX/w/KEXkQ3pqVIdBUR&#10;CkIvTcylt0f2maTNvg272yT++25B8DjMfDPM7jCZTgzkfGtZwXqVgCCurG65VlBe3pcbED4ga+ws&#10;k4IbeTjsZ087zLQdOaehCLWIJewzVNCE0GdS+qohg35le+LoXa0zGKJ0tdQOx1huOpkmyZs02HJc&#10;aLCnU0PVT/FrFLyeyy/K8cV9nG4GB1MuPr+HhVLP8+m4BRFoCo/wnT7ryKXw/yX+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3apXDAAAA2wAAAA8AAAAAAAAAAAAA&#10;AAAAoQIAAGRycy9kb3ducmV2LnhtbFBLBQYAAAAABAAEAPkAAACRAwAAAAA=&#10;" strokeweight=".25pt">
                        <v:stroke dashstyle="dash"/>
                      </v:shape>
                      <v:shape id="AutoShape 388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PDsMAAADbAAAADwAAAGRycy9kb3ducmV2LnhtbESPwWrDMBBE74H+g9hCL6GW24RSHMuh&#10;BAqBXJrEl94Wa2O7tVZGUhXn76NCIMdh5s0w5Xoyg4jkfG9ZwUuWgyBurO65VVAfP5/fQfiArHGw&#10;TAou5GFdPcxKLLQ9857iIbQilbAvUEEXwlhI6ZuODPrMjsTJO1lnMCTpWqkdnlO5GeRrnr9Jgz2n&#10;hQ5H2nTU/B7+jILltv6mPS7cbnMxGE09//qJc6WeHqePFYhAU7iHb/RWJ24B/1/SD5D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7zw7DAAAA2wAAAA8AAAAAAAAAAAAA&#10;AAAAoQIAAGRycy9kb3ducmV2LnhtbFBLBQYAAAAABAAEAPkAAACRAwAAAAA=&#10;" strokeweight=".25pt">
                        <v:stroke dashstyle="dash"/>
                      </v:shape>
                      <v:shape id="AutoShape 389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JXesMAAADbAAAADwAAAGRycy9kb3ducmV2LnhtbESPzWrDMBCE74W+g9hCL6GW24RSHMuh&#10;BAqBXPLjS2+LtbHdWisjqYrz9lEg0OMw880w5Woyg4jkfG9ZwWuWgyBurO65VVAfv14+QPiArHGw&#10;TAou5GFVPT6UWGh75j3FQ2hFKmFfoIIuhLGQ0jcdGfSZHYmTd7LOYEjStVI7PKdyM8i3PH+XBntO&#10;Cx2OtO6o+T38GQWLTf1Ne5y77fpiMJp6tvuJM6Wen6bPJYhAU/gP3+mNTtwCbl/SD5D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SV3rDAAAA2wAAAA8AAAAAAAAAAAAA&#10;AAAAoQIAAGRycy9kb3ducmV2LnhtbFBLBQYAAAAABAAEAPkAAACRAwAAAAA=&#10;" strokeweight=".25pt">
                        <v:stroke dashstyle="dash"/>
                      </v:shape>
                      <v:shape id="AutoShape 390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7y4cQAAADbAAAADwAAAGRycy9kb3ducmV2LnhtbESPQWvCQBSE70L/w/IKXqTZWG2R1FWK&#10;UBC8NDGX3h7ZZ5I2+zbsrjH5926h0OMw880w2/1oOjGQ861lBcskBUFcWd1yraA8fzxtQPiArLGz&#10;TAom8rDfPcy2mGl745yGItQilrDPUEETQp9J6auGDPrE9sTRu1hnMETpaqkd3mK56eRzmr5Kgy3H&#10;hQZ7OjRU/RRXo2B9LL8ox5U7HSaDgykXn9/DQqn54/j+BiLQGP7Df/RRR+4Ffr/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vLhxAAAANsAAAAPAAAAAAAAAAAA&#10;AAAAAKECAABkcnMvZG93bnJldi54bWxQSwUGAAAAAAQABAD5AAAAkgMAAAAA&#10;" strokeweight=".25pt">
                        <v:stroke dashstyle="dash"/>
                      </v:shape>
                      <v:shape id="AutoShape 391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slsIAAADbAAAADwAAAGRycy9kb3ducmV2LnhtbESPT4vCMBTE78J+h/AWvIimrlKWapRF&#10;WBC8+KeXvT2aZ1u3eSlJrPXbG0HwOMz8ZpjlujeN6Mj52rKC6SQBQVxYXXOpID/9jr9B+ICssbFM&#10;Cu7kYb36GCwx0/bGB+qOoRSxhH2GCqoQ2kxKX1Rk0E9sSxy9s3UGQ5SulNrhLZabRn4lSSoN1hwX&#10;KmxpU1Hxf7waBfNt/kcHnLnd5m6wM/lof+lGSg0/+58FiEB9eIdf9FZHLoX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xslsIAAADbAAAADwAAAAAAAAAAAAAA&#10;AAChAgAAZHJzL2Rvd25yZXYueG1sUEsFBgAAAAAEAAQA+QAAAJADAAAAAA==&#10;" strokeweight=".25pt">
                        <v:stroke dashstyle="dash"/>
                      </v:shape>
                      <v:shape id="AutoShape 392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JDcQAAADbAAAADwAAAGRycy9kb3ducmV2LnhtbESPQWvCQBSE70L/w/IKXqTZWKWV1FWK&#10;UBC8NDGX3h7ZZ5I2+zbsrjH5926h0OMw880w2/1oOjGQ861lBcskBUFcWd1yraA8fzxtQPiArLGz&#10;TAom8rDfPcy2mGl745yGItQilrDPUEETQp9J6auGDPrE9sTRu1hnMETpaqkd3mK56eRzmr5Igy3H&#10;hQZ7OjRU/RRXo2B9LL8ox5U7HSaDgykXn9/DQqn54/j+BiLQGP7Df/RRR+4Vfr/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MkNxAAAANsAAAAPAAAAAAAAAAAA&#10;AAAAAKECAABkcnMvZG93bnJldi54bWxQSwUGAAAAAAQABAD5AAAAkgMAAAAA&#10;" strokeweight=".25pt">
                        <v:stroke dashstyle="dash"/>
                      </v:shape>
                      <v:shape id="AutoShape 393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f8AAAADbAAAADwAAAGRycy9kb3ducmV2LnhtbERPTWvCQBC9C/0PyxR6kbqxFSnRVUQQ&#10;hF6q5uJtyI5JNDsbdtcY/33nUOjx8b6X68G1qqcQG88GppMMFHHpbcOVgeK0e/8CFROyxdYzGXhS&#10;hPXqZbTE3PoHH6g/pkpJCMccDdQpdbnWsazJYZz4jli4iw8Ok8BQaRvwIeGu1R9ZNtcOG5aGGjva&#10;1lTejndnYLYvznTAz/C9fTrsXTH+ufZjY95eh80CVKIh/Yv/3HsrPhkrX+QH6N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fXX/AAAAA2wAAAA8AAAAAAAAAAAAAAAAA&#10;oQIAAGRycy9kb3ducmV2LnhtbFBLBQYAAAAABAAEAPkAAACOAwAAAAA=&#10;" strokeweight=".25pt">
                        <v:stroke dashstyle="dash"/>
                      </v:shape>
                      <v:shape id="AutoShape 394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45MQAAADbAAAADwAAAGRycy9kb3ducmV2LnhtbESPQWvCQBSE70L/w/IKXqTZWKXU1FWK&#10;UBC8NDGX3h7ZZ5I2+zbsrjH5926h0OMw880w2/1oOjGQ861lBcskBUFcWd1yraA8fzy9gvABWWNn&#10;mRRM5GG/e5htMdP2xjkNRahFLGGfoYImhD6T0lcNGfSJ7Ymjd7HOYIjS1VI7vMVy08nnNH2RBluO&#10;Cw32dGio+imuRsH6WH5Rjit3OkwGB1MuPr+HhVLzx/H9DUSgMfyH/+ijjtwGfr/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/jkxAAAANsAAAAPAAAAAAAAAAAA&#10;AAAAAKECAABkcnMvZG93bnJldi54bWxQSwUGAAAAAAQABAD5AAAAkgMAAAAA&#10;" strokeweight=".25pt">
                        <v:stroke dashstyle="dash"/>
                      </v:shape>
                      <v:shape id="AutoShape 395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DHpMEAAADbAAAADwAAAGRycy9kb3ducmV2LnhtbERPu2rDMBTdA/0HcQtdTCOnSUpxo4QQ&#10;KAS61I6Xbhfr1nZiXRlJ9ePvqyHQ8XDeu8NkOjGQ861lBatlCoK4srrlWkF5+Xh+A+EDssbOMimY&#10;ycNh/7DYYabtyDkNRahFDGGfoYImhD6T0lcNGfRL2xNH7sc6gyFCV0vtcIzhppMvafoqDbYcGxrs&#10;6dRQdSt+jYLNufymHNfu8zQbHEyZfF2HRKmnx+n4DiLQFP7Fd/dZK9jG9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MekwQAAANsAAAAPAAAAAAAAAAAAAAAA&#10;AKECAABkcnMvZG93bnJldi54bWxQSwUGAAAAAAQABAD5AAAAjwMAAAAA&#10;" strokeweight=".25pt">
                        <v:stroke dashstyle="dash"/>
                      </v:shape>
                      <v:shape id="AutoShape 396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iP8MAAADbAAAADwAAAGRycy9kb3ducmV2LnhtbESPzYvCMBTE78L+D+EteBFN/VqkGmUR&#10;BMGLH73s7dE82+42LyXJ1vrfG0HwOMzMb5jVpjO1aMn5yrKC8SgBQZxbXXGhILvshgsQPiBrrC2T&#10;gjt52Kw/eitMtb3xidpzKESEsE9RQRlCk0rp85IM+pFtiKN3tc5giNIVUju8Rbip5SRJvqTBiuNC&#10;iQ1tS8r/zv9GwWyf/dAJp+6wvRtsTTY4/rYDpfqf3fcSRKAuvMOv9l4rmI/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8Yj/DAAAA2wAAAA8AAAAAAAAAAAAA&#10;AAAAoQIAAGRycy9kb3ducmV2LnhtbFBLBQYAAAAABAAEAPkAAACRAwAAAAA=&#10;" strokeweight=".25pt">
                        <v:stroke dashstyle="dash"/>
                      </v:shape>
                      <v:shape id="AutoShape 397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8SMQAAADbAAAADwAAAGRycy9kb3ducmV2LnhtbESPQWvCQBSE7wX/w/KEXsRsTFuR1FUk&#10;UBB6qWku3h7Z1ySafRt2tzH++26h0OMwM98w2/1kejGS851lBaskBUFcW91xo6D6fFtuQPiArLG3&#10;TAru5GG/mz1sMdf2xicay9CICGGfo4I2hCGX0tctGfSJHYij92WdwRCla6R2eItw08ssTdfSYMdx&#10;ocWBipbqa/ltFDwfqzOd8Mm9F3eDo6kWH5dxodTjfDq8ggg0hf/wX/uoFbxk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vxIxAAAANsAAAAPAAAAAAAAAAAA&#10;AAAAAKECAABkcnMvZG93bnJldi54bWxQSwUGAAAAAAQABAD5AAAAkgMAAAAA&#10;" strokeweight=".25pt">
                        <v:stroke dashstyle="dash"/>
                      </v:shape>
                      <v:shape id="AutoShape 398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Z08IAAADbAAAADwAAAGRycy9kb3ducmV2LnhtbESPQYvCMBSE7wv+h/AEL6KpuopUo4gg&#10;CHtZtRdvj+bZVpuXksRa//1mYWGPw8x8w6y3nalFS85XlhVMxgkI4tzqigsF2eUwWoLwAVljbZkU&#10;vMnDdtP7WGOq7YtP1J5DISKEfYoKyhCaVEqfl2TQj21DHL2bdQZDlK6Q2uErwk0tp0mykAYrjgsl&#10;NrQvKX+cn0bB5zG70gln7mv/NtiabPh9b4dKDfrdbgUiUBf+w3/to1Ywn8H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JZ08IAAADbAAAADwAAAAAAAAAAAAAA&#10;AAChAgAAZHJzL2Rvd25yZXYueG1sUEsFBgAAAAAEAAQA+QAAAJADAAAAAA==&#10;" strokeweight=".25pt">
                        <v:stroke dashstyle="dash"/>
                      </v:shape>
                      <v:shape id="AutoShape 399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Bp8MAAADbAAAADwAAAGRycy9kb3ducmV2LnhtbESPT4vCMBTE78J+h/AWvIim6z+kGmUR&#10;BMHLqr14ezTPtrvNS0lird/eCAseh5n5DbPadKYWLTlfWVbwNUpAEOdWV1woyM674QKED8gaa8uk&#10;4EEeNuuP3gpTbe98pPYUChEh7FNUUIbQpFL6vCSDfmQb4uhdrTMYonSF1A7vEW5qOU6SuTRYcVwo&#10;saFtSfnf6WYUTPfZhY44cYftw2BrssHPbztQqv/ZfS9BBOrCO/zf3msFsym8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afDAAAA2wAAAA8AAAAAAAAAAAAA&#10;AAAAoQIAAGRycy9kb3ducmV2LnhtbFBLBQYAAAAABAAEAPkAAACRAwAAAAA=&#10;" strokeweight=".25pt">
                        <v:stroke dashstyle="dash"/>
                      </v:shape>
                      <v:shape id="AutoShape 400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kPMIAAADbAAAADwAAAGRycy9kb3ducmV2LnhtbESPQYvCMBSE7wv+h/AEL6Lp6ipSjSKC&#10;IHhZ3V729miebbV5KUm21n9vFgSPw8x8w6w2nalFS85XlhV8jhMQxLnVFRcKsp/9aAHCB2SNtWVS&#10;8CAPm3XvY4Wptnc+UXsOhYgQ9ikqKENoUil9XpJBP7YNcfQu1hkMUbpCaof3CDe1nCTJXBqsOC6U&#10;2NCupPx2/jMKvg7ZL51w6o67h8HWZMPvaztUatDvtksQgbrwDr/aB61gNoP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dkPMIAAADbAAAADwAAAAAAAAAAAAAA&#10;AAChAgAAZHJzL2Rvd25yZXYueG1sUEsFBgAAAAAEAAQA+QAAAJADAAAAAA==&#10;" strokeweight=".25pt">
                        <v:stroke dashstyle="dash"/>
                      </v:shape>
                      <v:shape id="AutoShape 401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6S8IAAADbAAAADwAAAGRycy9kb3ducmV2LnhtbESPQYvCMBSE7wv+h/AEL6Lp6q5INYoI&#10;guBldXvx9miebbV5KUm21n9vFgSPw8x8wyzXnalFS85XlhV8jhMQxLnVFRcKst/daA7CB2SNtWVS&#10;8CAP61XvY4mptnc+UnsKhYgQ9ikqKENoUil9XpJBP7YNcfQu1hkMUbpCaof3CDe1nCTJTBqsOC6U&#10;2NC2pPx2+jMKvvbZmY44dYftw2BrsuHPtR0qNeh3mwWIQF14h1/tvVbwPYP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X6S8IAAADbAAAADwAAAAAAAAAAAAAA&#10;AAChAgAAZHJzL2Rvd25yZXYueG1sUEsFBgAAAAAEAAQA+QAAAJADAAAAAA==&#10;" strokeweight=".25pt">
                        <v:stroke dashstyle="dash"/>
                      </v:shape>
                      <v:shape id="AutoShape 402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f0MQAAADbAAAADwAAAGRycy9kb3ducmV2LnhtbESPQWvCQBSE74L/YXlCL6IbW7UluooI&#10;BaEXjbl4e2SfSdrs27C7jfHfdwuCx2FmvmHW2940oiPna8sKZtMEBHFhdc2lgvz8OfkA4QOyxsYy&#10;KbiTh+1mOFhjqu2NT9RloRQRwj5FBVUIbSqlLyoy6Ke2JY7e1TqDIUpXSu3wFuGmka9JspQGa44L&#10;Fba0r6j4yX6Ngvkhv9AJ39zX/m6wM/n4+N2NlXoZ9bsViEB9eIYf7YNWsHiH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V/QxAAAANsAAAAPAAAAAAAAAAAA&#10;AAAAAKECAABkcnMvZG93bnJldi54bWxQSwUGAAAAAAQABAD5AAAAkgMAAAAA&#10;" strokeweight=".25pt">
                        <v:stroke dashstyle="dash"/>
                      </v:shape>
                      <v:shape id="AutoShape 403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LosEAAADbAAAADwAAAGRycy9kb3ducmV2LnhtbERPu2rDMBTdA/0HcQtdTCOnSUpxo4QQ&#10;KAS61I6Xbhfr1nZiXRlJ9ePvqyHQ8XDeu8NkOjGQ861lBatlCoK4srrlWkF5+Xh+A+EDssbOMimY&#10;ycNh/7DYYabtyDkNRahFDGGfoYImhD6T0lcNGfRL2xNH7sc6gyFCV0vtcIzhppMvafoqDbYcGxrs&#10;6dRQdSt+jYLNufymHNfu8zQbHEyZfF2HRKmnx+n4DiLQFP7Fd/dZK9jGs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suiwQAAANsAAAAPAAAAAAAAAAAAAAAA&#10;AKECAABkcnMvZG93bnJldi54bWxQSwUGAAAAAAQABAD5AAAAjwMAAAAA&#10;" strokeweight=".25pt">
                        <v:stroke dashstyle="dash"/>
                      </v:shape>
                      <v:shape id="AutoShape 404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uOcQAAADbAAAADwAAAGRycy9kb3ducmV2LnhtbESPQWvCQBSE74L/YXlCL6IbW5U2uooI&#10;BaEXjbl4e2SfSdrs27C7jfHfdwuCx2FmvmHW2940oiPna8sKZtMEBHFhdc2lgvz8OXkH4QOyxsYy&#10;KbiTh+1mOFhjqu2NT9RloRQRwj5FBVUIbSqlLyoy6Ke2JY7e1TqDIUpXSu3wFuGmka9JspQGa44L&#10;Fba0r6j4yX6Ngvkhv9AJ39zX/m6wM/n4+N2NlXoZ9bsViEB9eIYf7YNWsPi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m45xAAAANsAAAAPAAAAAAAAAAAA&#10;AAAAAKECAABkcnMvZG93bnJldi54bWxQSwUGAAAAAAQABAD5AAAAkgMAAAAA&#10;" strokeweight=".25pt">
                        <v:stroke dashstyle="dash"/>
                      </v:shape>
                      <v:shape id="AutoShape 405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NGcEAAADbAAAADwAAAGRycy9kb3ducmV2LnhtbERPyWrDMBC9B/oPYgq5mEbOQiiu5RAC&#10;hUAvWXzJbbCmtltrZCTVsf++OgRyfLw9342mEwM531pWsFykIIgrq1uuFZTXz7d3ED4ga+wsk4KJ&#10;POyKl1mOmbZ3PtNwCbWIIewzVNCE0GdS+qohg35he+LIfVtnMEToaqkd3mO46eQqTbfSYMuxocGe&#10;Dg1Vv5c/o2BzLG90xrX7OkwGB1Mmp58hUWr+Ou4/QAQaw1P8cB+1gm1cH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3A0ZwQAAANsAAAAPAAAAAAAAAAAAAAAA&#10;AKECAABkcnMvZG93bnJldi54bWxQSwUGAAAAAAQABAD5AAAAjwMAAAAA&#10;" strokeweight=".25pt">
                        <v:stroke dashstyle="dash"/>
                      </v:shape>
                      <v:shape id="AutoShape 406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CogsQAAADbAAAADwAAAGRycy9kb3ducmV2LnhtbESPT2vCQBTE7wW/w/IEL6Ib2yISXUWE&#10;QsBLY3Pp7ZF9Jmmzb8Pumj/fvlso9DjMzG+Yw2k0rejJ+caygs06AUFcWt1wpaD4eFvtQPiArLG1&#10;TAom8nA6zp4OmGo7cE79LVQiQtinqKAOoUul9GVNBv3adsTRu1tnMETpKqkdDhFuWvmcJFtpsOG4&#10;UGNHl5rK79vDKHjNik/K8cVdL5PB3hTL969+qdRiPp73IAKN4T/81860gu0Gfr/EHyC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kKiCxAAAANsAAAAPAAAAAAAAAAAA&#10;AAAAAKECAABkcnMvZG93bnJldi54bWxQSwUGAAAAAAQABAD5AAAAkgMAAAAA&#10;" strokeweight=".25pt">
                        <v:stroke dashstyle="dash"/>
                      </v:shape>
                      <v:shape id="AutoShape 407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29cQAAADbAAAADwAAAGRycy9kb3ducmV2LnhtbESPT2vCQBTE7wW/w/KEXkQ32iISXUWE&#10;QqCXxubS2yP7TNJm34bdbf58+25B8DjMzG+Yw2k0rejJ+caygvUqAUFcWt1wpaD4fFvuQPiArLG1&#10;TAom8nA6zp4OmGo7cE79NVQiQtinqKAOoUul9GVNBv3KdsTRu1lnMETpKqkdDhFuWrlJkq002HBc&#10;qLGjS03lz/XXKHjNii/K8cW9XyaDvSkWH9/9Qqnn+Xjegwg0hkf43s60gu0G/r/EHyCP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jb1xAAAANs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C933AB"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52FD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8C732D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3200"/>
                      <wp:effectExtent l="0" t="0" r="0" b="0"/>
                      <wp:wrapNone/>
                      <wp:docPr id="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2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0" name="AutoShape 409"/>
                              <wps:cNvCnPr/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410"/>
                              <wps:cNvCnPr/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411"/>
                              <wps:cNvCnPr/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12"/>
                              <wps:cNvCnPr/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13"/>
                              <wps:cNvCnPr/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414"/>
                              <wps:cNvCnPr/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415"/>
                              <wps:cNvCnPr/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416"/>
                              <wps:cNvCnPr/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417"/>
                              <wps:cNvCnPr/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418"/>
                              <wps:cNvCnPr/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419"/>
                              <wps:cNvCnPr/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20"/>
                              <wps:cNvCnPr/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421"/>
                              <wps:cNvCnPr/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422"/>
                              <wps:cNvCnPr/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423"/>
                              <wps:cNvCnPr/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424"/>
                              <wps:cNvCnPr/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425"/>
                              <wps:cNvCnPr/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426"/>
                              <wps:cNvCnPr/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27"/>
                              <wps:cNvCnPr/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428"/>
                              <wps:cNvCnPr/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429"/>
                              <wps:cNvCnPr/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430"/>
                              <wps:cNvCnPr/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431"/>
                              <wps:cNvCnPr/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432"/>
                              <wps:cNvCnPr/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33"/>
                              <wps:cNvCnPr/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434"/>
                              <wps:cNvCnPr/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8" o:spid="_x0000_s1026" style="position:absolute;left:0;text-align:left;margin-left:10.05pt;margin-top:.55pt;width:341pt;height:16pt;z-index:25180057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">
                      <v:shape id="AutoShape 409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ZMMAAADbAAAADwAAAGRycy9kb3ducmV2LnhtbESPQWvCQBCF70L/wzKFXqRubEVKdBUR&#10;BKGXqrl4G7JjEs3Oht01xn/fORR6m+G9ee+b5XpwreopxMazgekkA0VcettwZaA47d6/QMWEbLH1&#10;TAaeFGG9ehktMbf+wQfqj6lSEsIxRwN1Sl2udSxrchgnviMW7eKDwyRrqLQN+JBw1+qPLJtrhw1L&#10;Q40dbWsqb8e7MzDbF2c64Gf43j4d9q4Y/1z7sTFvr8NmASrRkP7Nf9d7K/hCL7/IAH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afmTDAAAA2wAAAA8AAAAAAAAAAAAA&#10;AAAAoQIAAGRycy9kb3ducmV2LnhtbFBLBQYAAAAABAAEAPkAAACRAwAAAAA=&#10;" strokeweight=".25pt">
                        <v:stroke dashstyle="dash"/>
                      </v:shape>
                      <v:shape id="AutoShape 410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bb/8EAAADbAAAADwAAAGRycy9kb3ducmV2LnhtbERPTWvCQBC9F/wPywheRDe2pUh0FQkU&#10;BC9NzKW3ITsmabOzYXdN4r/vFgq9zeN9zv44mU4M5HxrWcFmnYAgrqxuuVZQXt9XWxA+IGvsLJOC&#10;B3k4HmZPe0y1HTmnoQi1iCHsU1TQhNCnUvqqIYN+bXviyN2sMxgidLXUDscYbjr5nCRv0mDLsaHB&#10;nrKGqu/ibhS8nstPyvHFXbKHwcGUy4+vYanUYj6ddiACTeFf/Oc+6zh/A7+/x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ltv/wQAAANsAAAAPAAAAAAAAAAAAAAAA&#10;AKECAABkcnMvZG93bnJldi54bWxQSwUGAAAAAAQABAD5AAAAjwMAAAAA&#10;" strokeweight=".25pt">
                        <v:stroke dashstyle="dash"/>
                      </v:shape>
                      <v:shape id="AutoShape 411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FiMEAAADbAAAADwAAAGRycy9kb3ducmV2LnhtbERPTWvCQBC9F/wPywi9iG5MS5HoKiIU&#10;hF6amEtvQ3ZM0mZnw+42if++WxC8zeN9zu4wmU4M5HxrWcF6lYAgrqxuuVZQXt6XGxA+IGvsLJOC&#10;G3k47GdPO8y0HTmnoQi1iCHsM1TQhNBnUvqqIYN+ZXviyF2tMxgidLXUDscYbjqZJsmbNNhybGiw&#10;p1ND1U/xaxS8nssvyvHFfZxuBgdTLj6/h4VSz/PpuAURaAoP8d191nF+Cv+/xAP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REWIwQAAANsAAAAPAAAAAAAAAAAAAAAA&#10;AKECAABkcnMvZG93bnJldi54bWxQSwUGAAAAAAQABAD5AAAAjwMAAAAA&#10;" strokeweight=".25pt">
                        <v:stroke dashstyle="dash"/>
                      </v:shape>
                      <v:shape id="AutoShape 412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gE8IAAADbAAAADwAAAGRycy9kb3ducmV2LnhtbERPTWvCQBC9C/0PyxR6kWbTKqXEbKQI&#10;BcFL1Vx6G7JjkjY7G3a3a/z3bkHwNo/3OeV6MoOI5HxvWcFLloMgbqzuuVVQHz+f30H4gKxxsEwK&#10;LuRhXT3MSiy0PfOe4iG0IoWwL1BBF8JYSOmbjgz6zI7EiTtZZzAk6FqpHZ5TuBnka56/SYM9p4YO&#10;R9p01Pwe/oyC5bb+pj0u3G5zMRhNPf/6iXOlnh6njxWIQFO4i2/urU7zF/D/SzpAV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jgE8IAAADbAAAADwAAAAAAAAAAAAAA&#10;AAChAgAAZHJzL2Rvd25yZXYueG1sUEsFBgAAAAAEAAQA+QAAAJADAAAAAA==&#10;" strokeweight=".25pt">
                        <v:stroke dashstyle="dash"/>
                      </v:shape>
                      <v:shape id="AutoShape 413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F4Z8IAAADbAAAADwAAAGRycy9kb3ducmV2LnhtbERPyWrDMBC9F/oPYgq9hFpuE0pxLIcS&#10;KARyyeJLb4M1sd1aIyOpivP3USDQ2zzeOuVqMoOI5HxvWcFrloMgbqzuuVVQH79ePkD4gKxxsEwK&#10;LuRhVT0+lFhoe+Y9xUNoRQphX6CCLoSxkNI3HRn0mR2JE3eyzmBI0LVSOzyncDPItzx/lwZ7Tg0d&#10;jrTuqPk9/BkFi039TXucu+36YjCaerb7iTOlnp+mzyWIQFP4F9/dG53mL+D2SzpAV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F4Z8IAAADbAAAADwAAAAAAAAAAAAAA&#10;AAChAgAAZHJzL2Rvd25yZXYueG1sUEsFBgAAAAAEAAQA+QAAAJADAAAAAA==&#10;" strokeweight=".25pt">
                        <v:stroke dashstyle="dash"/>
                      </v:shape>
                      <v:shape id="AutoShape 414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3d/MIAAADbAAAADwAAAGRycy9kb3ducmV2LnhtbERPTWvCQBC9C/0PyxS8SLOx2iKpqxSh&#10;IHhpYi69DdkxSZudDbtrTP69Wyj0No/3Odv9aDoxkPOtZQXLJAVBXFndcq2gPH88bUD4gKyxs0wK&#10;JvKw3z3Mtphpe+OchiLUIoawz1BBE0KfSemrhgz6xPbEkbtYZzBE6GqpHd5iuOnkc5q+SoMtx4YG&#10;ezo0VP0UV6NgfSy/KMeVOx0mg4MpF5/fw0Kp+eP4/gYi0Bj+xX/uo47zX+D3l3i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3d/MIAAADbAAAADwAAAAAAAAAAAAAA&#10;AAChAgAAZHJzL2Rvd25yZXYueG1sUEsFBgAAAAAEAAQA+QAAAJADAAAAAA==&#10;" strokeweight=".25pt">
                        <v:stroke dashstyle="dash"/>
                      </v:shape>
                      <v:shape id="AutoShape 415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9Di8AAAADbAAAADwAAAGRycy9kb3ducmV2LnhtbERPS4vCMBC+C/sfwix4EU1dpSzVKIuw&#10;IHjx0cvehmZs6zaTksRa/70RBG/z8T1nue5NIzpyvrasYDpJQBAXVtdcKshPv+NvED4ga2wsk4I7&#10;eVivPgZLzLS98YG6YyhFDGGfoYIqhDaT0hcVGfQT2xJH7mydwRChK6V2eIvhppFfSZJKgzXHhgpb&#10;2lRU/B+vRsF8m//RAWdut7kb7Ew+2l+6kVLDz/5nASJQH97il3ur4/wUnr/E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/Q4vAAAAA2wAAAA8AAAAAAAAAAAAAAAAA&#10;oQIAAGRycy9kb3ducmV2LnhtbFBLBQYAAAAABAAEAPkAAACOAwAAAAA=&#10;" strokeweight=".25pt">
                        <v:stroke dashstyle="dash"/>
                      </v:shape>
                      <v:shape id="AutoShape 416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EMIAAADbAAAADwAAAGRycy9kb3ducmV2LnhtbERPTWvCQBC9C/0PyxS8SLOxSiupqxSh&#10;IHhpYi69DdkxSZudDbtrTP69Wyj0No/3Odv9aDoxkPOtZQXLJAVBXFndcq2gPH88bUD4gKyxs0wK&#10;JvKw3z3Mtphpe+OchiLUIoawz1BBE0KfSemrhgz6xPbEkbtYZzBE6GqpHd5iuOnkc5q+SIMtx4YG&#10;ezo0VP0UV6NgfSy/KMeVOx0mg4MpF5/fw0Kp+eP4/gYi0Bj+xX/uo47zX+H3l3i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PmEMIAAADbAAAADwAAAAAAAAAAAAAA&#10;AAChAgAAZHJzL2Rvd25yZXYueG1sUEsFBgAAAAAEAAQA+QAAAJADAAAAAA==&#10;" strokeweight=".25pt">
                        <v:stroke dashstyle="dash"/>
                      </v:shape>
                      <v:shape id="AutoShape 417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xyYsMAAADbAAAADwAAAGRycy9kb3ducmV2LnhtbESPQWvCQBCF70L/wzKFXqRubEVKdBUR&#10;BKGXqrl4G7JjEs3Oht01xn/fORR6m+G9ee+b5XpwreopxMazgekkA0VcettwZaA47d6/QMWEbLH1&#10;TAaeFGG9ehktMbf+wQfqj6lSEsIxRwN1Sl2udSxrchgnviMW7eKDwyRrqLQN+JBw1+qPLJtrhw1L&#10;Q40dbWsqb8e7MzDbF2c64Gf43j4d9q4Y/1z7sTFvr8NmASrRkP7Nf9d7K/gCK7/IAH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cmLDAAAA2wAAAA8AAAAAAAAAAAAA&#10;AAAAoQIAAGRycy9kb3ducmV2LnhtbFBLBQYAAAAABAAEAPkAAACRAwAAAAA=&#10;" strokeweight=".25pt">
                        <v:stroke dashstyle="dash"/>
                      </v:shape>
                      <v:shape id="AutoShape 418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DX+cIAAADbAAAADwAAAGRycy9kb3ducmV2LnhtbERPTWvCQBC9C/0PyxS8SLOxSqmpqxSh&#10;IHhpYi69DdkxSZudDbtrTP69Wyj0No/3Odv9aDoxkPOtZQXLJAVBXFndcq2gPH88vYLwAVljZ5kU&#10;TORhv3uYbTHT9sY5DUWoRQxhn6GCJoQ+k9JXDRn0ie2JI3exzmCI0NVSO7zFcNPJ5zR9kQZbjg0N&#10;9nRoqPoprkbB+lh+UY4rdzpMBgdTLj6/h4VS88fx/Q1EoDH8i//cRx3nb+D3l3i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DX+cIAAADbAAAADwAAAAAAAAAAAAAA&#10;AAChAgAAZHJzL2Rvd25yZXYueG1sUEsFBgAAAAAEAAQA+QAAAJADAAAAAA==&#10;" strokeweight=".25pt">
                        <v:stroke dashstyle="dash"/>
                      </v:shape>
                      <v:shape id="AutoShape 419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02cAAAADbAAAADwAAAGRycy9kb3ducmV2LnhtbERPTYvCMBC9C/6HMIIXWdPtikjXKFIQ&#10;BC+r9uJtaGbbrs2kJNla/705CB4f73u9HUwrenK+sazgc56AIC6tbrhSUFz2HysQPiBrbC2Tggd5&#10;2G7GozVm2t75RP05VCKGsM9QQR1Cl0npy5oM+rntiCP3a53BEKGrpHZ4j+GmlWmSLKXBhmNDjR3l&#10;NZW3879RsDgUVzrhlzvmD4O9KWY/f/1Mqelk2H2DCDSEt/jlPmgFaVwfv8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2tNnAAAAA2wAAAA8AAAAAAAAAAAAAAAAA&#10;oQIAAGRycy9kb3ducmV2LnhtbFBLBQYAAAAABAAEAPkAAACOAwAAAAA=&#10;" strokeweight=".25pt">
                        <v:stroke dashstyle="dash"/>
                      </v:shape>
                      <v:shape id="AutoShape 420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oRQsQAAADbAAAADwAAAGRycy9kb3ducmV2LnhtbESPwWrDMBBE74X+g9hCL6GWk5ZQXMuh&#10;BAKBXuLEl94Wa2u7tVZGUhz776NCIMdhZt4w+WYyvRjJ+c6ygmWSgiCure64UVCddi/vIHxA1thb&#10;JgUzedgUjw85ZtpeuKTxGBoRIewzVNCGMGRS+rolgz6xA3H0fqwzGKJ0jdQOLxFuerlK07U02HFc&#10;aHGgbUv13/FsFLztq28q8dV9bWeDo6kWh99xodTz0/T5ASLQFO7hW3uvFayW8P8l/gB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+hFCxAAAANsAAAAPAAAAAAAAAAAA&#10;AAAAAKECAABkcnMvZG93bnJldi54bWxQSwUGAAAAAAQABAD5AAAAkgMAAAAA&#10;" strokeweight=".25pt">
                        <v:stroke dashstyle="dash"/>
                      </v:shape>
                      <v:shape id="AutoShape 421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iPNcIAAADbAAAADwAAAGRycy9kb3ducmV2LnhtbESPQYvCMBSE74L/ITzBi2hqFZGuUURY&#10;ELys2ou3R/O27W7zUpJsrf9+Iwgeh5n5htnsetOIjpyvLSuYzxIQxIXVNZcK8uvndA3CB2SNjWVS&#10;8CAPu+1wsMFM2zufqbuEUkQI+wwVVCG0mZS+qMign9mWOHrf1hkMUbpSaof3CDeNTJNkJQ3WHBcq&#10;bOlQUfF7+TMKlsf8RmdcuNPhYbAz+eTrp5soNR71+w8QgfrwDr/aR60gTeH5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iPNcIAAADbAAAADwAAAAAAAAAAAAAA&#10;AAChAgAAZHJzL2Rvd25yZXYueG1sUEsFBgAAAAAEAAQA+QAAAJADAAAAAA==&#10;" strokeweight=".25pt">
                        <v:stroke dashstyle="dash"/>
                      </v:shape>
                      <v:shape id="AutoShape 422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qrsMAAADb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M7g+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kKq7DAAAA2wAAAA8AAAAAAAAAAAAA&#10;AAAAoQIAAGRycy9kb3ducmV2LnhtbFBLBQYAAAAABAAEAPkAAACRAwAAAAA=&#10;" strokeweight=".25pt">
                        <v:stroke dashstyle="dash"/>
                      </v:shape>
                      <v:shape id="AutoShape 423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2y2sMAAADb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M7h+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NstrDAAAA2wAAAA8AAAAAAAAAAAAA&#10;AAAAoQIAAGRycy9kb3ducmV2LnhtbFBLBQYAAAAABAAEAPkAAACRAwAAAAA=&#10;" strokeweight=".25pt">
                        <v:stroke dashstyle="dash"/>
                      </v:shape>
                      <v:shape id="AutoShape 424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XQcQAAADbAAAADwAAAGRycy9kb3ducmV2LnhtbESPQWvCQBSE7wX/w/KEXsRsTFuR1FUk&#10;UBB6qWku3h7Z1ySafRt2tzH++26h0OMwM98w2/1kejGS851lBaskBUFcW91xo6D6fFtuQPiArLG3&#10;TAru5GG/mz1sMdf2xicay9CICGGfo4I2hCGX0tctGfSJHYij92WdwRCla6R2eItw08ssTdfSYMdx&#10;ocWBipbqa/ltFDwfqzOd8Mm9F3eDo6kWH5dxodTjfDq8ggg0hf/wX/uoFWQv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RdBxAAAANsAAAAPAAAAAAAAAAAA&#10;AAAAAKECAABkcnMvZG93bnJldi54bWxQSwUGAAAAAAQABAD5AAAAkgMAAAAA&#10;" strokeweight=".25pt">
                        <v:stroke dashstyle="dash"/>
                      </v:shape>
                      <v:shape id="AutoShape 425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OJNsQAAADbAAAADwAAAGRycy9kb3ducmV2LnhtbESPT2vCQBTE7wW/w/KEXkQ32iISXUWE&#10;QqCXxubS2yP7TNJm34bdbf58+25B8DjMzG+Yw2k0rejJ+caygvUqAUFcWt1wpaD4fFvuQPiArLG1&#10;TAom8nA6zp4OmGo7cE79NVQiQtinqKAOoUul9GVNBv3KdsTRu1lnMETpKqkdDhFuWrlJkq002HBc&#10;qLGjS03lz/XXKHjNii/K8cW9XyaDvSkWH9/9Qqnn+Xjegwg0hkf43s60gs0W/r/EHyCP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4k2xAAAANsAAAAPAAAAAAAAAAAA&#10;AAAAAKECAABkcnMvZG93bnJldi54bWxQSwUGAAAAAAQABAD5AAAAkgMAAAAA&#10;" strokeweight=".25pt">
                        <v:stroke dashstyle="dash"/>
                      </v:shape>
                      <v:shape id="AutoShape 426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8srcQAAADbAAAADwAAAGRycy9kb3ducmV2LnhtbESPQWvCQBSE7wX/w/KEXsRsTEuV1FUk&#10;UBB6qWku3h7Z1ySafRt2tzH++26h0OMwM98w2/1kejGS851lBaskBUFcW91xo6D6fFtuQPiArLG3&#10;TAru5GG/mz1sMdf2xicay9CICGGfo4I2hCGX0tctGfSJHYij92WdwRCla6R2eItw08ssTV+kwY7j&#10;QosDFS3V1/LbKHg+Vmc64ZN7L+4GR1MtPi7jQqnH+XR4BRFoCv/hv/ZRK8jW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yytxAAAANsAAAAPAAAAAAAAAAAA&#10;AAAAAKECAABkcnMvZG93bnJldi54bWxQSwUGAAAAAAQABAD5AAAAkgMAAAAA&#10;" strokeweight=".25pt">
                        <v:stroke dashstyle="dash"/>
                      </v:shape>
                      <v:shape id="AutoShape 427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C438AAAADbAAAADwAAAGRycy9kb3ducmV2LnhtbERPTYvCMBC9C/6HMIIXWdPtikjXKFIQ&#10;BC+r9uJtaGbbrs2kJNla/705CB4f73u9HUwrenK+sazgc56AIC6tbrhSUFz2HysQPiBrbC2Tggd5&#10;2G7GozVm2t75RP05VCKGsM9QQR1Cl0npy5oM+rntiCP3a53BEKGrpHZ4j+GmlWmSLKXBhmNDjR3l&#10;NZW3879RsDgUVzrhlzvmD4O9KWY/f/1Mqelk2H2DCDSEt/jlPmgFaRwbv8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AuN/AAAAA2wAAAA8AAAAAAAAAAAAAAAAA&#10;oQIAAGRycy9kb3ducmV2LnhtbFBLBQYAAAAABAAEAPkAAACOAwAAAAA=&#10;" strokeweight=".25pt">
                        <v:stroke dashstyle="dash"/>
                      </v:shape>
                      <v:shape id="AutoShape 428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wdRMQAAADbAAAADwAAAGRycy9kb3ducmV2LnhtbESPQWvCQBSE7wX/w/KEXsRsTEvR1FUk&#10;UBB6qWku3h7Z1ySafRt2tzH++26h0OMwM98w2/1kejGS851lBaskBUFcW91xo6D6fFuuQfiArLG3&#10;TAru5GG/mz1sMdf2xicay9CICGGfo4I2hCGX0tctGfSJHYij92WdwRCla6R2eItw08ssTV+kwY7j&#10;QosDFS3V1/LbKHg+Vmc64ZN7L+4GR1MtPi7jQqnH+XR4BRFoCv/hv/ZRK8g2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B1ExAAAANsAAAAPAAAAAAAAAAAA&#10;AAAAAKECAABkcnMvZG93bnJldi54bWxQSwUGAAAAAAQABAD5AAAAkgMAAAAA&#10;" strokeweight=".25pt">
                        <v:stroke dashstyle="dash"/>
                      </v:shape>
                      <v:shape id="AutoShape 429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iBMEAAADbAAAADwAAAGRycy9kb3ducmV2LnhtbERPu2rDMBTdC/kHcQtdQiy3KSW4VkIw&#10;FAxdktRLtot1Y7u1royk+vH30VDoeDjv/DCbXozkfGdZwXOSgiCure64UVB9fWx2IHxA1thbJgUL&#10;eTjsVw85ZtpOfKbxEhoRQ9hnqKANYcik9HVLBn1iB+LI3awzGCJ0jdQOpxhuevmSpm/SYMexocWB&#10;ipbqn8uvUfBaVlc649Z9FovB0VTr0/e4VurpcT6+gwg0h3/xn7vUCrZxffwSf4D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yIEwQAAANsAAAAPAAAAAAAAAAAAAAAA&#10;AKECAABkcnMvZG93bnJldi54bWxQSwUGAAAAAAQABAD5AAAAjwMAAAAA&#10;" strokeweight=".25pt">
                        <v:stroke dashstyle="dash"/>
                      </v:shape>
                      <v:shape id="AutoShape 430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Hn8IAAADbAAAADwAAAGRycy9kb3ducmV2LnhtbESPT4vCMBTE74LfITzBi2jqHxapRhFh&#10;QfCibi/eHs2zrTYvJcnW+u2NsLDHYWZ+w6y3nalFS85XlhVMJwkI4tzqigsF2c/3eAnCB2SNtWVS&#10;8CIP202/t8ZU2yefqb2EQkQI+xQVlCE0qZQ+L8mgn9iGOHo36wyGKF0htcNnhJtazpLkSxqsOC6U&#10;2NC+pPxx+TUKFofsSmecu+P+ZbA12eh0b0dKDQfdbgUiUBf+w3/tg1Ywn8LnS/wBcvM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OHn8IAAADbAAAADwAAAAAAAAAAAAAA&#10;AAChAgAAZHJzL2Rvd25yZXYueG1sUEsFBgAAAAAEAAQA+QAAAJADAAAAAA==&#10;" strokeweight=".25pt">
                        <v:stroke dashstyle="dash"/>
                      </v:shape>
                      <v:shape id="AutoShape 431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Z6MMAAADb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E3h+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xGejDAAAA2wAAAA8AAAAAAAAAAAAA&#10;AAAAoQIAAGRycy9kb3ducmV2LnhtbFBLBQYAAAAABAAEAPkAAACRAwAAAAA=&#10;" strokeweight=".25pt">
                        <v:stroke dashstyle="dash"/>
                      </v:shape>
                      <v:shape id="AutoShape 432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8c8QAAADbAAAADwAAAGRycy9kb3ducmV2LnhtbESPwWrDMBBE74X8g9hALyGRU5cQ3Cgh&#10;BAqGXmrHl9wWa2u7tVZGUh3776tCocdhZt4wh9NkejGS851lBdtNAoK4trrjRkF1fV3vQfiArLG3&#10;TApm8nA6Lh4OmGl754LGMjQiQthnqKANYcik9HVLBv3GDsTR+7DOYIjSNVI7vEe46eVTkuykwY7j&#10;QosDXVqqv8pvo+A5r25UYOreLrPB0VSr989xpdTjcjq/gAg0hf/wXzvXCtIUfr/EHyC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bxzxAAAANsAAAAPAAAAAAAAAAAA&#10;AAAAAKECAABkcnMvZG93bnJldi54bWxQSwUGAAAAAAQABAD5AAAAkgMAAAAA&#10;" strokeweight=".25pt">
                        <v:stroke dashstyle="dash"/>
                      </v:shape>
                      <v:shape id="AutoShape 433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kB8MAAADbAAAADwAAAGRycy9kb3ducmV2LnhtbESPT4vCMBTE7wv7HcITvIhNXUWWapRF&#10;WBC8+KeXvT2aZ1ttXkoSa/32RhD2OMzMb5jlujeN6Mj52rKCSZKCIC6srrlUkJ9+x98gfEDW2Fgm&#10;BQ/ysF59fiwx0/bOB+qOoRQRwj5DBVUIbSalLyoy6BPbEkfvbJ3BEKUrpXZ4j3DTyK80nUuDNceF&#10;ClvaVFRcjzejYLbN/+iAU7fbPAx2Jh/tL91IqeGg/1mACNSH//C7vdUKpjN4fY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UJAfDAAAA2wAAAA8AAAAAAAAAAAAA&#10;AAAAoQIAAGRycy9kb3ducmV2LnhtbFBLBQYAAAAABAAEAPkAAACRAwAAAAA=&#10;" strokeweight=".25pt">
                        <v:stroke dashstyle="dash"/>
                      </v:shape>
                      <v:shape id="AutoShape 434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BnMIAAADbAAAADwAAAGRycy9kb3ducmV2LnhtbESPQYvCMBSE7wv+h/AEL6KpuopUo4gg&#10;CHtZtRdvj+bZVpuXksRa//1mYWGPw8x8w6y3nalFS85XlhVMxgkI4tzqigsF2eUwWoLwAVljbZkU&#10;vMnDdtP7WGOq7YtP1J5DISKEfYoKyhCaVEqfl2TQj21DHL2bdQZDlK6Q2uErwk0tp0mykAYrjgsl&#10;NrQvKX+cn0bB5zG70gln7mv/NtiabPh9b4dKDfrdbgUiUBf+w3/to1Ywm8P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iBnMIAAADbAAAADwAAAAAAAAAAAAAA&#10;AAChAgAAZHJzL2Rvd25yZXYueG1sUEsFBgAAAAAEAAQA+QAAAJA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897B5F"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F818BA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8C732D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</wp:posOffset>
                      </wp:positionV>
                      <wp:extent cx="257175" cy="167640"/>
                      <wp:effectExtent l="0" t="0" r="0" b="0"/>
                      <wp:wrapNone/>
                      <wp:docPr id="5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6" name="AutoShape 436"/>
                              <wps:cNvCnPr/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37"/>
                              <wps:cNvCnPr/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38"/>
                              <wps:cNvCnPr/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5" o:spid="_x0000_s1026" style="position:absolute;left:0;text-align:left;margin-left:7.95pt;margin-top:.2pt;width:20.25pt;height:13.2pt;z-index:25177395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">
                      <v:shape id="AutoShape 436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OGUsMAAADaAAAADwAAAGRycy9kb3ducmV2LnhtbESPQWvCQBSE7wX/w/KEXsRsaotImlVE&#10;EAK9VM3F2yP7TFKzb8PuNib/vlso9DjMzDdMvhtNJwZyvrWs4CVJQRBXVrdcKygvx+UGhA/IGjvL&#10;pGAiD7vt7CnHTNsHn2g4h1pECPsMFTQh9JmUvmrIoE9sTxy9m3UGQ5SultrhI8JNJ1dpupYGW44L&#10;DfZ0aKi6n7+NgreivNIJX93HYTI4mHLx+TUslHqej/t3EIHG8B/+axdawRp+r8Qb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ThlLDAAAA2gAAAA8AAAAAAAAAAAAA&#10;AAAAoQIAAGRycy9kb3ducmV2LnhtbFBLBQYAAAAABAAEAPkAAACRAwAAAAA=&#10;" strokeweight=".25pt">
                        <v:stroke dashstyle="dash"/>
                      </v:shape>
                      <v:shape id="AutoShape 437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8jycMAAADaAAAADwAAAGRycy9kb3ducmV2LnhtbESPQWvCQBSE70L/w/IKXqTZWKWV1FWK&#10;UBC8NDGX3h7ZZ5I2+zbsrjH5926h0OMwM98w2/1oOjGQ861lBcskBUFcWd1yraA8fzxtQPiArLGz&#10;TAom8rDfPcy2mGl745yGItQiQthnqKAJoc+k9FVDBn1ie+LoXawzGKJ0tdQObxFuOvmcpi/SYMtx&#10;ocGeDg1VP8XVKFgfyy/KceVOh8ngYMrF5/ewUGr+OL6/gQg0hv/wX/uoFbzC75V4A+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I8nDAAAA2gAAAA8AAAAAAAAAAAAA&#10;AAAAoQIAAGRycy9kb3ducmV2LnhtbFBLBQYAAAAABAAEAPkAAACRAwAAAAA=&#10;" strokeweight=".25pt">
                        <v:stroke dashstyle="dash"/>
                      </v:shape>
                      <v:shape id="AutoShape 438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C3u8AAAADaAAAADwAAAGRycy9kb3ducmV2LnhtbERPy2rCQBTdF/yH4QpuRCfaIpI6igQK&#10;ATdVs3F3ydwmaTN3wsw0j793FoUuD+d9OI2mFT0531hWsFknIIhLqxuuFBT3j9UehA/IGlvLpGAi&#10;D6fj7OWAqbYDX6m/hUrEEPYpKqhD6FIpfVmTQb+2HXHkvqwzGCJ0ldQOhxhuWrlNkp002HBsqLGj&#10;rKby5/ZrFLzlxYOu+Oou2WSwN8Xy87tfKrWYj+d3EIHG8C/+c+daQdwar8QbII9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At7vAAAAA2gAAAA8AAAAAAAAAAAAAAAAA&#10;oQIAAGRycy9kb3ducmV2LnhtbFBLBQYAAAAABAAEAPkAAACO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8C732D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40</wp:posOffset>
                      </wp:positionV>
                      <wp:extent cx="258445" cy="167640"/>
                      <wp:effectExtent l="0" t="0" r="0" b="0"/>
                      <wp:wrapNone/>
                      <wp:docPr id="1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" name="AutoShape 440"/>
                              <wps:cNvCnPr/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41"/>
                              <wps:cNvCnPr/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42"/>
                              <wps:cNvCnPr/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9" o:spid="_x0000_s1026" style="position:absolute;left:0;text-align:left;margin-left:9.9pt;margin-top:.2pt;width:20.35pt;height:13.2pt;z-index:25177907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">
                      <v:shape id="AutoShape 440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AUcMAAADaAAAADwAAAGRycy9kb3ducmV2LnhtbESPQWvCQBSE7wX/w/KEXkQ3pqVIdBUR&#10;CkIvTcylt0f2maTNvg272yT++25B8DjMzDfM7jCZTgzkfGtZwXqVgCCurG65VlBe3pcbED4ga+ws&#10;k4IbeTjsZ087zLQdOaehCLWIEPYZKmhC6DMpfdWQQb+yPXH0rtYZDFG6WmqHY4SbTqZJ8iYNthwX&#10;Guzp1FD1U/waBa/n8otyfHEfp5vBwZSLz+9hodTzfDpuQQSawiN8b5+1ghT+r8QbIP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ogFHDAAAA2gAAAA8AAAAAAAAAAAAA&#10;AAAAoQIAAGRycy9kb3ducmV2LnhtbFBLBQYAAAAABAAEAPkAAACRAwAAAAA=&#10;" strokeweight=".25pt">
                        <v:stroke dashstyle="dash"/>
                      </v:shape>
                      <v:shape id="AutoShape 441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BI38MAAADaAAAADwAAAGRycy9kb3ducmV2LnhtbESPQWsCMRSE7wX/Q3iF3mq2tpSyGkWU&#10;llYoovXg8bF5bqKblyWJ6/bfG6HQ4zAz3zCTWe8a0VGI1rOCp2EBgrjy2nKtYPfz/vgGIiZkjY1n&#10;UvBLEWbTwd0ES+0vvKFum2qRIRxLVGBSakspY2XIYRz6ljh7Bx8cpixDLXXAS4a7Ro6K4lU6tJwX&#10;DLa0MFSdtmenYHlc2fnXevWyt+dj+Pg+9Z1Bo9TDfT8fg0jUp//wX/tTK3iG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gSN/DAAAA2gAAAA8AAAAAAAAAAAAA&#10;AAAAoQIAAGRycy9kb3ducmV2LnhtbFBLBQYAAAAABAAEAPkAAACRAwAAAAA=&#10;" strokeweight=".5pt"/>
                      <v:shape id="AutoShape 442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9vsMAAADaAAAADwAAAGRycy9kb3ducmV2LnhtbESPwWrDMBBE74H8g9hCL6GW04QS3Cgh&#10;BAqGXprUl9wWa2u7tVZGUmTn76tAocdh5s0w2/1kehHJ+c6ygmWWgyCure64UVB9vj1tQPiArLG3&#10;TApu5GG/m8+2WGg78oniOTQilbAvUEEbwlBI6euWDPrMDsTJ+7LOYEjSNVI7HFO56eVznr9Igx2n&#10;hRYHOrZU/5yvRsG6rC50wpV7P94MRlMtPr7jQqnHh+nwCiLQFP7Df3SpEwf3K+kG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Nvb7DAAAA2gAAAA8AAAAAAAAAAAAA&#10;AAAAoQIAAGRycy9kb3ducmV2LnhtbFBLBQYAAAAABAAEAPkAAACR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:rsidTr="009B60E9"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37" w:rsidRDefault="00811537">
      <w:r>
        <w:separator/>
      </w:r>
    </w:p>
  </w:endnote>
  <w:endnote w:type="continuationSeparator" w:id="0">
    <w:p w:rsidR="00811537" w:rsidRDefault="0081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37" w:rsidRDefault="0081153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1537" w:rsidRDefault="00811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D5"/>
    <w:rsid w:val="00012109"/>
    <w:rsid w:val="000D4CA3"/>
    <w:rsid w:val="00103B2B"/>
    <w:rsid w:val="001259A0"/>
    <w:rsid w:val="00143D31"/>
    <w:rsid w:val="002D273B"/>
    <w:rsid w:val="00334BD5"/>
    <w:rsid w:val="003B5045"/>
    <w:rsid w:val="003F0247"/>
    <w:rsid w:val="00405BFB"/>
    <w:rsid w:val="00476016"/>
    <w:rsid w:val="004778B9"/>
    <w:rsid w:val="00550971"/>
    <w:rsid w:val="00581C5C"/>
    <w:rsid w:val="005D1F75"/>
    <w:rsid w:val="00632695"/>
    <w:rsid w:val="006512CD"/>
    <w:rsid w:val="006D0A8D"/>
    <w:rsid w:val="0071698A"/>
    <w:rsid w:val="00760BCC"/>
    <w:rsid w:val="00806A2A"/>
    <w:rsid w:val="00811537"/>
    <w:rsid w:val="00893467"/>
    <w:rsid w:val="00896E93"/>
    <w:rsid w:val="00897B5F"/>
    <w:rsid w:val="008A4569"/>
    <w:rsid w:val="008B2A7E"/>
    <w:rsid w:val="008C732D"/>
    <w:rsid w:val="008E1A7A"/>
    <w:rsid w:val="008F5D7B"/>
    <w:rsid w:val="00901B6F"/>
    <w:rsid w:val="0090342E"/>
    <w:rsid w:val="00921910"/>
    <w:rsid w:val="00926D04"/>
    <w:rsid w:val="009337CD"/>
    <w:rsid w:val="009640C3"/>
    <w:rsid w:val="00980385"/>
    <w:rsid w:val="00996731"/>
    <w:rsid w:val="009A2D8C"/>
    <w:rsid w:val="009B60E9"/>
    <w:rsid w:val="00A35F99"/>
    <w:rsid w:val="00AB265A"/>
    <w:rsid w:val="00B52FDF"/>
    <w:rsid w:val="00BB5EAD"/>
    <w:rsid w:val="00BB7AD2"/>
    <w:rsid w:val="00BE6BEF"/>
    <w:rsid w:val="00C07F9B"/>
    <w:rsid w:val="00C5786C"/>
    <w:rsid w:val="00C933AB"/>
    <w:rsid w:val="00CE573B"/>
    <w:rsid w:val="00D45397"/>
    <w:rsid w:val="00D916D2"/>
    <w:rsid w:val="00DC1D64"/>
    <w:rsid w:val="00E638F2"/>
    <w:rsid w:val="00E71253"/>
    <w:rsid w:val="00EF25C1"/>
    <w:rsid w:val="00F43EC4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0121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01210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B0CF-6BF3-4371-A1B5-58328D7B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5</Words>
  <Characters>1967</Characters>
  <Application>Microsoft Office Word</Application>
  <DocSecurity>0</DocSecurity>
  <Lines>923</Lines>
  <Paragraphs>355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6T04:55:00Z</dcterms:created>
  <dcterms:modified xsi:type="dcterms:W3CDTF">2022-07-06T04:55:00Z</dcterms:modified>
</cp:coreProperties>
</file>